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750CE" w14:textId="77777777" w:rsidR="001C1D89" w:rsidRDefault="001C1D89" w:rsidP="00ED17DD">
      <w:pPr>
        <w:spacing w:line="240" w:lineRule="auto"/>
        <w:ind w:firstLine="0"/>
        <w:jc w:val="center"/>
      </w:pPr>
      <w:bookmarkStart w:id="0" w:name="_Hlk165739427"/>
      <w:r>
        <w:t>Министерство науки и высшего образования Российской Федерации</w:t>
      </w:r>
    </w:p>
    <w:p w14:paraId="04B399EC" w14:textId="77777777" w:rsidR="001C1D89" w:rsidRDefault="001C1D89" w:rsidP="00ED17DD">
      <w:pPr>
        <w:spacing w:line="240" w:lineRule="auto"/>
        <w:ind w:firstLine="0"/>
        <w:jc w:val="center"/>
      </w:pPr>
      <w:r>
        <w:t>Федеральное государственное автономное образовательное учреждение</w:t>
      </w:r>
    </w:p>
    <w:p w14:paraId="7924B737" w14:textId="77777777" w:rsidR="001C1D89" w:rsidRDefault="001C1D89" w:rsidP="00ED17DD">
      <w:pPr>
        <w:spacing w:line="240" w:lineRule="auto"/>
        <w:ind w:firstLine="0"/>
        <w:jc w:val="center"/>
      </w:pPr>
      <w:r>
        <w:t>высшего образования</w:t>
      </w:r>
    </w:p>
    <w:p w14:paraId="1095B9EF" w14:textId="77777777" w:rsidR="001C1D89" w:rsidRDefault="001C1D89" w:rsidP="00ED17DD">
      <w:pPr>
        <w:spacing w:line="240" w:lineRule="auto"/>
        <w:ind w:firstLine="0"/>
        <w:jc w:val="center"/>
      </w:pPr>
      <w:r>
        <w:t>«МОСКОВСКИЙ ПОЛИТЕХНИЧЕСКИЙ УНИВЕРСИТЕТ»</w:t>
      </w:r>
    </w:p>
    <w:p w14:paraId="5B0AD087" w14:textId="77777777" w:rsidR="001C1D89" w:rsidRDefault="001C1D89" w:rsidP="00ED17DD">
      <w:pPr>
        <w:spacing w:line="240" w:lineRule="auto"/>
        <w:ind w:firstLine="0"/>
        <w:jc w:val="center"/>
      </w:pPr>
      <w:r>
        <w:t>(МОСКОВСКИЙ ПОЛИТЕХ)</w:t>
      </w:r>
    </w:p>
    <w:p w14:paraId="350B8D1E" w14:textId="77777777" w:rsidR="001C1D89" w:rsidRDefault="001C1D89" w:rsidP="001C1D89">
      <w:pPr>
        <w:ind w:firstLine="0"/>
        <w:jc w:val="center"/>
      </w:pPr>
    </w:p>
    <w:p w14:paraId="62DEFAC5" w14:textId="77777777" w:rsidR="001C1D89" w:rsidRDefault="001C1D89" w:rsidP="001C1D89">
      <w:pPr>
        <w:ind w:firstLine="0"/>
        <w:jc w:val="center"/>
      </w:pPr>
    </w:p>
    <w:p w14:paraId="0E04DD7E" w14:textId="77777777" w:rsidR="001C1D89" w:rsidRDefault="001C1D89" w:rsidP="001C1D89">
      <w:pPr>
        <w:ind w:firstLine="0"/>
        <w:jc w:val="center"/>
      </w:pPr>
    </w:p>
    <w:p w14:paraId="239398CF" w14:textId="77777777" w:rsidR="001C1D89" w:rsidRDefault="001C1D89" w:rsidP="001C1D89">
      <w:pPr>
        <w:ind w:firstLine="0"/>
        <w:jc w:val="center"/>
      </w:pPr>
    </w:p>
    <w:p w14:paraId="48EEA88E" w14:textId="77777777" w:rsidR="001C1D89" w:rsidRDefault="001C1D89" w:rsidP="00ED17DD">
      <w:pPr>
        <w:spacing w:line="240" w:lineRule="auto"/>
        <w:ind w:firstLine="0"/>
        <w:jc w:val="center"/>
      </w:pPr>
      <w:r>
        <w:t>КУРСОВОЙ ПРОЕКТ</w:t>
      </w:r>
    </w:p>
    <w:p w14:paraId="06C51D71" w14:textId="77777777" w:rsidR="001C1D89" w:rsidRDefault="001C1D89" w:rsidP="00ED17DD">
      <w:pPr>
        <w:spacing w:line="240" w:lineRule="auto"/>
        <w:ind w:firstLine="0"/>
        <w:jc w:val="center"/>
      </w:pPr>
      <w:r>
        <w:t>По курсу Проектирование веб-сервисов</w:t>
      </w:r>
    </w:p>
    <w:p w14:paraId="49050565" w14:textId="77777777" w:rsidR="001C1D89" w:rsidRDefault="001C1D89" w:rsidP="001C1D89">
      <w:pPr>
        <w:ind w:firstLine="0"/>
      </w:pPr>
    </w:p>
    <w:p w14:paraId="530720F6" w14:textId="705A0880" w:rsidR="001C1D89" w:rsidRDefault="001C1D89" w:rsidP="00ED17DD">
      <w:pPr>
        <w:spacing w:line="240" w:lineRule="auto"/>
        <w:ind w:firstLine="0"/>
        <w:jc w:val="center"/>
      </w:pPr>
      <w:r>
        <w:t>ТЕМА</w:t>
      </w:r>
    </w:p>
    <w:p w14:paraId="53885DF3" w14:textId="6146EC1C" w:rsidR="001C1D89" w:rsidRDefault="001C1D89" w:rsidP="002831C8">
      <w:pPr>
        <w:ind w:firstLine="0"/>
        <w:jc w:val="center"/>
      </w:pPr>
      <w:r>
        <w:t>«</w:t>
      </w:r>
      <w:r w:rsidR="002831C8" w:rsidRPr="002831C8">
        <w:t>Интернет</w:t>
      </w:r>
      <w:r w:rsidR="00CA1FA9">
        <w:t>-</w:t>
      </w:r>
      <w:r w:rsidR="002831C8" w:rsidRPr="002831C8">
        <w:t>магазин электронных устройств и техники</w:t>
      </w:r>
      <w:r>
        <w:t>»</w:t>
      </w:r>
    </w:p>
    <w:p w14:paraId="5F58B775" w14:textId="77777777" w:rsidR="001C1D89" w:rsidRDefault="001C1D89" w:rsidP="001C1D89">
      <w:pPr>
        <w:ind w:firstLine="0"/>
      </w:pPr>
    </w:p>
    <w:p w14:paraId="5EFBED69" w14:textId="77777777" w:rsidR="001C1D89" w:rsidRDefault="001C1D89" w:rsidP="001C1D89">
      <w:pPr>
        <w:ind w:firstLine="0"/>
      </w:pPr>
    </w:p>
    <w:p w14:paraId="3189124A" w14:textId="59681948" w:rsidR="001C1D89" w:rsidRDefault="001C1D89" w:rsidP="00ED17DD">
      <w:pPr>
        <w:spacing w:line="240" w:lineRule="auto"/>
        <w:ind w:firstLine="0"/>
        <w:jc w:val="right"/>
      </w:pPr>
      <w:r>
        <w:t xml:space="preserve">Выполнил </w:t>
      </w:r>
      <w:r w:rsidR="00AA461B">
        <w:t>Лещинский Роман Алексеевич</w:t>
      </w:r>
    </w:p>
    <w:p w14:paraId="728F60A5" w14:textId="5A5C5DAB" w:rsidR="001C1D89" w:rsidRPr="001C1D89" w:rsidRDefault="001C1D89" w:rsidP="00ED17DD">
      <w:pPr>
        <w:spacing w:line="240" w:lineRule="auto"/>
        <w:ind w:firstLine="0"/>
        <w:jc w:val="center"/>
        <w:rPr>
          <w:i/>
          <w:iCs/>
          <w:vertAlign w:val="superscript"/>
        </w:rPr>
      </w:pPr>
      <w:r>
        <w:t xml:space="preserve">                                                                                                       </w:t>
      </w:r>
      <w:r w:rsidRPr="001C1D89">
        <w:rPr>
          <w:i/>
          <w:iCs/>
          <w:vertAlign w:val="superscript"/>
        </w:rPr>
        <w:t>(ФИО)</w:t>
      </w:r>
    </w:p>
    <w:p w14:paraId="017B89E3" w14:textId="1B148A8F" w:rsidR="001C1D89" w:rsidRDefault="00ED17DD" w:rsidP="00ED17DD">
      <w:pPr>
        <w:spacing w:line="240" w:lineRule="auto"/>
        <w:ind w:firstLine="0"/>
        <w:jc w:val="center"/>
      </w:pPr>
      <w:r>
        <w:t xml:space="preserve">                     </w:t>
      </w:r>
      <w:r w:rsidR="001C1D89">
        <w:t xml:space="preserve">Группа </w:t>
      </w:r>
      <w:r w:rsidR="00AA461B">
        <w:t>221-329</w:t>
      </w:r>
    </w:p>
    <w:p w14:paraId="505DEA6F" w14:textId="77777777" w:rsidR="001C1D89" w:rsidRDefault="001C1D89" w:rsidP="001C1D89">
      <w:pPr>
        <w:ind w:firstLine="0"/>
        <w:jc w:val="right"/>
      </w:pPr>
    </w:p>
    <w:p w14:paraId="7B658B53" w14:textId="101AF69C" w:rsidR="001C1D89" w:rsidRDefault="001C1D89" w:rsidP="001C1D89">
      <w:pPr>
        <w:ind w:firstLine="0"/>
        <w:jc w:val="right"/>
      </w:pPr>
      <w:r>
        <w:t xml:space="preserve">Проверил </w:t>
      </w:r>
      <w:r w:rsidR="00AA461B">
        <w:t>Кружалов Алексей Сергеевич</w:t>
      </w:r>
    </w:p>
    <w:p w14:paraId="019EE266" w14:textId="3732DCB0" w:rsidR="001C1D89" w:rsidRPr="001C1D89" w:rsidRDefault="001C1D89" w:rsidP="001C1D89">
      <w:pPr>
        <w:ind w:firstLine="0"/>
        <w:jc w:val="center"/>
        <w:rPr>
          <w:i/>
          <w:iCs/>
          <w:vertAlign w:val="superscript"/>
        </w:rPr>
      </w:pPr>
      <w:r>
        <w:t xml:space="preserve">                                                                                                       </w:t>
      </w:r>
      <w:r w:rsidRPr="001C1D89">
        <w:rPr>
          <w:i/>
          <w:iCs/>
          <w:vertAlign w:val="superscript"/>
        </w:rPr>
        <w:t>(ФИО)</w:t>
      </w:r>
    </w:p>
    <w:p w14:paraId="31118BED" w14:textId="77777777" w:rsidR="001C1D89" w:rsidRDefault="001C1D89" w:rsidP="001C1D89">
      <w:pPr>
        <w:ind w:firstLine="0"/>
      </w:pPr>
    </w:p>
    <w:p w14:paraId="696E9CB5" w14:textId="77777777" w:rsidR="001C1D89" w:rsidRDefault="001C1D89" w:rsidP="001C1D89">
      <w:pPr>
        <w:ind w:firstLine="0"/>
      </w:pPr>
    </w:p>
    <w:p w14:paraId="3DD43C2F" w14:textId="77777777" w:rsidR="001C1D89" w:rsidRDefault="001C1D89" w:rsidP="001C1D89">
      <w:pPr>
        <w:ind w:firstLine="0"/>
      </w:pPr>
    </w:p>
    <w:p w14:paraId="62E66D0F" w14:textId="77777777" w:rsidR="001C1D89" w:rsidRDefault="001C1D89" w:rsidP="001C1D89">
      <w:pPr>
        <w:ind w:firstLine="0"/>
      </w:pPr>
    </w:p>
    <w:p w14:paraId="4ADE96CE" w14:textId="77777777" w:rsidR="001C1D89" w:rsidRDefault="001C1D89" w:rsidP="001C1D89">
      <w:pPr>
        <w:ind w:firstLine="0"/>
      </w:pPr>
    </w:p>
    <w:p w14:paraId="3375BDE4" w14:textId="77777777" w:rsidR="00ED17DD" w:rsidRDefault="00ED17DD" w:rsidP="001C1D89">
      <w:pPr>
        <w:ind w:firstLine="0"/>
      </w:pPr>
    </w:p>
    <w:p w14:paraId="4DECBDDC" w14:textId="77777777" w:rsidR="00ED17DD" w:rsidRDefault="00ED17DD" w:rsidP="001C1D89">
      <w:pPr>
        <w:ind w:firstLine="0"/>
      </w:pPr>
    </w:p>
    <w:p w14:paraId="42A88C37" w14:textId="77777777" w:rsidR="00ED17DD" w:rsidRDefault="00ED17DD" w:rsidP="001C1D89">
      <w:pPr>
        <w:ind w:firstLine="0"/>
      </w:pPr>
    </w:p>
    <w:p w14:paraId="4F8C72F5" w14:textId="77777777" w:rsidR="00ED17DD" w:rsidRDefault="00ED17DD" w:rsidP="001C1D89">
      <w:pPr>
        <w:ind w:firstLine="0"/>
      </w:pPr>
    </w:p>
    <w:p w14:paraId="00EB44BA" w14:textId="77777777" w:rsidR="001C1D89" w:rsidRDefault="001C1D89" w:rsidP="001C1D89">
      <w:pPr>
        <w:ind w:firstLine="0"/>
      </w:pPr>
    </w:p>
    <w:p w14:paraId="25D21A4B" w14:textId="77777777" w:rsidR="001C1D89" w:rsidRDefault="001C1D89" w:rsidP="001C1D89">
      <w:pPr>
        <w:ind w:firstLine="0"/>
      </w:pPr>
    </w:p>
    <w:p w14:paraId="379AADCF" w14:textId="7713B34E" w:rsidR="00F12C76" w:rsidRDefault="001C1D89" w:rsidP="001C1D89">
      <w:pPr>
        <w:ind w:firstLine="0"/>
        <w:jc w:val="center"/>
      </w:pPr>
      <w:r>
        <w:t>Москва, 2024</w:t>
      </w:r>
    </w:p>
    <w:p w14:paraId="0E929553" w14:textId="77777777" w:rsidR="00ED17DD" w:rsidRPr="00ED17DD" w:rsidRDefault="00ED17DD" w:rsidP="00ED17DD">
      <w:pPr>
        <w:suppressAutoHyphens/>
        <w:spacing w:line="240" w:lineRule="auto"/>
        <w:ind w:firstLine="0"/>
        <w:jc w:val="center"/>
        <w:rPr>
          <w:rFonts w:ascii="Liberation Serif" w:eastAsia="Noto Serif CJK SC" w:hAnsi="Liberation Serif" w:cs="Lohit Devanagari"/>
          <w:kern w:val="2"/>
          <w:sz w:val="22"/>
          <w:szCs w:val="22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kern w:val="2"/>
          <w:sz w:val="22"/>
          <w:szCs w:val="22"/>
          <w:lang w:eastAsia="zh-CN" w:bidi="hi-IN"/>
        </w:rPr>
        <w:lastRenderedPageBreak/>
        <w:t xml:space="preserve">МИНИСТЕРСТВО НАУКИ И ВЫСШЕГО ОБРАЗОВАНИЯ РОССИЙСКОЙ ФЕДЕРАЦИИ </w:t>
      </w:r>
    </w:p>
    <w:p w14:paraId="287752F1" w14:textId="77777777" w:rsidR="00ED17DD" w:rsidRPr="00ED17DD" w:rsidRDefault="00ED17DD" w:rsidP="00ED17DD">
      <w:pPr>
        <w:suppressAutoHyphens/>
        <w:spacing w:line="240" w:lineRule="auto"/>
        <w:ind w:firstLine="0"/>
        <w:jc w:val="center"/>
        <w:rPr>
          <w:rFonts w:ascii="Liberation Serif" w:eastAsia="Noto Serif CJK SC" w:hAnsi="Liberation Serif" w:cs="Lohit Devanagari"/>
          <w:kern w:val="2"/>
          <w:sz w:val="17"/>
          <w:szCs w:val="17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kern w:val="2"/>
          <w:sz w:val="17"/>
          <w:szCs w:val="17"/>
          <w:lang w:eastAsia="zh-CN" w:bidi="hi-IN"/>
        </w:rPr>
        <w:t xml:space="preserve">ФЕДЕРАЛЬНОЕ ГОСУДАРСТВЕННОЕ АВТОНОМНОЕ ОБРАЗОВАТЕЛЬНОЕ УЧРЕЖДЕНИЕ ВЫСШЕГО ОБРАЗОВАНИЯ </w:t>
      </w:r>
    </w:p>
    <w:p w14:paraId="04B5AD76" w14:textId="77777777" w:rsidR="00ED17DD" w:rsidRPr="00ED17DD" w:rsidRDefault="00ED17DD" w:rsidP="00ED17DD">
      <w:pPr>
        <w:suppressAutoHyphens/>
        <w:spacing w:line="240" w:lineRule="auto"/>
        <w:ind w:firstLine="0"/>
        <w:jc w:val="center"/>
        <w:rPr>
          <w:rFonts w:ascii="Liberation Serif" w:eastAsia="Noto Serif CJK SC" w:hAnsi="Liberation Serif" w:cs="Lohit Devanagari"/>
          <w:b/>
          <w:bCs/>
          <w:kern w:val="2"/>
          <w:sz w:val="24"/>
          <w:szCs w:val="24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b/>
          <w:bCs/>
          <w:kern w:val="2"/>
          <w:sz w:val="24"/>
          <w:szCs w:val="24"/>
          <w:lang w:eastAsia="zh-CN" w:bidi="hi-IN"/>
        </w:rPr>
        <w:t xml:space="preserve">«МОСКОВСКИЙ ПОЛИТЕХНИЧЕСКИЙ УНИВЕРСИТЕТ» </w:t>
      </w:r>
    </w:p>
    <w:p w14:paraId="48CC4D67" w14:textId="77777777" w:rsidR="00ED17DD" w:rsidRPr="00ED17DD" w:rsidRDefault="00ED17DD" w:rsidP="00ED17DD">
      <w:pPr>
        <w:suppressAutoHyphens/>
        <w:spacing w:line="240" w:lineRule="auto"/>
        <w:ind w:firstLine="0"/>
        <w:jc w:val="center"/>
        <w:rPr>
          <w:rFonts w:ascii="Liberation Serif" w:eastAsia="Noto Serif CJK SC" w:hAnsi="Liberation Serif" w:cs="Lohit Devanagari"/>
          <w:b/>
          <w:bCs/>
          <w:kern w:val="2"/>
          <w:sz w:val="24"/>
          <w:szCs w:val="24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b/>
          <w:bCs/>
          <w:kern w:val="2"/>
          <w:sz w:val="24"/>
          <w:szCs w:val="24"/>
          <w:lang w:eastAsia="zh-CN" w:bidi="hi-IN"/>
        </w:rPr>
        <w:t>(МОСКОВСКИЙ ПОЛИТЕХ)</w:t>
      </w:r>
    </w:p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28"/>
        <w:gridCol w:w="3610"/>
      </w:tblGrid>
      <w:tr w:rsidR="00ED17DD" w:rsidRPr="00ED17DD" w14:paraId="46C2FE18" w14:textId="77777777" w:rsidTr="00707694">
        <w:tc>
          <w:tcPr>
            <w:tcW w:w="6027" w:type="dxa"/>
          </w:tcPr>
          <w:p w14:paraId="60C23179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10" w:type="dxa"/>
          </w:tcPr>
          <w:p w14:paraId="14F0CC9F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right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>УТВЕРЖДАЮ</w:t>
            </w:r>
          </w:p>
          <w:p w14:paraId="74E6A52F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right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 xml:space="preserve">заведующая кафедрой </w:t>
            </w:r>
          </w:p>
          <w:p w14:paraId="4F5BE978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right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>«Инфокогнитивные технологии»</w:t>
            </w:r>
          </w:p>
          <w:p w14:paraId="141881EE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right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>_______________ / Е. А. Пухова /</w:t>
            </w:r>
          </w:p>
          <w:p w14:paraId="0B3D3911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right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>«___» ___________ 2024 г.</w:t>
            </w:r>
          </w:p>
        </w:tc>
      </w:tr>
    </w:tbl>
    <w:p w14:paraId="419AAC0C" w14:textId="77777777" w:rsidR="00ED17DD" w:rsidRPr="00ED17DD" w:rsidRDefault="00ED17DD" w:rsidP="00ED17DD">
      <w:pPr>
        <w:suppressAutoHyphens/>
        <w:spacing w:line="240" w:lineRule="auto"/>
        <w:ind w:firstLine="0"/>
        <w:jc w:val="center"/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b/>
          <w:bCs/>
          <w:kern w:val="2"/>
          <w:sz w:val="24"/>
          <w:szCs w:val="24"/>
          <w:lang w:eastAsia="zh-CN" w:bidi="hi-IN"/>
        </w:rPr>
        <w:t>ЗАДАНИЕ</w:t>
      </w:r>
    </w:p>
    <w:p w14:paraId="65C70D37" w14:textId="77777777" w:rsidR="00ED17DD" w:rsidRPr="00ED17DD" w:rsidRDefault="00ED17DD" w:rsidP="00ED17DD">
      <w:pPr>
        <w:suppressAutoHyphens/>
        <w:spacing w:line="240" w:lineRule="auto"/>
        <w:ind w:firstLine="0"/>
        <w:jc w:val="center"/>
        <w:rPr>
          <w:rFonts w:ascii="Liberation Serif" w:eastAsia="Noto Serif CJK SC" w:hAnsi="Liberation Serif" w:cs="Lohit Devanagari"/>
          <w:b/>
          <w:bCs/>
          <w:kern w:val="2"/>
          <w:sz w:val="24"/>
          <w:szCs w:val="24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b/>
          <w:bCs/>
          <w:kern w:val="2"/>
          <w:sz w:val="24"/>
          <w:szCs w:val="24"/>
          <w:lang w:eastAsia="zh-CN" w:bidi="hi-IN"/>
        </w:rPr>
        <w:t>на выполнение курсовой работы (проекта)</w:t>
      </w:r>
    </w:p>
    <w:p w14:paraId="2052F46A" w14:textId="77777777" w:rsidR="00ED17DD" w:rsidRPr="00ED17DD" w:rsidRDefault="00ED17DD" w:rsidP="00ED17DD">
      <w:pPr>
        <w:suppressAutoHyphens/>
        <w:spacing w:line="240" w:lineRule="auto"/>
        <w:ind w:firstLine="0"/>
        <w:jc w:val="center"/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>Лещинскому Роману Алексеевичу,</w:t>
      </w:r>
    </w:p>
    <w:p w14:paraId="29773C88" w14:textId="77777777" w:rsidR="00ED17DD" w:rsidRPr="00ED17DD" w:rsidRDefault="00ED17DD" w:rsidP="00ED17DD">
      <w:pPr>
        <w:suppressAutoHyphens/>
        <w:spacing w:line="240" w:lineRule="auto"/>
        <w:ind w:firstLine="0"/>
        <w:jc w:val="center"/>
        <w:rPr>
          <w:rFonts w:ascii="Liberation Serif" w:eastAsia="Noto Serif CJK SC" w:hAnsi="Liberation Serif" w:cs="Lohit Devanagari"/>
          <w:kern w:val="2"/>
          <w:sz w:val="18"/>
          <w:szCs w:val="18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kern w:val="2"/>
          <w:sz w:val="18"/>
          <w:szCs w:val="18"/>
          <w:lang w:eastAsia="zh-CN" w:bidi="hi-IN"/>
        </w:rPr>
        <w:t>(ФИО обучающегося)</w:t>
      </w:r>
    </w:p>
    <w:p w14:paraId="5E5A05D2" w14:textId="77777777" w:rsidR="00ED17DD" w:rsidRPr="00ED17DD" w:rsidRDefault="00ED17DD" w:rsidP="00ED17DD">
      <w:pPr>
        <w:suppressAutoHyphens/>
        <w:spacing w:line="240" w:lineRule="auto"/>
        <w:ind w:firstLine="0"/>
        <w:jc w:val="left"/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 xml:space="preserve">обучающемуся группы 221-329, </w:t>
      </w:r>
    </w:p>
    <w:p w14:paraId="3E9E3004" w14:textId="77777777" w:rsidR="00ED17DD" w:rsidRPr="00ED17DD" w:rsidRDefault="00ED17DD" w:rsidP="00ED17DD">
      <w:pPr>
        <w:suppressAutoHyphens/>
        <w:spacing w:line="240" w:lineRule="auto"/>
        <w:ind w:firstLine="0"/>
        <w:jc w:val="left"/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>направления подготовки 09.03.01 «Информатика и вычислительная техника»</w:t>
      </w:r>
    </w:p>
    <w:p w14:paraId="55A4E46A" w14:textId="77777777" w:rsidR="00ED17DD" w:rsidRPr="00ED17DD" w:rsidRDefault="00ED17DD" w:rsidP="00ED17DD">
      <w:pPr>
        <w:suppressAutoHyphens/>
        <w:spacing w:line="240" w:lineRule="auto"/>
        <w:ind w:firstLine="0"/>
        <w:jc w:val="left"/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>по дисциплине «Разработка веб-приложений»</w:t>
      </w:r>
    </w:p>
    <w:p w14:paraId="31DBA3FB" w14:textId="22A6FE68" w:rsidR="00ED17DD" w:rsidRPr="00ED17DD" w:rsidRDefault="00ED17DD" w:rsidP="00ED17DD">
      <w:pPr>
        <w:suppressAutoHyphens/>
        <w:spacing w:line="240" w:lineRule="auto"/>
        <w:ind w:firstLine="0"/>
        <w:jc w:val="left"/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>на тему «</w:t>
      </w:r>
      <w:bookmarkStart w:id="1" w:name="_Hlk165750751"/>
      <w:r w:rsidRPr="00ED17D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>Интернет</w:t>
      </w:r>
      <w:r w:rsidR="00415EFE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>-</w:t>
      </w:r>
      <w:r w:rsidRPr="00ED17D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>магазин электронных устройств и техники</w:t>
      </w:r>
      <w:bookmarkEnd w:id="1"/>
      <w:r w:rsidRPr="00ED17D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>»</w:t>
      </w:r>
    </w:p>
    <w:p w14:paraId="522E961F" w14:textId="77777777" w:rsidR="00ED17DD" w:rsidRPr="00ED17DD" w:rsidRDefault="00ED17DD" w:rsidP="00ED17DD">
      <w:pPr>
        <w:suppressAutoHyphens/>
        <w:spacing w:line="240" w:lineRule="auto"/>
        <w:ind w:firstLine="0"/>
        <w:jc w:val="left"/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>1. Исходные данные к работе (проекту): информационные ресурсы в сети интернет, научные публикации в открытой печати.</w:t>
      </w:r>
    </w:p>
    <w:p w14:paraId="6041F71B" w14:textId="77777777" w:rsidR="00ED17DD" w:rsidRPr="00ED17DD" w:rsidRDefault="00ED17DD" w:rsidP="00ED17DD">
      <w:pPr>
        <w:suppressAutoHyphens/>
        <w:spacing w:after="58" w:line="240" w:lineRule="auto"/>
        <w:ind w:firstLine="0"/>
        <w:jc w:val="left"/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>2. Содержание задания по курсовой работе (проекту) – перечень вопросов, подлежащих разработке:</w:t>
      </w:r>
    </w:p>
    <w:tbl>
      <w:tblPr>
        <w:tblW w:w="9638" w:type="dxa"/>
        <w:tblInd w:w="29" w:type="dxa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6032"/>
        <w:gridCol w:w="1344"/>
        <w:gridCol w:w="1170"/>
        <w:gridCol w:w="1092"/>
      </w:tblGrid>
      <w:tr w:rsidR="00ED17DD" w:rsidRPr="00ED17DD" w14:paraId="7209758F" w14:textId="77777777" w:rsidTr="00707694">
        <w:tc>
          <w:tcPr>
            <w:tcW w:w="6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B1AA76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center"/>
              <w:rPr>
                <w:rFonts w:ascii="Liberation Serif" w:eastAsia="Noto Serif CJK SC" w:hAnsi="Liberation Serif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b/>
                <w:bCs/>
                <w:kern w:val="2"/>
                <w:sz w:val="18"/>
                <w:szCs w:val="18"/>
                <w:lang w:eastAsia="zh-CN" w:bidi="hi-IN"/>
              </w:rPr>
              <w:t>Разрабатываемый вопрос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3E5610A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center"/>
              <w:rPr>
                <w:rFonts w:ascii="Liberation Serif" w:eastAsia="Noto Serif CJK SC" w:hAnsi="Liberation Serif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b/>
                <w:bCs/>
                <w:kern w:val="2"/>
                <w:sz w:val="18"/>
                <w:szCs w:val="18"/>
                <w:lang w:eastAsia="zh-CN" w:bidi="hi-IN"/>
              </w:rPr>
              <w:t>Объем от всего задания, %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1C86CE4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center"/>
              <w:rPr>
                <w:rFonts w:ascii="Liberation Serif" w:eastAsia="Noto Serif CJK SC" w:hAnsi="Liberation Serif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b/>
                <w:bCs/>
                <w:kern w:val="2"/>
                <w:sz w:val="18"/>
                <w:szCs w:val="18"/>
                <w:lang w:eastAsia="zh-CN" w:bidi="hi-IN"/>
              </w:rPr>
              <w:t>Срок выполнения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61967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center"/>
              <w:rPr>
                <w:rFonts w:ascii="Liberation Serif" w:eastAsia="Noto Serif CJK SC" w:hAnsi="Liberation Serif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b/>
                <w:bCs/>
                <w:kern w:val="2"/>
                <w:sz w:val="18"/>
                <w:szCs w:val="18"/>
                <w:lang w:eastAsia="zh-CN" w:bidi="hi-IN"/>
              </w:rPr>
              <w:t>Примечание</w:t>
            </w:r>
          </w:p>
        </w:tc>
      </w:tr>
      <w:tr w:rsidR="00ED17DD" w:rsidRPr="00ED17DD" w14:paraId="09EAB21B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6FEFD36D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Раздел 1. Анализ предметной области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5E8EECC4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2C1DF1E6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13D5BE1A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2EF14D8A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0BBF744D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1.1. Обзор существующих программных продуктов по теме работы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4ADD742E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2CBEEA1F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85FD5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66317F34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7A3874D5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1.2. Анализ программных инструментов разработки веб-приложений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62E6F714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51A1A317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A879E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6DA4C13D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13E9E0AF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1.3. Формулировка цели и задач работы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0E5D578B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2DF42B4A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D8DC7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625FED3D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649638F8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Раздел 2. Проектирование веб-приложения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72146D04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14A71403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68B77DBF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6A6767F2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151D29BC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2.1. Анализ целевой аудитории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1AD6CC58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3D6A048A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D014B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04A03E88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1C0B969E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2.2. Описание функциональности приложения (диаграмма вариантов использования, user story и т. д.)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039DEDDD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5CBAEF2E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6A4E3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0CD476DE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128BA560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2.3. Проектирование модели данных (ER-диаграмма, логическая и физическая схемы БД)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12540FAC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3DE9EB03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9AE67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5FA8F795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4DE0E722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2.4. Разработка макетов страниц (Wireframe)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480FDDF1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23C2312E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58840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551EB4BD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702F048A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Раздел 3. Разработка веб-приложения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56CE142C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3AE8C782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0F3A92CE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66169E91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16089094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3.1. Разработка базовой структуры приложения и вёрстка шаблонов страниц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619F300A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3302EB44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85E4E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3F74AFA7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0CCDFE6A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3.2. Реализация аутентификации пользователей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55A5E4E6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584B34D4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68AB9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7D07F9BD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7A836857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3.3. Реализация CRUD-интерфейса для товаров, доступ к которому будет только у пользователей с ролью администратор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1E46C72C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1C539650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A3ECC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09B8F564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3604BB80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3.4. Разработка функциональности оформления заказа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6E99F071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22AA222D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DED63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2DD853CA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17AAABB6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3.5. Реализация возможности скачать список товаров в корзине и загрузить существующий список товаров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098A294E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145F540E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851D6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2068A903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5F132613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3.6. Реализация возможности сортировать товары в каталоге товаров по цене.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7CA8A1DB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6C565188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2BBBA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1D7D1177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6A2894C8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Раздел 4. Оформление итогов работы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31E09B71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10B80F47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002EC660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3F9AF7E2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6213CBBC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4.1. Создание Git-репозитория с кодом проекта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2C7BDACB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26855C03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7B6C1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1D41B303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372476EA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 xml:space="preserve">Задача 4.2. Деплой приложения на хостинг 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0CF2B25F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55B1A54D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F5D0E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5652B554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7C7D3428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 xml:space="preserve">Задача 4.3. Оформление отчёта о проделанной работе 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6A46D9F7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3B24C740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CB905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</w:tbl>
    <w:p w14:paraId="3E03406A" w14:textId="4BE24DF5" w:rsidR="00ED17DD" w:rsidRPr="00ED17DD" w:rsidRDefault="009375C2" w:rsidP="00ED17DD">
      <w:pPr>
        <w:suppressAutoHyphens/>
        <w:spacing w:before="144" w:after="144" w:line="240" w:lineRule="auto"/>
        <w:ind w:firstLine="0"/>
        <w:jc w:val="left"/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</w:pPr>
      <w:r>
        <w:rPr>
          <w:rFonts w:ascii="Liberation Serif" w:eastAsia="Noto Serif CJK SC" w:hAnsi="Liberation Serif" w:cs="Lohit Devanagari"/>
          <w:noProof/>
          <w:kern w:val="2"/>
          <w:sz w:val="24"/>
          <w:szCs w:val="24"/>
          <w:lang w:eastAsia="zh-C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59B73" wp14:editId="39B7B468">
                <wp:simplePos x="0" y="0"/>
                <wp:positionH relativeFrom="margin">
                  <wp:align>center</wp:align>
                </wp:positionH>
                <wp:positionV relativeFrom="paragraph">
                  <wp:posOffset>1071245</wp:posOffset>
                </wp:positionV>
                <wp:extent cx="590550" cy="285750"/>
                <wp:effectExtent l="0" t="0" r="19050" b="19050"/>
                <wp:wrapNone/>
                <wp:docPr id="166315193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0EB9ACE4" id="Прямоугольник 1" o:spid="_x0000_s1026" style="position:absolute;margin-left:0;margin-top:84.35pt;width:46.5pt;height:22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" fillcolor="white [3201]" strokecolor="white [3212]" strokeweight="1pt">
                <w10:wrap anchorx="margin"/>
              </v:rect>
            </w:pict>
          </mc:Fallback>
        </mc:AlternateContent>
      </w:r>
      <w:r w:rsidR="00ED17DD" w:rsidRPr="00ED17D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 xml:space="preserve">Руководитель курсовой работы (проекта): </w:t>
      </w:r>
      <w:r w:rsidR="00ED17DD" w:rsidRPr="00ED17DD">
        <w:rPr>
          <w:rFonts w:ascii="Liberation Serif" w:eastAsia="Noto Serif CJK SC" w:hAnsi="Liberation Serif" w:cs="Lohit Devanagari"/>
          <w:kern w:val="2"/>
          <w:sz w:val="21"/>
          <w:szCs w:val="21"/>
          <w:lang w:eastAsia="zh-CN" w:bidi="hi-IN"/>
        </w:rPr>
        <w:t>преподаватель кафедры «Инфокогнитивные технологии»</w:t>
      </w:r>
    </w:p>
    <w:tbl>
      <w:tblPr>
        <w:tblW w:w="964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5"/>
        <w:gridCol w:w="3215"/>
        <w:gridCol w:w="414"/>
        <w:gridCol w:w="2801"/>
      </w:tblGrid>
      <w:tr w:rsidR="00ED17DD" w:rsidRPr="00ED17DD" w14:paraId="1EF45029" w14:textId="77777777" w:rsidTr="00707694">
        <w:tc>
          <w:tcPr>
            <w:tcW w:w="3215" w:type="dxa"/>
          </w:tcPr>
          <w:p w14:paraId="1DCB07BD" w14:textId="77777777" w:rsidR="00ED17DD" w:rsidRPr="00ED17DD" w:rsidRDefault="00ED17DD" w:rsidP="00ED17DD">
            <w:pPr>
              <w:suppressLineNumbers/>
              <w:suppressAutoHyphens/>
              <w:spacing w:after="173" w:line="240" w:lineRule="auto"/>
              <w:ind w:firstLine="0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 xml:space="preserve">«___» ___________ 2024 г. </w:t>
            </w:r>
          </w:p>
        </w:tc>
        <w:tc>
          <w:tcPr>
            <w:tcW w:w="3215" w:type="dxa"/>
          </w:tcPr>
          <w:p w14:paraId="10F4A059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>_________________</w:t>
            </w:r>
          </w:p>
        </w:tc>
        <w:tc>
          <w:tcPr>
            <w:tcW w:w="3215" w:type="dxa"/>
            <w:gridSpan w:val="2"/>
          </w:tcPr>
          <w:p w14:paraId="13B84323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>А. С. Кружалов</w:t>
            </w:r>
          </w:p>
        </w:tc>
      </w:tr>
      <w:tr w:rsidR="00ED17DD" w:rsidRPr="00ED17DD" w14:paraId="1C3D146B" w14:textId="77777777" w:rsidTr="00707694">
        <w:tc>
          <w:tcPr>
            <w:tcW w:w="6844" w:type="dxa"/>
            <w:gridSpan w:val="3"/>
          </w:tcPr>
          <w:p w14:paraId="1DB40273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>Дата выдачи задания</w:t>
            </w:r>
          </w:p>
        </w:tc>
        <w:tc>
          <w:tcPr>
            <w:tcW w:w="2801" w:type="dxa"/>
          </w:tcPr>
          <w:p w14:paraId="1DCEA92E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 xml:space="preserve"> «___» ___________ 2024 г.</w:t>
            </w:r>
          </w:p>
        </w:tc>
      </w:tr>
      <w:tr w:rsidR="00ED17DD" w:rsidRPr="00ED17DD" w14:paraId="7624CC78" w14:textId="77777777" w:rsidTr="00707694">
        <w:tc>
          <w:tcPr>
            <w:tcW w:w="6844" w:type="dxa"/>
            <w:gridSpan w:val="3"/>
          </w:tcPr>
          <w:p w14:paraId="6E450404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lastRenderedPageBreak/>
              <w:t>Дата сдачи выполненной работы (проекта)</w:t>
            </w:r>
          </w:p>
        </w:tc>
        <w:tc>
          <w:tcPr>
            <w:tcW w:w="2801" w:type="dxa"/>
          </w:tcPr>
          <w:p w14:paraId="68B801AA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 xml:space="preserve"> «___» ___________ 2024 г.</w:t>
            </w:r>
          </w:p>
        </w:tc>
      </w:tr>
    </w:tbl>
    <w:p w14:paraId="7CC4FF24" w14:textId="77777777" w:rsidR="00ED17DD" w:rsidRPr="00ED17DD" w:rsidRDefault="00ED17DD" w:rsidP="00ED17DD">
      <w:pPr>
        <w:suppressLineNumbers/>
        <w:suppressAutoHyphens/>
        <w:spacing w:before="144" w:after="144" w:line="240" w:lineRule="auto"/>
        <w:ind w:firstLine="0"/>
        <w:jc w:val="left"/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>Задание принял к исполнению</w:t>
      </w:r>
    </w:p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ED17DD" w:rsidRPr="00ED17DD" w14:paraId="55268588" w14:textId="77777777" w:rsidTr="00707694">
        <w:tc>
          <w:tcPr>
            <w:tcW w:w="3212" w:type="dxa"/>
          </w:tcPr>
          <w:p w14:paraId="2C7D097B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 xml:space="preserve">«___» ___________ 2024 г. </w:t>
            </w:r>
          </w:p>
        </w:tc>
        <w:tc>
          <w:tcPr>
            <w:tcW w:w="3213" w:type="dxa"/>
          </w:tcPr>
          <w:p w14:paraId="53E181D5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>_________________</w:t>
            </w:r>
          </w:p>
          <w:p w14:paraId="0D3EB388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center"/>
              <w:rPr>
                <w:rFonts w:ascii="Liberation Serif" w:eastAsia="Noto Serif CJK SC" w:hAnsi="Liberation Serif" w:cs="Lohit Devanagari"/>
                <w:kern w:val="2"/>
                <w:sz w:val="14"/>
                <w:szCs w:val="1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4"/>
                <w:szCs w:val="14"/>
                <w:lang w:eastAsia="zh-CN" w:bidi="hi-IN"/>
              </w:rPr>
              <w:t>(подпись)</w:t>
            </w:r>
          </w:p>
        </w:tc>
        <w:tc>
          <w:tcPr>
            <w:tcW w:w="3213" w:type="dxa"/>
          </w:tcPr>
          <w:p w14:paraId="397A1224" w14:textId="77777777" w:rsidR="00ED17DD" w:rsidRPr="00ED17DD" w:rsidRDefault="00ED17DD" w:rsidP="00ED17DD">
            <w:pPr>
              <w:suppressAutoHyphens/>
              <w:spacing w:line="240" w:lineRule="auto"/>
              <w:ind w:firstLine="0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>_______________</w:t>
            </w:r>
          </w:p>
          <w:p w14:paraId="1B16CF97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center"/>
              <w:rPr>
                <w:rFonts w:ascii="Liberation Serif" w:eastAsia="Noto Serif CJK SC" w:hAnsi="Liberation Serif" w:cs="Lohit Devanagari"/>
                <w:kern w:val="2"/>
                <w:sz w:val="14"/>
                <w:szCs w:val="1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4"/>
                <w:szCs w:val="14"/>
                <w:lang w:eastAsia="zh-CN" w:bidi="hi-IN"/>
              </w:rPr>
              <w:t>(И. О. Фамилия)</w:t>
            </w:r>
          </w:p>
        </w:tc>
      </w:tr>
    </w:tbl>
    <w:p w14:paraId="568B1138" w14:textId="72FF08BF" w:rsidR="00ED17DD" w:rsidRDefault="00ED17DD" w:rsidP="001C1D89">
      <w:pPr>
        <w:ind w:firstLine="0"/>
      </w:pPr>
    </w:p>
    <w:p w14:paraId="3CFF88B7" w14:textId="309C2566" w:rsidR="00ED17DD" w:rsidRDefault="009375C2">
      <w:r>
        <w:rPr>
          <w:rFonts w:ascii="Liberation Serif" w:eastAsia="Noto Serif CJK SC" w:hAnsi="Liberation Serif" w:cs="Lohit Devanagari"/>
          <w:noProof/>
          <w:kern w:val="2"/>
          <w:sz w:val="24"/>
          <w:szCs w:val="24"/>
          <w:lang w:eastAsia="zh-CN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47F715" wp14:editId="05CE96A9">
                <wp:simplePos x="0" y="0"/>
                <wp:positionH relativeFrom="margin">
                  <wp:posOffset>2847975</wp:posOffset>
                </wp:positionH>
                <wp:positionV relativeFrom="paragraph">
                  <wp:posOffset>7971790</wp:posOffset>
                </wp:positionV>
                <wp:extent cx="590550" cy="285750"/>
                <wp:effectExtent l="0" t="0" r="19050" b="19050"/>
                <wp:wrapNone/>
                <wp:docPr id="175645715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73B1B5FA" id="Прямоугольник 1" o:spid="_x0000_s1026" style="position:absolute;margin-left:224.25pt;margin-top:627.7pt;width:46.5pt;height:22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" fillcolor="white [3201]" strokecolor="white [3212]" strokeweight="1pt">
                <w10:wrap anchorx="margin"/>
              </v:rect>
            </w:pict>
          </mc:Fallback>
        </mc:AlternateContent>
      </w:r>
      <w:r w:rsidR="00ED17DD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87994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98FFAD" w14:textId="526E340B" w:rsidR="00ED17DD" w:rsidRPr="00ED17DD" w:rsidRDefault="00ED17DD" w:rsidP="00ED17DD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D17DD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43103B19" w14:textId="5586E475" w:rsidR="0059267D" w:rsidRDefault="00ED17D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990423" w:history="1">
            <w:r w:rsidR="0059267D" w:rsidRPr="009127D9">
              <w:rPr>
                <w:rStyle w:val="a9"/>
                <w:noProof/>
              </w:rPr>
              <w:t>ВВЕДЕНИЕ</w:t>
            </w:r>
            <w:r w:rsidR="0059267D">
              <w:rPr>
                <w:noProof/>
                <w:webHidden/>
              </w:rPr>
              <w:tab/>
            </w:r>
            <w:r w:rsidR="0059267D">
              <w:rPr>
                <w:noProof/>
                <w:webHidden/>
              </w:rPr>
              <w:fldChar w:fldCharType="begin"/>
            </w:r>
            <w:r w:rsidR="0059267D">
              <w:rPr>
                <w:noProof/>
                <w:webHidden/>
              </w:rPr>
              <w:instrText xml:space="preserve"> PAGEREF _Toc168990423 \h </w:instrText>
            </w:r>
            <w:r w:rsidR="0059267D">
              <w:rPr>
                <w:noProof/>
                <w:webHidden/>
              </w:rPr>
            </w:r>
            <w:r w:rsidR="0059267D">
              <w:rPr>
                <w:noProof/>
                <w:webHidden/>
              </w:rPr>
              <w:fldChar w:fldCharType="separate"/>
            </w:r>
            <w:r w:rsidR="0059267D">
              <w:rPr>
                <w:noProof/>
                <w:webHidden/>
              </w:rPr>
              <w:t>5</w:t>
            </w:r>
            <w:r w:rsidR="0059267D">
              <w:rPr>
                <w:noProof/>
                <w:webHidden/>
              </w:rPr>
              <w:fldChar w:fldCharType="end"/>
            </w:r>
          </w:hyperlink>
        </w:p>
        <w:p w14:paraId="60B80E4A" w14:textId="1BA1CDDF" w:rsidR="0059267D" w:rsidRPr="0059267D" w:rsidRDefault="0059267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990424" w:history="1">
            <w:r w:rsidRPr="0059267D">
              <w:rPr>
                <w:rStyle w:val="a9"/>
                <w:noProof/>
              </w:rPr>
              <w:t>1 АНАЛИЗ ПРЕ</w:t>
            </w:r>
            <w:r w:rsidRPr="0059267D">
              <w:rPr>
                <w:rStyle w:val="a9"/>
                <w:noProof/>
              </w:rPr>
              <w:t>Д</w:t>
            </w:r>
            <w:r w:rsidRPr="0059267D">
              <w:rPr>
                <w:rStyle w:val="a9"/>
                <w:noProof/>
              </w:rPr>
              <w:t>МЕТНОЙ ОБЛАСТИ</w:t>
            </w:r>
            <w:r w:rsidRPr="0059267D">
              <w:rPr>
                <w:noProof/>
                <w:webHidden/>
              </w:rPr>
              <w:tab/>
            </w:r>
            <w:r w:rsidRPr="0059267D">
              <w:rPr>
                <w:noProof/>
                <w:webHidden/>
              </w:rPr>
              <w:fldChar w:fldCharType="begin"/>
            </w:r>
            <w:r w:rsidRPr="0059267D">
              <w:rPr>
                <w:noProof/>
                <w:webHidden/>
              </w:rPr>
              <w:instrText xml:space="preserve"> PAGEREF _Toc168990424 \h </w:instrText>
            </w:r>
            <w:r w:rsidRPr="0059267D">
              <w:rPr>
                <w:noProof/>
                <w:webHidden/>
              </w:rPr>
            </w:r>
            <w:r w:rsidRPr="0059267D">
              <w:rPr>
                <w:noProof/>
                <w:webHidden/>
              </w:rPr>
              <w:fldChar w:fldCharType="separate"/>
            </w:r>
            <w:r w:rsidRPr="0059267D">
              <w:rPr>
                <w:noProof/>
                <w:webHidden/>
              </w:rPr>
              <w:t>6</w:t>
            </w:r>
            <w:r w:rsidRPr="0059267D">
              <w:rPr>
                <w:noProof/>
                <w:webHidden/>
              </w:rPr>
              <w:fldChar w:fldCharType="end"/>
            </w:r>
          </w:hyperlink>
        </w:p>
        <w:p w14:paraId="10090F6B" w14:textId="38E6F65D" w:rsidR="0059267D" w:rsidRPr="0059267D" w:rsidRDefault="0059267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990425" w:history="1">
            <w:r w:rsidRPr="0059267D">
              <w:rPr>
                <w:rStyle w:val="a9"/>
                <w:noProof/>
              </w:rPr>
              <w:t>1.1. Обзор существующих программных продуктов по теме работы</w:t>
            </w:r>
            <w:r w:rsidRPr="0059267D">
              <w:rPr>
                <w:noProof/>
                <w:webHidden/>
              </w:rPr>
              <w:tab/>
            </w:r>
            <w:r w:rsidRPr="0059267D">
              <w:rPr>
                <w:noProof/>
                <w:webHidden/>
              </w:rPr>
              <w:fldChar w:fldCharType="begin"/>
            </w:r>
            <w:r w:rsidRPr="0059267D">
              <w:rPr>
                <w:noProof/>
                <w:webHidden/>
              </w:rPr>
              <w:instrText xml:space="preserve"> PAGEREF _Toc168990425 \h </w:instrText>
            </w:r>
            <w:r w:rsidRPr="0059267D">
              <w:rPr>
                <w:noProof/>
                <w:webHidden/>
              </w:rPr>
            </w:r>
            <w:r w:rsidRPr="0059267D">
              <w:rPr>
                <w:noProof/>
                <w:webHidden/>
              </w:rPr>
              <w:fldChar w:fldCharType="separate"/>
            </w:r>
            <w:r w:rsidRPr="0059267D">
              <w:rPr>
                <w:noProof/>
                <w:webHidden/>
              </w:rPr>
              <w:t>6</w:t>
            </w:r>
            <w:r w:rsidRPr="0059267D">
              <w:rPr>
                <w:noProof/>
                <w:webHidden/>
              </w:rPr>
              <w:fldChar w:fldCharType="end"/>
            </w:r>
          </w:hyperlink>
        </w:p>
        <w:p w14:paraId="46A129E1" w14:textId="0B89AA1C" w:rsidR="0059267D" w:rsidRPr="0059267D" w:rsidRDefault="0059267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990426" w:history="1">
            <w:r w:rsidRPr="0059267D">
              <w:rPr>
                <w:rStyle w:val="a9"/>
                <w:noProof/>
              </w:rPr>
              <w:t>1.2. Анализ программных инструментов разработки веб-приложений</w:t>
            </w:r>
            <w:r w:rsidRPr="0059267D">
              <w:rPr>
                <w:noProof/>
                <w:webHidden/>
              </w:rPr>
              <w:tab/>
            </w:r>
            <w:r w:rsidRPr="0059267D">
              <w:rPr>
                <w:noProof/>
                <w:webHidden/>
              </w:rPr>
              <w:fldChar w:fldCharType="begin"/>
            </w:r>
            <w:r w:rsidRPr="0059267D">
              <w:rPr>
                <w:noProof/>
                <w:webHidden/>
              </w:rPr>
              <w:instrText xml:space="preserve"> PAGEREF _Toc168990426 \h </w:instrText>
            </w:r>
            <w:r w:rsidRPr="0059267D">
              <w:rPr>
                <w:noProof/>
                <w:webHidden/>
              </w:rPr>
            </w:r>
            <w:r w:rsidRPr="0059267D">
              <w:rPr>
                <w:noProof/>
                <w:webHidden/>
              </w:rPr>
              <w:fldChar w:fldCharType="separate"/>
            </w:r>
            <w:r w:rsidRPr="0059267D">
              <w:rPr>
                <w:noProof/>
                <w:webHidden/>
              </w:rPr>
              <w:t>8</w:t>
            </w:r>
            <w:r w:rsidRPr="0059267D">
              <w:rPr>
                <w:noProof/>
                <w:webHidden/>
              </w:rPr>
              <w:fldChar w:fldCharType="end"/>
            </w:r>
          </w:hyperlink>
        </w:p>
        <w:p w14:paraId="2FD06472" w14:textId="6D5465EA" w:rsidR="0059267D" w:rsidRPr="0059267D" w:rsidRDefault="0059267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990427" w:history="1">
            <w:r w:rsidRPr="0059267D">
              <w:rPr>
                <w:rStyle w:val="a9"/>
                <w:noProof/>
              </w:rPr>
              <w:t>1.3. Формулировка цели и задач работы</w:t>
            </w:r>
            <w:r w:rsidRPr="0059267D">
              <w:rPr>
                <w:noProof/>
                <w:webHidden/>
              </w:rPr>
              <w:tab/>
            </w:r>
            <w:r w:rsidRPr="0059267D">
              <w:rPr>
                <w:noProof/>
                <w:webHidden/>
              </w:rPr>
              <w:fldChar w:fldCharType="begin"/>
            </w:r>
            <w:r w:rsidRPr="0059267D">
              <w:rPr>
                <w:noProof/>
                <w:webHidden/>
              </w:rPr>
              <w:instrText xml:space="preserve"> PAGEREF _Toc168990427 \h </w:instrText>
            </w:r>
            <w:r w:rsidRPr="0059267D">
              <w:rPr>
                <w:noProof/>
                <w:webHidden/>
              </w:rPr>
            </w:r>
            <w:r w:rsidRPr="0059267D">
              <w:rPr>
                <w:noProof/>
                <w:webHidden/>
              </w:rPr>
              <w:fldChar w:fldCharType="separate"/>
            </w:r>
            <w:r w:rsidRPr="0059267D">
              <w:rPr>
                <w:noProof/>
                <w:webHidden/>
              </w:rPr>
              <w:t>9</w:t>
            </w:r>
            <w:r w:rsidRPr="0059267D">
              <w:rPr>
                <w:noProof/>
                <w:webHidden/>
              </w:rPr>
              <w:fldChar w:fldCharType="end"/>
            </w:r>
          </w:hyperlink>
        </w:p>
        <w:p w14:paraId="68AA3CBB" w14:textId="66C9D24D" w:rsidR="0059267D" w:rsidRDefault="0059267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990428" w:history="1">
            <w:r w:rsidRPr="009127D9">
              <w:rPr>
                <w:rStyle w:val="a9"/>
                <w:noProof/>
                <w:lang w:val="en-US"/>
              </w:rPr>
              <w:t xml:space="preserve">2 </w:t>
            </w:r>
            <w:r w:rsidRPr="009127D9">
              <w:rPr>
                <w:rStyle w:val="a9"/>
                <w:noProof/>
              </w:rPr>
              <w:t>ПРОЕКТ</w:t>
            </w:r>
            <w:r w:rsidRPr="009127D9">
              <w:rPr>
                <w:rStyle w:val="a9"/>
                <w:noProof/>
              </w:rPr>
              <w:t>И</w:t>
            </w:r>
            <w:r w:rsidRPr="009127D9">
              <w:rPr>
                <w:rStyle w:val="a9"/>
                <w:noProof/>
              </w:rPr>
              <w:t>РОВАНИЕ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8D189" w14:textId="03C7EA07" w:rsidR="0059267D" w:rsidRDefault="0059267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990429" w:history="1">
            <w:r w:rsidRPr="009127D9">
              <w:rPr>
                <w:rStyle w:val="a9"/>
                <w:noProof/>
              </w:rPr>
              <w:t>2.1. Анализ целевой ауд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B5B6C" w14:textId="45E0D3F3" w:rsidR="0059267D" w:rsidRDefault="0059267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990430" w:history="1">
            <w:r w:rsidRPr="009127D9">
              <w:rPr>
                <w:rStyle w:val="a9"/>
                <w:noProof/>
              </w:rPr>
              <w:t>2.2. Описание функционально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F123B" w14:textId="6772F75B" w:rsidR="0059267D" w:rsidRDefault="0059267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990431" w:history="1">
            <w:r w:rsidRPr="009127D9">
              <w:rPr>
                <w:rStyle w:val="a9"/>
                <w:noProof/>
              </w:rPr>
              <w:t>2.3. Проектирование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B2CA9" w14:textId="6873EA36" w:rsidR="0059267D" w:rsidRDefault="0059267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990432" w:history="1">
            <w:r w:rsidRPr="009127D9">
              <w:rPr>
                <w:rStyle w:val="a9"/>
                <w:noProof/>
              </w:rPr>
              <w:t>2.4. Разработка макетов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D3751" w14:textId="65D9796F" w:rsidR="0059267D" w:rsidRDefault="0059267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990433" w:history="1">
            <w:r w:rsidRPr="009127D9">
              <w:rPr>
                <w:rStyle w:val="a9"/>
                <w:noProof/>
              </w:rPr>
              <w:t>3 РАЗРАБОТКА ВЕ</w:t>
            </w:r>
            <w:r w:rsidRPr="009127D9">
              <w:rPr>
                <w:rStyle w:val="a9"/>
                <w:noProof/>
              </w:rPr>
              <w:t>Б</w:t>
            </w:r>
            <w:r w:rsidRPr="009127D9">
              <w:rPr>
                <w:rStyle w:val="a9"/>
                <w:noProof/>
              </w:rPr>
              <w:t>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01C3C" w14:textId="6FBFD18F" w:rsidR="0059267D" w:rsidRDefault="0059267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990434" w:history="1">
            <w:r w:rsidRPr="009127D9">
              <w:rPr>
                <w:rStyle w:val="a9"/>
                <w:noProof/>
              </w:rPr>
              <w:t>3.1 Программные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53E3B" w14:textId="01D7DC4D" w:rsidR="00ED17DD" w:rsidRDefault="00ED17DD">
          <w:r>
            <w:rPr>
              <w:b/>
              <w:bCs/>
            </w:rPr>
            <w:fldChar w:fldCharType="end"/>
          </w:r>
        </w:p>
      </w:sdtContent>
    </w:sdt>
    <w:bookmarkEnd w:id="0"/>
    <w:p w14:paraId="0B5FBDBF" w14:textId="3CF9D98C" w:rsidR="003549AD" w:rsidRDefault="003549AD" w:rsidP="001C1D89">
      <w:pPr>
        <w:ind w:firstLine="0"/>
      </w:pPr>
    </w:p>
    <w:p w14:paraId="581BB097" w14:textId="77777777" w:rsidR="003549AD" w:rsidRDefault="003549AD">
      <w:r>
        <w:br w:type="page"/>
      </w:r>
    </w:p>
    <w:p w14:paraId="199324DC" w14:textId="41E6A601" w:rsidR="001C1D89" w:rsidRPr="00DD590E" w:rsidRDefault="003549AD" w:rsidP="001D0DE1">
      <w:pPr>
        <w:pStyle w:val="1"/>
        <w:ind w:firstLine="0"/>
        <w:jc w:val="center"/>
        <w:rPr>
          <w:sz w:val="28"/>
          <w:szCs w:val="28"/>
        </w:rPr>
      </w:pPr>
      <w:bookmarkStart w:id="2" w:name="_Toc168990423"/>
      <w:r w:rsidRPr="00DD590E">
        <w:rPr>
          <w:sz w:val="28"/>
          <w:szCs w:val="28"/>
        </w:rPr>
        <w:lastRenderedPageBreak/>
        <w:t>ВВЕДЕНИЕ</w:t>
      </w:r>
      <w:bookmarkEnd w:id="2"/>
    </w:p>
    <w:p w14:paraId="465EC6E4" w14:textId="6966AE16" w:rsidR="00DD590E" w:rsidRDefault="00DD590E" w:rsidP="003549AD">
      <w:r>
        <w:t xml:space="preserve">Целью данной работы является </w:t>
      </w:r>
      <w:r w:rsidRPr="00DD590E">
        <w:t>закрепление и углубление теоретических знаний и практических навыков, полученных при изучении дисциплины, формирование у обучающихся общепрофессиональных и/или профессиональных компетенций, самостоятельное решение профессиональных задач.</w:t>
      </w:r>
    </w:p>
    <w:p w14:paraId="399F54E7" w14:textId="06753EB8" w:rsidR="00DD590E" w:rsidRDefault="00DD590E" w:rsidP="003549AD">
      <w:r>
        <w:t>Задачи данной работы:</w:t>
      </w:r>
    </w:p>
    <w:p w14:paraId="4C82A588" w14:textId="77777777" w:rsidR="00DD590E" w:rsidRDefault="00DD590E" w:rsidP="00DD590E">
      <w:pPr>
        <w:pStyle w:val="a8"/>
        <w:numPr>
          <w:ilvl w:val="0"/>
          <w:numId w:val="1"/>
        </w:numPr>
        <w:ind w:left="709" w:hanging="709"/>
      </w:pPr>
      <w:r>
        <w:t>систематизация и конкретизация теоретических знаний по соответствующим дисциплинам;</w:t>
      </w:r>
    </w:p>
    <w:p w14:paraId="4B152DF8" w14:textId="77777777" w:rsidR="00DD590E" w:rsidRDefault="00DD590E" w:rsidP="00DD590E">
      <w:pPr>
        <w:pStyle w:val="a8"/>
        <w:numPr>
          <w:ilvl w:val="0"/>
          <w:numId w:val="1"/>
        </w:numPr>
        <w:ind w:left="709" w:hanging="709"/>
      </w:pPr>
      <w:r>
        <w:t>приобретение навыков ведения самостоятельной работы, включая поиск и анализ необходимой информации;</w:t>
      </w:r>
    </w:p>
    <w:p w14:paraId="06915B97" w14:textId="77777777" w:rsidR="00DD590E" w:rsidRDefault="00DD590E" w:rsidP="00DD590E">
      <w:pPr>
        <w:pStyle w:val="a8"/>
        <w:numPr>
          <w:ilvl w:val="0"/>
          <w:numId w:val="1"/>
        </w:numPr>
        <w:ind w:left="709" w:hanging="709"/>
      </w:pPr>
      <w:r>
        <w:t>формирование у обучающихся системного мышления через определение целей и постановку задач и навыков ведения научно-исследовательской работы;</w:t>
      </w:r>
    </w:p>
    <w:p w14:paraId="117350D4" w14:textId="77777777" w:rsidR="00DD590E" w:rsidRDefault="00DD590E" w:rsidP="00DD590E">
      <w:pPr>
        <w:pStyle w:val="a8"/>
        <w:numPr>
          <w:ilvl w:val="0"/>
          <w:numId w:val="1"/>
        </w:numPr>
        <w:ind w:left="709" w:hanging="709"/>
      </w:pPr>
      <w:r>
        <w:t>самостоятельное исследование актуальных вопросов в соответствующей предметной области;</w:t>
      </w:r>
    </w:p>
    <w:p w14:paraId="557F3CA2" w14:textId="05AD5148" w:rsidR="00DD590E" w:rsidRDefault="00DD590E" w:rsidP="00DD590E">
      <w:pPr>
        <w:pStyle w:val="a8"/>
        <w:numPr>
          <w:ilvl w:val="0"/>
          <w:numId w:val="1"/>
        </w:numPr>
        <w:ind w:left="709" w:hanging="709"/>
      </w:pPr>
      <w:r>
        <w:t>развитие у обучающихся логического мышления и умения аргументировать свои суждения и выводы при анализе теоретических проблем и практических примеров, умения формулировать выводы и рекомендации.</w:t>
      </w:r>
    </w:p>
    <w:p w14:paraId="020067D9" w14:textId="3CADCBD0" w:rsidR="00DD590E" w:rsidRDefault="00DD590E" w:rsidP="00DD590E">
      <w:pPr>
        <w:pStyle w:val="a8"/>
        <w:ind w:left="709" w:firstLine="0"/>
      </w:pPr>
    </w:p>
    <w:p w14:paraId="7270CB71" w14:textId="77777777" w:rsidR="00DD590E" w:rsidRDefault="00DD590E">
      <w:r>
        <w:br w:type="page"/>
      </w:r>
    </w:p>
    <w:p w14:paraId="690695CD" w14:textId="1BD92001" w:rsidR="00DD590E" w:rsidRDefault="00DD590E" w:rsidP="001D0DE1">
      <w:pPr>
        <w:pStyle w:val="a8"/>
        <w:spacing w:before="240" w:after="120"/>
        <w:ind w:left="0" w:firstLine="0"/>
        <w:jc w:val="center"/>
        <w:outlineLvl w:val="0"/>
        <w:rPr>
          <w:b/>
          <w:bCs/>
        </w:rPr>
      </w:pPr>
      <w:bookmarkStart w:id="3" w:name="_Toc168990424"/>
      <w:r w:rsidRPr="00DD590E">
        <w:rPr>
          <w:b/>
          <w:bCs/>
        </w:rPr>
        <w:lastRenderedPageBreak/>
        <w:t>1 АНАЛИЗ ПРЕДМЕТНОЙ ОБЛАСТИ</w:t>
      </w:r>
      <w:bookmarkEnd w:id="3"/>
    </w:p>
    <w:p w14:paraId="057BD5C7" w14:textId="4D9E8876" w:rsidR="00DD590E" w:rsidRPr="00DD590E" w:rsidRDefault="00DD590E" w:rsidP="00DD590E">
      <w:pPr>
        <w:pStyle w:val="a8"/>
        <w:ind w:left="0"/>
        <w:outlineLvl w:val="1"/>
        <w:rPr>
          <w:b/>
          <w:bCs/>
        </w:rPr>
      </w:pPr>
      <w:bookmarkStart w:id="4" w:name="_Toc168990425"/>
      <w:r w:rsidRPr="00DD590E">
        <w:rPr>
          <w:b/>
          <w:bCs/>
        </w:rPr>
        <w:t>1.1. Обзор существующих программных продуктов по теме работы</w:t>
      </w:r>
      <w:bookmarkEnd w:id="4"/>
    </w:p>
    <w:p w14:paraId="3AE652FF" w14:textId="70127CD3" w:rsidR="00DD590E" w:rsidRDefault="00C27B6C" w:rsidP="00DD590E">
      <w:pPr>
        <w:pStyle w:val="a8"/>
        <w:ind w:left="0"/>
      </w:pPr>
      <w:r>
        <w:t xml:space="preserve">Среди существующих программных продут по теме работы для рассмотрения выбраны следующие: интернет-магазин </w:t>
      </w:r>
      <w:r>
        <w:rPr>
          <w:lang w:val="en-US"/>
        </w:rPr>
        <w:t>DNS</w:t>
      </w:r>
      <w:r w:rsidRPr="00C27B6C">
        <w:t xml:space="preserve"> </w:t>
      </w:r>
      <w:r>
        <w:t>и М.Видео.</w:t>
      </w:r>
    </w:p>
    <w:p w14:paraId="40E3B0F2" w14:textId="527D99DC" w:rsidR="00C27B6C" w:rsidRDefault="00C27B6C" w:rsidP="00DD590E">
      <w:pPr>
        <w:pStyle w:val="a8"/>
        <w:ind w:left="0"/>
      </w:pPr>
      <w:r>
        <w:t>Оба магазина имеют схожий функционал:</w:t>
      </w:r>
    </w:p>
    <w:p w14:paraId="6D1C5BDF" w14:textId="3A204E86" w:rsidR="00C27B6C" w:rsidRDefault="00C27B6C" w:rsidP="00C27B6C">
      <w:pPr>
        <w:pStyle w:val="a8"/>
        <w:numPr>
          <w:ilvl w:val="0"/>
          <w:numId w:val="2"/>
        </w:numPr>
        <w:ind w:left="709" w:hanging="709"/>
      </w:pPr>
      <w:r>
        <w:t>выбор категории товара;</w:t>
      </w:r>
    </w:p>
    <w:p w14:paraId="79311B46" w14:textId="444707FC" w:rsidR="00C27B6C" w:rsidRDefault="00C27B6C" w:rsidP="00C27B6C">
      <w:pPr>
        <w:pStyle w:val="a8"/>
        <w:numPr>
          <w:ilvl w:val="0"/>
          <w:numId w:val="2"/>
        </w:numPr>
        <w:ind w:left="709" w:hanging="709"/>
      </w:pPr>
      <w:r>
        <w:t>поиск товара по названию;</w:t>
      </w:r>
    </w:p>
    <w:p w14:paraId="654E45D2" w14:textId="4A8E1044" w:rsidR="00C27B6C" w:rsidRDefault="00C27B6C" w:rsidP="00C27B6C">
      <w:pPr>
        <w:pStyle w:val="a8"/>
        <w:numPr>
          <w:ilvl w:val="0"/>
          <w:numId w:val="2"/>
        </w:numPr>
        <w:ind w:left="709" w:hanging="709"/>
      </w:pPr>
      <w:r>
        <w:t>сортировка товаров по цене, популярности и оценкам;</w:t>
      </w:r>
    </w:p>
    <w:p w14:paraId="3769F851" w14:textId="6CFA374A" w:rsidR="00C27B6C" w:rsidRDefault="00C27B6C" w:rsidP="00C27B6C">
      <w:pPr>
        <w:pStyle w:val="a8"/>
        <w:numPr>
          <w:ilvl w:val="0"/>
          <w:numId w:val="2"/>
        </w:numPr>
        <w:ind w:left="709" w:hanging="709"/>
      </w:pPr>
      <w:r>
        <w:t>создания аккаунта и авторизации;</w:t>
      </w:r>
    </w:p>
    <w:p w14:paraId="7F940723" w14:textId="4DBB08B6" w:rsidR="00C27B6C" w:rsidRDefault="00C27B6C" w:rsidP="00C27B6C">
      <w:pPr>
        <w:pStyle w:val="a8"/>
        <w:numPr>
          <w:ilvl w:val="0"/>
          <w:numId w:val="2"/>
        </w:numPr>
        <w:ind w:left="709" w:hanging="709"/>
      </w:pPr>
      <w:r>
        <w:t>добавление товаров в корзину и удаление из неё;</w:t>
      </w:r>
    </w:p>
    <w:p w14:paraId="2FC36EAC" w14:textId="3143A580" w:rsidR="00B40A55" w:rsidRDefault="00C27B6C" w:rsidP="00C27B6C">
      <w:pPr>
        <w:pStyle w:val="a8"/>
        <w:ind w:left="0"/>
      </w:pPr>
      <w:r>
        <w:t>Дизайн сайтов магазинов различается – М.Видео имеет более компактный дизайн</w:t>
      </w:r>
      <w:r w:rsidR="00B40A55">
        <w:t>, как среди списка товаров, так и в корзине пользователя (</w:t>
      </w:r>
      <w:bookmarkStart w:id="5" w:name="рис1_т"/>
      <w:r w:rsidR="004470AE">
        <w:fldChar w:fldCharType="begin"/>
      </w:r>
      <w:r w:rsidR="004470AE">
        <w:instrText>HYPERLINK  \l "рис1"</w:instrText>
      </w:r>
      <w:r w:rsidR="004470AE">
        <w:fldChar w:fldCharType="separate"/>
      </w:r>
      <w:r w:rsidR="00B40A55" w:rsidRPr="004470AE">
        <w:rPr>
          <w:rStyle w:val="a9"/>
        </w:rPr>
        <w:t>рисунок 1</w:t>
      </w:r>
      <w:bookmarkEnd w:id="5"/>
      <w:r w:rsidR="004470AE">
        <w:fldChar w:fldCharType="end"/>
      </w:r>
      <w:r w:rsidR="00B40A55">
        <w:t>) (</w:t>
      </w:r>
      <w:bookmarkStart w:id="6" w:name="рис2_т"/>
      <w:r w:rsidR="004470AE">
        <w:fldChar w:fldCharType="begin"/>
      </w:r>
      <w:r w:rsidR="004470AE">
        <w:instrText>HYPERLINK  \l "рис2"</w:instrText>
      </w:r>
      <w:r w:rsidR="004470AE">
        <w:fldChar w:fldCharType="separate"/>
      </w:r>
      <w:r w:rsidR="00B40A55" w:rsidRPr="004470AE">
        <w:rPr>
          <w:rStyle w:val="a9"/>
        </w:rPr>
        <w:t>рисунок 2</w:t>
      </w:r>
      <w:bookmarkEnd w:id="6"/>
      <w:r w:rsidR="004470AE">
        <w:fldChar w:fldCharType="end"/>
      </w:r>
      <w:r w:rsidR="00B40A55">
        <w:t>) (</w:t>
      </w:r>
      <w:bookmarkStart w:id="7" w:name="рис3_т"/>
      <w:r w:rsidR="004470AE">
        <w:fldChar w:fldCharType="begin"/>
      </w:r>
      <w:r w:rsidR="004470AE">
        <w:instrText>HYPERLINK  \l "рис3"</w:instrText>
      </w:r>
      <w:r w:rsidR="004470AE">
        <w:fldChar w:fldCharType="separate"/>
      </w:r>
      <w:r w:rsidR="00B40A55" w:rsidRPr="004470AE">
        <w:rPr>
          <w:rStyle w:val="a9"/>
        </w:rPr>
        <w:t>рисунок 3</w:t>
      </w:r>
      <w:bookmarkEnd w:id="7"/>
      <w:r w:rsidR="004470AE">
        <w:fldChar w:fldCharType="end"/>
      </w:r>
      <w:r w:rsidR="00B40A55">
        <w:t>) (</w:t>
      </w:r>
      <w:bookmarkStart w:id="8" w:name="рис4_т"/>
      <w:r w:rsidR="004470AE">
        <w:fldChar w:fldCharType="begin"/>
      </w:r>
      <w:r w:rsidR="004470AE">
        <w:instrText>HYPERLINK  \l "рис4"</w:instrText>
      </w:r>
      <w:r w:rsidR="004470AE">
        <w:fldChar w:fldCharType="separate"/>
      </w:r>
      <w:r w:rsidR="00B40A55" w:rsidRPr="004470AE">
        <w:rPr>
          <w:rStyle w:val="a9"/>
        </w:rPr>
        <w:t>рисунок 4</w:t>
      </w:r>
      <w:bookmarkEnd w:id="8"/>
      <w:r w:rsidR="004470AE">
        <w:fldChar w:fldCharType="end"/>
      </w:r>
      <w:r w:rsidR="00B40A55">
        <w:t>).</w:t>
      </w:r>
    </w:p>
    <w:p w14:paraId="4767697C" w14:textId="222043E2" w:rsidR="00B40A55" w:rsidRDefault="00B40A55" w:rsidP="003D52B7">
      <w:pPr>
        <w:spacing w:before="240" w:after="120"/>
        <w:ind w:firstLine="0"/>
        <w:jc w:val="center"/>
      </w:pPr>
      <w:r>
        <w:rPr>
          <w:noProof/>
        </w:rPr>
        <w:drawing>
          <wp:inline distT="0" distB="0" distL="0" distR="0" wp14:anchorId="4AD906B3" wp14:editId="57FB8464">
            <wp:extent cx="5939790" cy="3341370"/>
            <wp:effectExtent l="0" t="0" r="3810" b="0"/>
            <wp:docPr id="1176719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198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" w:name="рис1"/>
    <w:p w14:paraId="2F8A7FE6" w14:textId="1190B7BE" w:rsidR="00B40A55" w:rsidRPr="00B40A55" w:rsidRDefault="004470AE" w:rsidP="00B40A55">
      <w:pPr>
        <w:ind w:firstLine="0"/>
        <w:jc w:val="center"/>
      </w:pPr>
      <w:r>
        <w:fldChar w:fldCharType="begin"/>
      </w:r>
      <w:r>
        <w:instrText>HYPERLINK  \l "рис1_т"</w:instrText>
      </w:r>
      <w:r>
        <w:fldChar w:fldCharType="separate"/>
      </w:r>
      <w:r w:rsidR="00B40A55" w:rsidRPr="004470AE">
        <w:rPr>
          <w:rStyle w:val="a9"/>
        </w:rPr>
        <w:t>Рисунок 1</w:t>
      </w:r>
      <w:bookmarkEnd w:id="9"/>
      <w:r>
        <w:fldChar w:fldCharType="end"/>
      </w:r>
      <w:r w:rsidR="00B40A55">
        <w:t xml:space="preserve"> – главная страница сайта М.Видео</w:t>
      </w:r>
    </w:p>
    <w:p w14:paraId="56FC8421" w14:textId="4C80B48F" w:rsidR="00B40A55" w:rsidRDefault="00B40A55" w:rsidP="003D52B7">
      <w:pPr>
        <w:spacing w:before="240" w:after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9BADF7" wp14:editId="26FEEAFB">
            <wp:extent cx="5939790" cy="3341370"/>
            <wp:effectExtent l="0" t="0" r="3810" b="0"/>
            <wp:docPr id="1564118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184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" w:name="рис2"/>
    <w:p w14:paraId="31DD031B" w14:textId="0E03BCDD" w:rsidR="00B40A55" w:rsidRPr="00B40A55" w:rsidRDefault="004470AE" w:rsidP="00B40A55">
      <w:pPr>
        <w:ind w:firstLine="0"/>
        <w:jc w:val="center"/>
      </w:pPr>
      <w:r>
        <w:fldChar w:fldCharType="begin"/>
      </w:r>
      <w:r>
        <w:instrText>HYPERLINK  \l "рис2_т"</w:instrText>
      </w:r>
      <w:r>
        <w:fldChar w:fldCharType="separate"/>
      </w:r>
      <w:r w:rsidR="00B40A55" w:rsidRPr="004470AE">
        <w:rPr>
          <w:rStyle w:val="a9"/>
        </w:rPr>
        <w:t>Рисунок 2</w:t>
      </w:r>
      <w:bookmarkEnd w:id="10"/>
      <w:r>
        <w:fldChar w:fldCharType="end"/>
      </w:r>
      <w:r w:rsidR="00B40A55">
        <w:t xml:space="preserve"> – страница корзины сайта М.Видео</w:t>
      </w:r>
    </w:p>
    <w:p w14:paraId="6098B0FD" w14:textId="3F9E3A32" w:rsidR="00B40A55" w:rsidRDefault="00B40A55" w:rsidP="003D52B7">
      <w:pPr>
        <w:spacing w:before="240" w:after="120"/>
        <w:ind w:firstLine="0"/>
        <w:jc w:val="center"/>
      </w:pPr>
      <w:r>
        <w:rPr>
          <w:noProof/>
        </w:rPr>
        <w:drawing>
          <wp:inline distT="0" distB="0" distL="0" distR="0" wp14:anchorId="342B60B7" wp14:editId="337EB4C4">
            <wp:extent cx="5939790" cy="3341370"/>
            <wp:effectExtent l="0" t="0" r="3810" b="0"/>
            <wp:docPr id="1518168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686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" w:name="рис3"/>
    <w:p w14:paraId="4571B5C4" w14:textId="5CD8FE52" w:rsidR="00B40A55" w:rsidRPr="00B40A55" w:rsidRDefault="004470AE" w:rsidP="00B40A55">
      <w:pPr>
        <w:ind w:firstLine="0"/>
        <w:jc w:val="center"/>
      </w:pPr>
      <w:r>
        <w:fldChar w:fldCharType="begin"/>
      </w:r>
      <w:r>
        <w:instrText>HYPERLINK  \l "рис3_т"</w:instrText>
      </w:r>
      <w:r>
        <w:fldChar w:fldCharType="separate"/>
      </w:r>
      <w:r w:rsidR="00B40A55" w:rsidRPr="004470AE">
        <w:rPr>
          <w:rStyle w:val="a9"/>
        </w:rPr>
        <w:t>Рисунок 3</w:t>
      </w:r>
      <w:bookmarkEnd w:id="11"/>
      <w:r>
        <w:fldChar w:fldCharType="end"/>
      </w:r>
      <w:r w:rsidR="00B40A55">
        <w:t xml:space="preserve"> – главная страница сайта </w:t>
      </w:r>
      <w:r w:rsidR="00B40A55">
        <w:rPr>
          <w:lang w:val="en-US"/>
        </w:rPr>
        <w:t>DNS</w:t>
      </w:r>
    </w:p>
    <w:p w14:paraId="00B3C946" w14:textId="0FB73C98" w:rsidR="00B40A55" w:rsidRDefault="00B40A55" w:rsidP="003D52B7">
      <w:pPr>
        <w:spacing w:before="240" w:after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9C59E1" wp14:editId="584F99E2">
            <wp:extent cx="5939790" cy="3341370"/>
            <wp:effectExtent l="0" t="0" r="3810" b="0"/>
            <wp:docPr id="1237882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824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" w:name="рис4"/>
    <w:p w14:paraId="54AD0A2A" w14:textId="117158B5" w:rsidR="00B40A55" w:rsidRPr="004470AE" w:rsidRDefault="004470AE" w:rsidP="00B40A55">
      <w:pPr>
        <w:ind w:firstLine="0"/>
        <w:jc w:val="center"/>
      </w:pPr>
      <w:r>
        <w:fldChar w:fldCharType="begin"/>
      </w:r>
      <w:r>
        <w:instrText>HYPERLINK  \l "рис4_т"</w:instrText>
      </w:r>
      <w:r>
        <w:fldChar w:fldCharType="separate"/>
      </w:r>
      <w:r w:rsidR="00B40A55" w:rsidRPr="004470AE">
        <w:rPr>
          <w:rStyle w:val="a9"/>
        </w:rPr>
        <w:t>Рисунок 4</w:t>
      </w:r>
      <w:bookmarkEnd w:id="12"/>
      <w:r>
        <w:fldChar w:fldCharType="end"/>
      </w:r>
      <w:r w:rsidR="00B40A55">
        <w:t xml:space="preserve"> – страница корзины сайта </w:t>
      </w:r>
      <w:r w:rsidR="00B40A55">
        <w:rPr>
          <w:lang w:val="en-US"/>
        </w:rPr>
        <w:t>DNS</w:t>
      </w:r>
    </w:p>
    <w:p w14:paraId="538F606C" w14:textId="6E6233ED" w:rsidR="00C27B6C" w:rsidRDefault="00F57A7B" w:rsidP="0023251A">
      <w:pPr>
        <w:pStyle w:val="a8"/>
        <w:spacing w:after="240"/>
        <w:ind w:left="0"/>
      </w:pPr>
      <w:r>
        <w:t xml:space="preserve">Сравнение сайтов приведено в </w:t>
      </w:r>
      <w:bookmarkStart w:id="13" w:name="табл1_т"/>
      <w:r w:rsidR="00807559">
        <w:fldChar w:fldCharType="begin"/>
      </w:r>
      <w:r w:rsidR="00807559">
        <w:instrText xml:space="preserve"> HYPERLINK  \l "табл1" </w:instrText>
      </w:r>
      <w:r w:rsidR="00807559">
        <w:fldChar w:fldCharType="separate"/>
      </w:r>
      <w:r w:rsidRPr="00807559">
        <w:rPr>
          <w:rStyle w:val="a9"/>
        </w:rPr>
        <w:t>таблице 1</w:t>
      </w:r>
      <w:bookmarkEnd w:id="13"/>
      <w:r w:rsidR="00807559">
        <w:fldChar w:fldCharType="end"/>
      </w:r>
      <w:r w:rsidR="00570F67">
        <w:t>, плюс означает наличие характеристики, минус – отсутствие</w:t>
      </w:r>
      <w:r>
        <w:t>.</w:t>
      </w:r>
    </w:p>
    <w:bookmarkStart w:id="14" w:name="табл1"/>
    <w:p w14:paraId="0674BF2F" w14:textId="3C1CFAE0" w:rsidR="00E97D97" w:rsidRPr="00E97D97" w:rsidRDefault="00807559" w:rsidP="00E97D97">
      <w:pPr>
        <w:ind w:firstLine="0"/>
      </w:pPr>
      <w:r>
        <w:fldChar w:fldCharType="begin"/>
      </w:r>
      <w:r>
        <w:instrText xml:space="preserve"> HYPERLINK  \l "табл1_т" </w:instrText>
      </w:r>
      <w:r>
        <w:fldChar w:fldCharType="separate"/>
      </w:r>
      <w:r w:rsidR="00E97D97" w:rsidRPr="00807559">
        <w:rPr>
          <w:rStyle w:val="a9"/>
        </w:rPr>
        <w:t>Таблица 1</w:t>
      </w:r>
      <w:bookmarkEnd w:id="14"/>
      <w:r>
        <w:fldChar w:fldCharType="end"/>
      </w:r>
      <w:r w:rsidR="00E97D97">
        <w:t xml:space="preserve"> – сравнение сайтов </w:t>
      </w:r>
      <w:r w:rsidR="00E97D97">
        <w:rPr>
          <w:lang w:val="en-US"/>
        </w:rPr>
        <w:t>DNS</w:t>
      </w:r>
      <w:r w:rsidR="00E97D97" w:rsidRPr="00E97D97">
        <w:t xml:space="preserve"> </w:t>
      </w:r>
      <w:r w:rsidR="00E97D97">
        <w:t>и М.Видео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57A7B" w14:paraId="449F6B13" w14:textId="77777777" w:rsidTr="00F57A7B">
        <w:tc>
          <w:tcPr>
            <w:tcW w:w="3114" w:type="dxa"/>
          </w:tcPr>
          <w:p w14:paraId="3B624821" w14:textId="09A54942" w:rsidR="00F57A7B" w:rsidRPr="00E97D97" w:rsidRDefault="00F57A7B" w:rsidP="0023251A">
            <w:pPr>
              <w:ind w:firstLine="0"/>
              <w:jc w:val="left"/>
            </w:pPr>
            <w:r w:rsidRPr="00E97D97">
              <w:t>Характеристика</w:t>
            </w:r>
          </w:p>
        </w:tc>
        <w:tc>
          <w:tcPr>
            <w:tcW w:w="3115" w:type="dxa"/>
          </w:tcPr>
          <w:p w14:paraId="4475EDD5" w14:textId="04056882" w:rsidR="00F57A7B" w:rsidRPr="00E97D97" w:rsidRDefault="00F57A7B" w:rsidP="0023251A">
            <w:pPr>
              <w:ind w:firstLine="0"/>
              <w:jc w:val="left"/>
              <w:rPr>
                <w:lang w:val="en-US"/>
              </w:rPr>
            </w:pPr>
            <w:r w:rsidRPr="00E97D97">
              <w:rPr>
                <w:lang w:val="en-US"/>
              </w:rPr>
              <w:t>DNS</w:t>
            </w:r>
          </w:p>
        </w:tc>
        <w:tc>
          <w:tcPr>
            <w:tcW w:w="3115" w:type="dxa"/>
          </w:tcPr>
          <w:p w14:paraId="7B31E808" w14:textId="2229C4FA" w:rsidR="00F57A7B" w:rsidRPr="00E97D97" w:rsidRDefault="00F57A7B" w:rsidP="0023251A">
            <w:pPr>
              <w:ind w:firstLine="0"/>
              <w:jc w:val="left"/>
            </w:pPr>
            <w:r w:rsidRPr="00E97D97">
              <w:t>М.Видео</w:t>
            </w:r>
          </w:p>
        </w:tc>
      </w:tr>
      <w:tr w:rsidR="00F57A7B" w14:paraId="5B685BCB" w14:textId="77777777" w:rsidTr="00F57A7B">
        <w:tc>
          <w:tcPr>
            <w:tcW w:w="3114" w:type="dxa"/>
          </w:tcPr>
          <w:p w14:paraId="32DB8E98" w14:textId="6F489707" w:rsidR="00F57A7B" w:rsidRPr="00E97D97" w:rsidRDefault="00E97D97" w:rsidP="0023251A">
            <w:pPr>
              <w:ind w:firstLine="0"/>
            </w:pPr>
            <w:r>
              <w:t>Удобство восприятия карточек товаров</w:t>
            </w:r>
          </w:p>
        </w:tc>
        <w:tc>
          <w:tcPr>
            <w:tcW w:w="3115" w:type="dxa"/>
          </w:tcPr>
          <w:p w14:paraId="2BFA3D21" w14:textId="4ED6E3A0" w:rsidR="00F57A7B" w:rsidRDefault="00E97D97" w:rsidP="0023251A">
            <w:pPr>
              <w:ind w:firstLine="0"/>
            </w:pPr>
            <w:r>
              <w:t>+</w:t>
            </w:r>
          </w:p>
        </w:tc>
        <w:tc>
          <w:tcPr>
            <w:tcW w:w="3115" w:type="dxa"/>
          </w:tcPr>
          <w:p w14:paraId="3A07E1A5" w14:textId="24E7432C" w:rsidR="00F57A7B" w:rsidRDefault="00E97D97" w:rsidP="0023251A">
            <w:pPr>
              <w:ind w:firstLine="0"/>
            </w:pPr>
            <w:r>
              <w:t>-</w:t>
            </w:r>
          </w:p>
        </w:tc>
      </w:tr>
      <w:tr w:rsidR="00570F67" w14:paraId="11AC8166" w14:textId="77777777" w:rsidTr="00F57A7B">
        <w:tc>
          <w:tcPr>
            <w:tcW w:w="3114" w:type="dxa"/>
          </w:tcPr>
          <w:p w14:paraId="2658CD37" w14:textId="119E2BC5" w:rsidR="00570F67" w:rsidRDefault="00570F67" w:rsidP="0023251A">
            <w:pPr>
              <w:ind w:firstLine="0"/>
            </w:pPr>
            <w:r>
              <w:t>Перегруженность интерфейса</w:t>
            </w:r>
          </w:p>
        </w:tc>
        <w:tc>
          <w:tcPr>
            <w:tcW w:w="3115" w:type="dxa"/>
          </w:tcPr>
          <w:p w14:paraId="37C56ECE" w14:textId="7ADCE9C6" w:rsidR="00570F67" w:rsidRDefault="00570F67" w:rsidP="0023251A">
            <w:pPr>
              <w:ind w:firstLine="0"/>
            </w:pPr>
            <w:r>
              <w:t>-</w:t>
            </w:r>
          </w:p>
        </w:tc>
        <w:tc>
          <w:tcPr>
            <w:tcW w:w="3115" w:type="dxa"/>
          </w:tcPr>
          <w:p w14:paraId="2C3894AD" w14:textId="08013DBB" w:rsidR="00570F67" w:rsidRDefault="00570F67" w:rsidP="0023251A">
            <w:pPr>
              <w:ind w:firstLine="0"/>
            </w:pPr>
            <w:r>
              <w:t>+</w:t>
            </w:r>
          </w:p>
        </w:tc>
      </w:tr>
      <w:tr w:rsidR="00570F67" w14:paraId="4028FD2B" w14:textId="77777777" w:rsidTr="00F57A7B">
        <w:tc>
          <w:tcPr>
            <w:tcW w:w="3114" w:type="dxa"/>
          </w:tcPr>
          <w:p w14:paraId="45CF58B7" w14:textId="34CB6A69" w:rsidR="00570F67" w:rsidRDefault="00570F67" w:rsidP="0023251A">
            <w:pPr>
              <w:ind w:firstLine="0"/>
            </w:pPr>
            <w:r>
              <w:t>Наличие шапки сайта на каждой странице сайта</w:t>
            </w:r>
          </w:p>
        </w:tc>
        <w:tc>
          <w:tcPr>
            <w:tcW w:w="3115" w:type="dxa"/>
          </w:tcPr>
          <w:p w14:paraId="3E8B2C90" w14:textId="7ABE1D73" w:rsidR="00570F67" w:rsidRDefault="00570F67" w:rsidP="0023251A">
            <w:pPr>
              <w:ind w:firstLine="0"/>
            </w:pPr>
            <w:r>
              <w:t>+</w:t>
            </w:r>
          </w:p>
        </w:tc>
        <w:tc>
          <w:tcPr>
            <w:tcW w:w="3115" w:type="dxa"/>
          </w:tcPr>
          <w:p w14:paraId="7C39601C" w14:textId="6A7CC6C7" w:rsidR="00570F67" w:rsidRDefault="00570F67" w:rsidP="0023251A">
            <w:pPr>
              <w:ind w:firstLine="0"/>
            </w:pPr>
            <w:r>
              <w:t>-</w:t>
            </w:r>
          </w:p>
        </w:tc>
      </w:tr>
    </w:tbl>
    <w:p w14:paraId="5F77C698" w14:textId="7780B3CE" w:rsidR="00F57A7B" w:rsidRPr="00D70D31" w:rsidRDefault="00807559" w:rsidP="0023251A">
      <w:pPr>
        <w:pStyle w:val="a8"/>
        <w:spacing w:before="120"/>
        <w:ind w:left="0"/>
      </w:pPr>
      <w:r>
        <w:t xml:space="preserve">Исходя их </w:t>
      </w:r>
      <w:hyperlink w:anchor="табл1" w:history="1">
        <w:r w:rsidRPr="00807559">
          <w:rPr>
            <w:rStyle w:val="a9"/>
          </w:rPr>
          <w:t>таблицы 1</w:t>
        </w:r>
      </w:hyperlink>
      <w:r>
        <w:t xml:space="preserve"> за основу дизайна разрабатываемого сайта взят дизайн сайта </w:t>
      </w:r>
      <w:r>
        <w:rPr>
          <w:lang w:val="en-US"/>
        </w:rPr>
        <w:t>DNS</w:t>
      </w:r>
      <w:r w:rsidRPr="00D70D31">
        <w:t>.</w:t>
      </w:r>
    </w:p>
    <w:p w14:paraId="72869375" w14:textId="21EDF3F3" w:rsidR="00DD590E" w:rsidRPr="00DD590E" w:rsidRDefault="00DD590E" w:rsidP="00DD590E">
      <w:pPr>
        <w:pStyle w:val="a8"/>
        <w:ind w:left="0"/>
        <w:outlineLvl w:val="1"/>
        <w:rPr>
          <w:b/>
          <w:bCs/>
        </w:rPr>
      </w:pPr>
      <w:bookmarkStart w:id="15" w:name="_Toc168990426"/>
      <w:r w:rsidRPr="00DD590E">
        <w:rPr>
          <w:b/>
          <w:bCs/>
        </w:rPr>
        <w:t>1.2. Анализ программных инструментов разработки веб-приложений</w:t>
      </w:r>
      <w:bookmarkEnd w:id="15"/>
    </w:p>
    <w:p w14:paraId="2300DB90" w14:textId="7C442336" w:rsidR="00D70D31" w:rsidRDefault="00D70D31" w:rsidP="00DD590E">
      <w:pPr>
        <w:pStyle w:val="a8"/>
        <w:ind w:left="0"/>
      </w:pPr>
      <w:r>
        <w:t>Для создания сайта интернет</w:t>
      </w:r>
      <w:r w:rsidR="00FA5620">
        <w:t>-</w:t>
      </w:r>
      <w:r>
        <w:t>магазина необходимы инструменты разработки бекэнда, фронтенда, а также средства создания и администрирования БД.</w:t>
      </w:r>
    </w:p>
    <w:p w14:paraId="0AAAB336" w14:textId="198918B0" w:rsidR="005065D0" w:rsidRDefault="0082721B" w:rsidP="00DD590E">
      <w:pPr>
        <w:pStyle w:val="a8"/>
        <w:ind w:left="0"/>
      </w:pPr>
      <w:bookmarkStart w:id="16" w:name="_Hlk167984114"/>
      <w:r>
        <w:t>Рассматриваются следующие</w:t>
      </w:r>
      <w:r w:rsidR="004470AE">
        <w:t xml:space="preserve"> программны</w:t>
      </w:r>
      <w:r>
        <w:t>е</w:t>
      </w:r>
      <w:r w:rsidR="004470AE">
        <w:t xml:space="preserve"> инструмент</w:t>
      </w:r>
      <w:r>
        <w:t>ы</w:t>
      </w:r>
      <w:r w:rsidR="004470AE">
        <w:t xml:space="preserve"> разработки</w:t>
      </w:r>
      <w:r>
        <w:t xml:space="preserve"> бекэнда</w:t>
      </w:r>
      <w:r w:rsidR="004470AE">
        <w:t>:</w:t>
      </w:r>
      <w:r w:rsidR="00DC3B1D">
        <w:t xml:space="preserve"> </w:t>
      </w:r>
    </w:p>
    <w:p w14:paraId="2DB00C72" w14:textId="3B84C6C5" w:rsidR="00DD590E" w:rsidRDefault="005065D0" w:rsidP="0082721B">
      <w:pPr>
        <w:pStyle w:val="a8"/>
        <w:numPr>
          <w:ilvl w:val="0"/>
          <w:numId w:val="5"/>
        </w:numPr>
        <w:ind w:left="709" w:hanging="709"/>
      </w:pPr>
      <w:r>
        <w:lastRenderedPageBreak/>
        <w:t xml:space="preserve">библиотеки </w:t>
      </w:r>
      <w:r w:rsidR="00DC3B1D">
        <w:rPr>
          <w:lang w:val="en-US"/>
        </w:rPr>
        <w:t>Flask</w:t>
      </w:r>
      <w:r w:rsidRPr="005065D0">
        <w:t xml:space="preserve"> </w:t>
      </w:r>
      <w:r>
        <w:t xml:space="preserve">и </w:t>
      </w:r>
      <w:r w:rsidR="00796947">
        <w:rPr>
          <w:lang w:val="en-US"/>
        </w:rPr>
        <w:t>MySQL</w:t>
      </w:r>
      <w:r w:rsidRPr="005065D0">
        <w:t xml:space="preserve"> </w:t>
      </w:r>
      <w:r>
        <w:t>языка</w:t>
      </w:r>
      <w:r w:rsidR="004F1999">
        <w:t xml:space="preserve"> программирования</w:t>
      </w:r>
      <w:r>
        <w:t xml:space="preserve"> высокого уровня</w:t>
      </w:r>
      <w:r w:rsidRPr="005065D0">
        <w:t xml:space="preserve"> </w:t>
      </w:r>
      <w:r>
        <w:rPr>
          <w:lang w:val="en-US"/>
        </w:rPr>
        <w:t>Python</w:t>
      </w:r>
      <w:r>
        <w:t>;</w:t>
      </w:r>
    </w:p>
    <w:p w14:paraId="2994D32B" w14:textId="16E107B7" w:rsidR="005065D0" w:rsidRDefault="0082721B" w:rsidP="0082721B">
      <w:pPr>
        <w:pStyle w:val="a8"/>
        <w:numPr>
          <w:ilvl w:val="0"/>
          <w:numId w:val="5"/>
        </w:numPr>
        <w:ind w:left="709" w:hanging="709"/>
      </w:pPr>
      <w:r>
        <w:t xml:space="preserve">библиотеки </w:t>
      </w:r>
      <w:r>
        <w:rPr>
          <w:lang w:val="en-US"/>
        </w:rPr>
        <w:t>Django</w:t>
      </w:r>
      <w:r w:rsidRPr="005065D0">
        <w:t xml:space="preserve"> </w:t>
      </w:r>
      <w:r>
        <w:t xml:space="preserve">и </w:t>
      </w:r>
      <w:r>
        <w:rPr>
          <w:lang w:val="en-US"/>
        </w:rPr>
        <w:t>MySQL</w:t>
      </w:r>
      <w:r w:rsidRPr="005065D0">
        <w:t xml:space="preserve"> </w:t>
      </w:r>
      <w:r>
        <w:t>языка программирования высокого уровня</w:t>
      </w:r>
      <w:r w:rsidRPr="005065D0">
        <w:t xml:space="preserve"> </w:t>
      </w:r>
      <w:r>
        <w:rPr>
          <w:lang w:val="en-US"/>
        </w:rPr>
        <w:t>Python</w:t>
      </w:r>
      <w:r w:rsidRPr="0082721B">
        <w:t>;</w:t>
      </w:r>
    </w:p>
    <w:p w14:paraId="345AB831" w14:textId="3A7283FC" w:rsidR="00124275" w:rsidRDefault="005065D0" w:rsidP="0082721B">
      <w:pPr>
        <w:pStyle w:val="a8"/>
        <w:numPr>
          <w:ilvl w:val="0"/>
          <w:numId w:val="5"/>
        </w:numPr>
        <w:ind w:left="709" w:hanging="709"/>
      </w:pPr>
      <w:r>
        <w:t xml:space="preserve">язык </w:t>
      </w:r>
      <w:r w:rsidR="004F1999">
        <w:t xml:space="preserve">программирования </w:t>
      </w:r>
      <w:r w:rsidR="0082721B">
        <w:t xml:space="preserve">высокого уровня </w:t>
      </w:r>
      <w:r w:rsidR="0082721B">
        <w:rPr>
          <w:lang w:val="en-US"/>
        </w:rPr>
        <w:t>GO</w:t>
      </w:r>
      <w:r w:rsidR="004F1999" w:rsidRPr="004F1999">
        <w:t>.</w:t>
      </w:r>
      <w:bookmarkEnd w:id="16"/>
    </w:p>
    <w:p w14:paraId="563E1DE8" w14:textId="1255929B" w:rsidR="0082721B" w:rsidRDefault="0082721B" w:rsidP="0082721B">
      <w:bookmarkStart w:id="17" w:name="_Hlk167989080"/>
      <w:r>
        <w:t xml:space="preserve">Для разработки веб-приложения был выбран 1 вариант из списка выше, т.к. использование библиотеки </w:t>
      </w:r>
      <w:r>
        <w:rPr>
          <w:lang w:val="en-US"/>
        </w:rPr>
        <w:t>Django</w:t>
      </w:r>
      <w:r w:rsidRPr="0082721B">
        <w:t xml:space="preserve"> </w:t>
      </w:r>
      <w:r>
        <w:t xml:space="preserve">избыточно для поставленных задач, </w:t>
      </w:r>
      <w:r w:rsidR="00FA5620">
        <w:t xml:space="preserve">а </w:t>
      </w:r>
      <w:r>
        <w:t xml:space="preserve">язык </w:t>
      </w:r>
      <w:r>
        <w:rPr>
          <w:lang w:val="en-US"/>
        </w:rPr>
        <w:t>GO</w:t>
      </w:r>
      <w:r w:rsidR="00FA5620">
        <w:t xml:space="preserve"> не был выбран, т.к. у разработчика недостаточно знаний для разработки бекэнда с помощью этого языка.</w:t>
      </w:r>
      <w:bookmarkEnd w:id="17"/>
    </w:p>
    <w:p w14:paraId="1FDE1CFD" w14:textId="7640682C" w:rsidR="00FA5620" w:rsidRDefault="00FA5620" w:rsidP="00FA5620">
      <w:r>
        <w:t xml:space="preserve">Рассматриваются следующие программные инструменты разработки фронтенда: </w:t>
      </w:r>
    </w:p>
    <w:p w14:paraId="270ACB43" w14:textId="3E3BDBDD" w:rsidR="00FA5620" w:rsidRDefault="00FA5620" w:rsidP="00FA5620">
      <w:pPr>
        <w:ind w:left="709" w:hanging="709"/>
      </w:pPr>
      <w:r>
        <w:t>1.</w:t>
      </w:r>
      <w:r>
        <w:tab/>
      </w:r>
      <w:r w:rsidR="00D42CD5">
        <w:t xml:space="preserve">язык разметки </w:t>
      </w:r>
      <w:r w:rsidR="00D42CD5">
        <w:rPr>
          <w:lang w:val="en-US"/>
        </w:rPr>
        <w:t>HTML</w:t>
      </w:r>
      <w:r w:rsidR="00D42CD5" w:rsidRPr="00D42CD5">
        <w:t xml:space="preserve">, </w:t>
      </w:r>
      <w:r w:rsidR="00D42CD5">
        <w:rPr>
          <w:lang w:val="en-US"/>
        </w:rPr>
        <w:t>CSS</w:t>
      </w:r>
      <w:r w:rsidR="00D42CD5">
        <w:t xml:space="preserve">, язык программирования высокого уровня </w:t>
      </w:r>
      <w:r w:rsidR="00D42CD5">
        <w:rPr>
          <w:lang w:val="en-US"/>
        </w:rPr>
        <w:t>JavaScript</w:t>
      </w:r>
      <w:r w:rsidR="00D42CD5" w:rsidRPr="00D42CD5">
        <w:t xml:space="preserve"> </w:t>
      </w:r>
      <w:r w:rsidR="00D42CD5">
        <w:t xml:space="preserve">и шаблонизатор </w:t>
      </w:r>
      <w:r w:rsidR="00D42CD5">
        <w:rPr>
          <w:lang w:val="en-US"/>
        </w:rPr>
        <w:t>Jinja</w:t>
      </w:r>
      <w:r w:rsidR="00D42CD5" w:rsidRPr="00D42CD5">
        <w:t xml:space="preserve"> </w:t>
      </w:r>
      <w:r w:rsidR="00D42CD5">
        <w:t xml:space="preserve">языка программирования высокого уровня </w:t>
      </w:r>
      <w:r w:rsidR="00D42CD5">
        <w:rPr>
          <w:lang w:val="en-US"/>
        </w:rPr>
        <w:t>p</w:t>
      </w:r>
      <w:r w:rsidR="000B797F">
        <w:rPr>
          <w:lang w:val="en-US"/>
        </w:rPr>
        <w:t>y</w:t>
      </w:r>
      <w:r w:rsidR="00D42CD5">
        <w:rPr>
          <w:lang w:val="en-US"/>
        </w:rPr>
        <w:t>thon</w:t>
      </w:r>
      <w:r>
        <w:t>;</w:t>
      </w:r>
    </w:p>
    <w:p w14:paraId="77E5F323" w14:textId="517073CF" w:rsidR="00FA5620" w:rsidRPr="00D42CD5" w:rsidRDefault="00FA5620" w:rsidP="00D42CD5">
      <w:pPr>
        <w:ind w:left="709" w:hanging="709"/>
      </w:pPr>
      <w:r>
        <w:t>2.</w:t>
      </w:r>
      <w:r>
        <w:tab/>
      </w:r>
      <w:r w:rsidR="00D42CD5">
        <w:t xml:space="preserve">библиотека </w:t>
      </w:r>
      <w:r w:rsidR="00D42CD5">
        <w:rPr>
          <w:lang w:val="en-US"/>
        </w:rPr>
        <w:t>React</w:t>
      </w:r>
      <w:r w:rsidR="00D42CD5" w:rsidRPr="00D42CD5">
        <w:t xml:space="preserve"> </w:t>
      </w:r>
      <w:r w:rsidR="00D42CD5">
        <w:t xml:space="preserve">языка программирования высокого уровня </w:t>
      </w:r>
      <w:r w:rsidR="00D42CD5">
        <w:rPr>
          <w:lang w:val="en-US"/>
        </w:rPr>
        <w:t>JavaScript</w:t>
      </w:r>
      <w:r w:rsidR="00D42CD5" w:rsidRPr="00D42CD5">
        <w:t>.</w:t>
      </w:r>
    </w:p>
    <w:p w14:paraId="30F9B9C9" w14:textId="39F002A5" w:rsidR="00D42CD5" w:rsidRDefault="00D42CD5" w:rsidP="00D42CD5">
      <w:r w:rsidRPr="00D42CD5">
        <w:t xml:space="preserve">Для разработки веб-приложения был выбран 1 вариант из списка выше, т.к. </w:t>
      </w:r>
      <w:r>
        <w:t xml:space="preserve">с помощью </w:t>
      </w:r>
      <w:r>
        <w:rPr>
          <w:lang w:val="en-US"/>
        </w:rPr>
        <w:t>Jinja</w:t>
      </w:r>
      <w:r w:rsidRPr="00D42CD5">
        <w:t xml:space="preserve"> </w:t>
      </w:r>
      <w:r>
        <w:t xml:space="preserve">можно использовать </w:t>
      </w:r>
      <w:r>
        <w:rPr>
          <w:lang w:val="en-US"/>
        </w:rPr>
        <w:t>python</w:t>
      </w:r>
      <w:r w:rsidRPr="00D42CD5">
        <w:t>-</w:t>
      </w:r>
      <w:r>
        <w:t xml:space="preserve">подобные выражения прямо в </w:t>
      </w:r>
      <w:r>
        <w:rPr>
          <w:lang w:val="en-US"/>
        </w:rPr>
        <w:t>html</w:t>
      </w:r>
      <w:r w:rsidRPr="00D42CD5">
        <w:t xml:space="preserve"> </w:t>
      </w:r>
      <w:r>
        <w:t xml:space="preserve">документе, что позволяет создавать циклы, функции(макросы) и т.п. а связь с бекэндом устанавливается с помощью </w:t>
      </w:r>
      <w:r>
        <w:rPr>
          <w:lang w:val="en-US"/>
        </w:rPr>
        <w:t>Flask</w:t>
      </w:r>
      <w:r w:rsidRPr="00D42CD5">
        <w:t>.</w:t>
      </w:r>
    </w:p>
    <w:p w14:paraId="47A23774" w14:textId="03407BF5" w:rsidR="00D42CD5" w:rsidRPr="00D42CD5" w:rsidRDefault="00D42CD5" w:rsidP="00D42CD5">
      <w:r>
        <w:t xml:space="preserve">Для создания и администрирования БД используется язык </w:t>
      </w:r>
      <w:r>
        <w:rPr>
          <w:lang w:val="en-US"/>
        </w:rPr>
        <w:t>SQL</w:t>
      </w:r>
      <w:r w:rsidRPr="00D42CD5">
        <w:t xml:space="preserve"> </w:t>
      </w:r>
      <w:r>
        <w:t xml:space="preserve">и библиотека </w:t>
      </w:r>
      <w:r>
        <w:rPr>
          <w:lang w:val="en-US"/>
        </w:rPr>
        <w:t>MySQL</w:t>
      </w:r>
      <w:r w:rsidRPr="00D42CD5">
        <w:t xml:space="preserve"> </w:t>
      </w:r>
      <w:r>
        <w:t xml:space="preserve">языка программирования высоко уровня </w:t>
      </w:r>
      <w:r>
        <w:rPr>
          <w:lang w:val="en-US"/>
        </w:rPr>
        <w:t>python</w:t>
      </w:r>
    </w:p>
    <w:p w14:paraId="658F7A81" w14:textId="10497D62" w:rsidR="00DD590E" w:rsidRPr="00DD590E" w:rsidRDefault="00DD590E" w:rsidP="00DD590E">
      <w:pPr>
        <w:pStyle w:val="a8"/>
        <w:ind w:left="0"/>
        <w:outlineLvl w:val="1"/>
        <w:rPr>
          <w:b/>
          <w:bCs/>
        </w:rPr>
      </w:pPr>
      <w:bookmarkStart w:id="18" w:name="_Toc168990427"/>
      <w:r w:rsidRPr="00DD590E">
        <w:rPr>
          <w:b/>
          <w:bCs/>
        </w:rPr>
        <w:t>1.3. Формулировка цели и задач работы</w:t>
      </w:r>
      <w:bookmarkEnd w:id="18"/>
    </w:p>
    <w:p w14:paraId="31A8783F" w14:textId="7C616AF2" w:rsidR="00DD590E" w:rsidRDefault="004470AE" w:rsidP="00DD590E">
      <w:pPr>
        <w:pStyle w:val="a8"/>
        <w:ind w:left="0"/>
      </w:pPr>
      <w:r>
        <w:t xml:space="preserve">Цель работы: разработать и создать сайт для </w:t>
      </w:r>
      <w:r w:rsidR="00DC3B1D">
        <w:t>и</w:t>
      </w:r>
      <w:r w:rsidR="00DC3B1D" w:rsidRPr="004470AE">
        <w:t>нтернет-магазина</w:t>
      </w:r>
      <w:r w:rsidRPr="004470AE">
        <w:t xml:space="preserve"> электронных устройств и техники</w:t>
      </w:r>
      <w:r>
        <w:t>.</w:t>
      </w:r>
    </w:p>
    <w:p w14:paraId="1A29A632" w14:textId="46DDC6AD" w:rsidR="00F117F4" w:rsidRDefault="00F117F4" w:rsidP="00DD590E">
      <w:pPr>
        <w:pStyle w:val="a8"/>
        <w:ind w:left="0"/>
      </w:pPr>
      <w:r>
        <w:t>Задачи:</w:t>
      </w:r>
    </w:p>
    <w:p w14:paraId="51F580DC" w14:textId="211A47FC" w:rsidR="00F117F4" w:rsidRDefault="008A7C41" w:rsidP="00F117F4">
      <w:pPr>
        <w:pStyle w:val="a8"/>
        <w:numPr>
          <w:ilvl w:val="0"/>
          <w:numId w:val="4"/>
        </w:numPr>
        <w:ind w:left="709" w:hanging="709"/>
      </w:pPr>
      <w:r>
        <w:t>проанализировать предметную область;</w:t>
      </w:r>
    </w:p>
    <w:p w14:paraId="2788E1F0" w14:textId="2E9A66FC" w:rsidR="008A7C41" w:rsidRDefault="008A7C41" w:rsidP="00F117F4">
      <w:pPr>
        <w:pStyle w:val="a8"/>
        <w:numPr>
          <w:ilvl w:val="0"/>
          <w:numId w:val="4"/>
        </w:numPr>
        <w:ind w:left="709" w:hanging="709"/>
      </w:pPr>
      <w:r>
        <w:t>спроектировать модель данных;</w:t>
      </w:r>
    </w:p>
    <w:p w14:paraId="56E03470" w14:textId="57FEE485" w:rsidR="008A7C41" w:rsidRDefault="008A7C41" w:rsidP="00F117F4">
      <w:pPr>
        <w:pStyle w:val="a8"/>
        <w:numPr>
          <w:ilvl w:val="0"/>
          <w:numId w:val="4"/>
        </w:numPr>
        <w:ind w:left="709" w:hanging="709"/>
      </w:pPr>
      <w:r>
        <w:t>разработать макеты страниц;</w:t>
      </w:r>
    </w:p>
    <w:p w14:paraId="47FAA000" w14:textId="244F0C93" w:rsidR="008A7C41" w:rsidRDefault="008A7C41" w:rsidP="00F117F4">
      <w:pPr>
        <w:pStyle w:val="a8"/>
        <w:numPr>
          <w:ilvl w:val="0"/>
          <w:numId w:val="4"/>
        </w:numPr>
        <w:ind w:left="709" w:hanging="709"/>
      </w:pPr>
      <w:r>
        <w:t>разработать веб-приложение;</w:t>
      </w:r>
    </w:p>
    <w:p w14:paraId="2A514578" w14:textId="4AFB141C" w:rsidR="00796947" w:rsidRDefault="00796947" w:rsidP="00F117F4">
      <w:pPr>
        <w:pStyle w:val="a8"/>
        <w:numPr>
          <w:ilvl w:val="0"/>
          <w:numId w:val="4"/>
        </w:numPr>
        <w:ind w:left="709" w:hanging="709"/>
      </w:pPr>
      <w:r>
        <w:lastRenderedPageBreak/>
        <w:t>задеплоить веб-приложение на хостинг;</w:t>
      </w:r>
    </w:p>
    <w:p w14:paraId="7481D74C" w14:textId="3922C9A5" w:rsidR="008A7C41" w:rsidRDefault="008A7C41" w:rsidP="00F117F4">
      <w:pPr>
        <w:pStyle w:val="a8"/>
        <w:numPr>
          <w:ilvl w:val="0"/>
          <w:numId w:val="4"/>
        </w:numPr>
        <w:ind w:left="709" w:hanging="709"/>
      </w:pPr>
      <w:r>
        <w:t>оформить итоги работы.</w:t>
      </w:r>
    </w:p>
    <w:p w14:paraId="3DFCEBC9" w14:textId="48A11500" w:rsidR="001D415F" w:rsidRDefault="001D415F" w:rsidP="001D415F"/>
    <w:p w14:paraId="66AF87E0" w14:textId="77777777" w:rsidR="001D415F" w:rsidRDefault="001D415F">
      <w:r>
        <w:br w:type="page"/>
      </w:r>
    </w:p>
    <w:p w14:paraId="3F555B6C" w14:textId="5B134A0D" w:rsidR="001D415F" w:rsidRDefault="00C25717" w:rsidP="001D0DE1">
      <w:pPr>
        <w:pStyle w:val="1"/>
        <w:spacing w:before="240" w:after="120"/>
        <w:ind w:firstLine="0"/>
        <w:jc w:val="center"/>
      </w:pPr>
      <w:bookmarkStart w:id="19" w:name="_Toc168990428"/>
      <w:r w:rsidRPr="001D0DE1">
        <w:rPr>
          <w:sz w:val="28"/>
          <w:szCs w:val="28"/>
          <w:lang w:val="en-US"/>
        </w:rPr>
        <w:lastRenderedPageBreak/>
        <w:t>2</w:t>
      </w:r>
      <w:r>
        <w:rPr>
          <w:lang w:val="en-US"/>
        </w:rPr>
        <w:t xml:space="preserve"> </w:t>
      </w:r>
      <w:r w:rsidR="001D415F" w:rsidRPr="001D0DE1">
        <w:rPr>
          <w:sz w:val="28"/>
          <w:szCs w:val="28"/>
        </w:rPr>
        <w:t>ПРОЕКТИРОВАНИЕ ВЕБ-ПРИЛОЖЕНИЯ</w:t>
      </w:r>
      <w:bookmarkEnd w:id="19"/>
    </w:p>
    <w:p w14:paraId="498160F8" w14:textId="58A47578" w:rsidR="001D415F" w:rsidRDefault="001D415F" w:rsidP="001D415F">
      <w:pPr>
        <w:pStyle w:val="2"/>
      </w:pPr>
      <w:bookmarkStart w:id="20" w:name="_Toc168990429"/>
      <w:r>
        <w:t>2.1. Анализ целевой аудитории</w:t>
      </w:r>
      <w:bookmarkEnd w:id="20"/>
    </w:p>
    <w:p w14:paraId="777F3052" w14:textId="27129BB0" w:rsidR="001D415F" w:rsidRDefault="000E0310" w:rsidP="001D415F">
      <w:pPr>
        <w:jc w:val="left"/>
      </w:pPr>
      <w:r>
        <w:t>Целевой аудиторией приложения являются люди, желающие приобрести электроприборы.</w:t>
      </w:r>
    </w:p>
    <w:p w14:paraId="3E318F43" w14:textId="77777777" w:rsidR="001D415F" w:rsidRDefault="001D415F" w:rsidP="001D415F">
      <w:pPr>
        <w:jc w:val="left"/>
      </w:pPr>
    </w:p>
    <w:p w14:paraId="56BA9A24" w14:textId="406E40D9" w:rsidR="001D415F" w:rsidRDefault="001D415F" w:rsidP="001D415F">
      <w:pPr>
        <w:pStyle w:val="2"/>
      </w:pPr>
      <w:bookmarkStart w:id="21" w:name="_Toc168990430"/>
      <w:r>
        <w:t xml:space="preserve">2.2. </w:t>
      </w:r>
      <w:r w:rsidRPr="001D415F">
        <w:t>Описание функциональности приложения</w:t>
      </w:r>
      <w:bookmarkEnd w:id="21"/>
    </w:p>
    <w:p w14:paraId="7323839D" w14:textId="0F1FDB5D" w:rsidR="001D415F" w:rsidRDefault="009C463F" w:rsidP="001D415F">
      <w:pPr>
        <w:jc w:val="left"/>
      </w:pPr>
      <w:r>
        <w:t>Диаграмма вариантов использования пользователя</w:t>
      </w:r>
      <w:r w:rsidR="009F6129">
        <w:t xml:space="preserve"> (</w:t>
      </w:r>
      <w:bookmarkStart w:id="22" w:name="рис5_т"/>
      <w:r w:rsidR="009F6129">
        <w:fldChar w:fldCharType="begin"/>
      </w:r>
      <w:r w:rsidR="009F6129">
        <w:instrText>HYPERLINK  \l "рис5"</w:instrText>
      </w:r>
      <w:r w:rsidR="009F6129">
        <w:fldChar w:fldCharType="separate"/>
      </w:r>
      <w:r w:rsidR="009F6129" w:rsidRPr="009F6129">
        <w:rPr>
          <w:rStyle w:val="a9"/>
        </w:rPr>
        <w:t>рисунок 5</w:t>
      </w:r>
      <w:bookmarkEnd w:id="22"/>
      <w:r w:rsidR="009F6129">
        <w:fldChar w:fldCharType="end"/>
      </w:r>
      <w:r w:rsidR="009F6129">
        <w:t>).</w:t>
      </w:r>
    </w:p>
    <w:p w14:paraId="65127614" w14:textId="564D9260" w:rsidR="009C463F" w:rsidRDefault="00CF6D98" w:rsidP="003D52B7">
      <w:pPr>
        <w:spacing w:before="240" w:after="120"/>
        <w:ind w:firstLine="0"/>
        <w:jc w:val="left"/>
      </w:pPr>
      <w:r w:rsidRPr="00CF6D98">
        <w:rPr>
          <w:noProof/>
        </w:rPr>
        <w:drawing>
          <wp:inline distT="0" distB="0" distL="0" distR="0" wp14:anchorId="78F54104" wp14:editId="4F366EC8">
            <wp:extent cx="5939790" cy="42945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рис5"/>
    <w:p w14:paraId="66286573" w14:textId="6E9D5E37" w:rsidR="009F6129" w:rsidRDefault="009F6129" w:rsidP="009F6129">
      <w:pPr>
        <w:ind w:firstLine="0"/>
        <w:jc w:val="center"/>
      </w:pPr>
      <w:r>
        <w:fldChar w:fldCharType="begin"/>
      </w:r>
      <w:r>
        <w:instrText>HYPERLINK  \l "рис5_т"</w:instrText>
      </w:r>
      <w:r>
        <w:fldChar w:fldCharType="separate"/>
      </w:r>
      <w:r w:rsidRPr="004470AE">
        <w:rPr>
          <w:rStyle w:val="a9"/>
        </w:rPr>
        <w:t xml:space="preserve">Рисунок </w:t>
      </w:r>
      <w:r>
        <w:rPr>
          <w:rStyle w:val="a9"/>
        </w:rPr>
        <w:t>5</w:t>
      </w:r>
      <w:r>
        <w:fldChar w:fldCharType="end"/>
      </w:r>
      <w:bookmarkEnd w:id="23"/>
      <w:r>
        <w:t xml:space="preserve"> – </w:t>
      </w:r>
      <w:r w:rsidR="002A7F4D">
        <w:t>диаграмма вариантов использования пользователя</w:t>
      </w:r>
    </w:p>
    <w:p w14:paraId="1407E750" w14:textId="77777777" w:rsidR="004C0626" w:rsidRPr="00A65934" w:rsidRDefault="004C0626" w:rsidP="001D415F">
      <w:pPr>
        <w:jc w:val="left"/>
      </w:pPr>
    </w:p>
    <w:p w14:paraId="1C79AABB" w14:textId="12885A96" w:rsidR="009C463F" w:rsidRDefault="009C463F" w:rsidP="001D415F">
      <w:pPr>
        <w:jc w:val="left"/>
      </w:pPr>
      <w:r>
        <w:t>Диаграмма вариантов использования администратора</w:t>
      </w:r>
      <w:r w:rsidR="009F6129">
        <w:t xml:space="preserve"> (</w:t>
      </w:r>
      <w:bookmarkStart w:id="24" w:name="рис6_т"/>
      <w:r w:rsidR="009F6129">
        <w:fldChar w:fldCharType="begin"/>
      </w:r>
      <w:r w:rsidR="009F6129">
        <w:instrText>HYPERLINK  \l "рис6"</w:instrText>
      </w:r>
      <w:r w:rsidR="009F6129">
        <w:fldChar w:fldCharType="separate"/>
      </w:r>
      <w:r w:rsidR="009F6129" w:rsidRPr="009F6129">
        <w:rPr>
          <w:rStyle w:val="a9"/>
        </w:rPr>
        <w:t>рисунок 6</w:t>
      </w:r>
      <w:bookmarkEnd w:id="24"/>
      <w:r w:rsidR="009F6129">
        <w:fldChar w:fldCharType="end"/>
      </w:r>
      <w:r w:rsidR="009F6129">
        <w:t>).</w:t>
      </w:r>
      <w:r>
        <w:t xml:space="preserve"> </w:t>
      </w:r>
      <w:r w:rsidR="009F6129">
        <w:t>А</w:t>
      </w:r>
      <w:r>
        <w:t>дминистратор помимо вариантов использования,</w:t>
      </w:r>
      <w:r w:rsidR="009F6129">
        <w:t xml:space="preserve"> </w:t>
      </w:r>
      <w:r>
        <w:t>представленных ниже, имеет также все варианты использования обычного пользователя</w:t>
      </w:r>
      <w:r w:rsidR="009F6129">
        <w:t xml:space="preserve"> (</w:t>
      </w:r>
      <w:hyperlink w:anchor="рис5" w:history="1">
        <w:r w:rsidR="009F6129" w:rsidRPr="009F6129">
          <w:rPr>
            <w:rStyle w:val="a9"/>
          </w:rPr>
          <w:t>рисунок 5</w:t>
        </w:r>
      </w:hyperlink>
      <w:r w:rsidR="009F6129">
        <w:t>)</w:t>
      </w:r>
      <w:r>
        <w:t>.</w:t>
      </w:r>
    </w:p>
    <w:p w14:paraId="1716E667" w14:textId="65C5C40A" w:rsidR="009C463F" w:rsidRDefault="00CF6D98" w:rsidP="003D52B7">
      <w:pPr>
        <w:spacing w:before="240" w:after="120"/>
        <w:ind w:firstLine="0"/>
        <w:jc w:val="left"/>
      </w:pPr>
      <w:r w:rsidRPr="00CF6D98">
        <w:rPr>
          <w:noProof/>
        </w:rPr>
        <w:lastRenderedPageBreak/>
        <w:drawing>
          <wp:inline distT="0" distB="0" distL="0" distR="0" wp14:anchorId="6EFEAEAA" wp14:editId="015A0182">
            <wp:extent cx="5772150" cy="2488059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8326" cy="24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5" w:name="рис6"/>
    <w:p w14:paraId="78C8BD45" w14:textId="1AFBEFEF" w:rsidR="009F6129" w:rsidRDefault="009F6129" w:rsidP="009F6129">
      <w:pPr>
        <w:ind w:firstLine="0"/>
        <w:jc w:val="center"/>
      </w:pPr>
      <w:r>
        <w:fldChar w:fldCharType="begin"/>
      </w:r>
      <w:r>
        <w:instrText>HYPERLINK  \l "рис6_т"</w:instrText>
      </w:r>
      <w:r>
        <w:fldChar w:fldCharType="separate"/>
      </w:r>
      <w:r w:rsidRPr="009F6129">
        <w:rPr>
          <w:rStyle w:val="a9"/>
        </w:rPr>
        <w:t>Рисунок 6</w:t>
      </w:r>
      <w:bookmarkEnd w:id="25"/>
      <w:r>
        <w:fldChar w:fldCharType="end"/>
      </w:r>
      <w:r>
        <w:t xml:space="preserve"> – </w:t>
      </w:r>
      <w:r w:rsidR="002A7F4D">
        <w:t>диаграмма вариантов использования администратора</w:t>
      </w:r>
    </w:p>
    <w:p w14:paraId="3FC432E9" w14:textId="77777777" w:rsidR="001D415F" w:rsidRDefault="001D415F" w:rsidP="001D415F">
      <w:pPr>
        <w:jc w:val="left"/>
      </w:pPr>
    </w:p>
    <w:p w14:paraId="73E16D15" w14:textId="70F3BCC8" w:rsidR="001D415F" w:rsidRDefault="001D415F" w:rsidP="001D415F">
      <w:pPr>
        <w:pStyle w:val="2"/>
      </w:pPr>
      <w:bookmarkStart w:id="26" w:name="_Toc168990431"/>
      <w:r>
        <w:t xml:space="preserve">2.3. </w:t>
      </w:r>
      <w:r w:rsidRPr="001D415F">
        <w:t>Проектирование модели данных</w:t>
      </w:r>
      <w:bookmarkEnd w:id="26"/>
    </w:p>
    <w:p w14:paraId="481718C8" w14:textId="6B65A66D" w:rsidR="001D415F" w:rsidRDefault="00AB0C1F" w:rsidP="001D415F">
      <w:pPr>
        <w:jc w:val="left"/>
      </w:pPr>
      <w:r>
        <w:t>Логическая схема БД</w:t>
      </w:r>
      <w:r w:rsidR="009F6129">
        <w:t xml:space="preserve"> веб-приложения (</w:t>
      </w:r>
      <w:bookmarkStart w:id="27" w:name="рис7_т"/>
      <w:r w:rsidR="009F6129">
        <w:fldChar w:fldCharType="begin"/>
      </w:r>
      <w:r w:rsidR="009F6129">
        <w:instrText>HYPERLINK  \l "рис7"</w:instrText>
      </w:r>
      <w:r w:rsidR="009F6129">
        <w:fldChar w:fldCharType="separate"/>
      </w:r>
      <w:r w:rsidR="009F6129" w:rsidRPr="009F6129">
        <w:rPr>
          <w:rStyle w:val="a9"/>
        </w:rPr>
        <w:t>рисунок 7</w:t>
      </w:r>
      <w:bookmarkEnd w:id="27"/>
      <w:r w:rsidR="009F6129">
        <w:fldChar w:fldCharType="end"/>
      </w:r>
      <w:r w:rsidR="009F6129">
        <w:t>)</w:t>
      </w:r>
      <w:r>
        <w:t>.</w:t>
      </w:r>
    </w:p>
    <w:p w14:paraId="35AE9052" w14:textId="0F3EFA01" w:rsidR="00A65934" w:rsidRPr="00A65934" w:rsidRDefault="00A65934" w:rsidP="001D415F">
      <w:pPr>
        <w:jc w:val="left"/>
      </w:pPr>
      <w:r>
        <w:t>Добавить стоимость тов</w:t>
      </w:r>
      <w:r w:rsidR="0009666D">
        <w:t>а</w:t>
      </w:r>
      <w:r>
        <w:t>ров, картинки и сущность заказов как по заданию</w:t>
      </w:r>
    </w:p>
    <w:p w14:paraId="5191A46E" w14:textId="77C44490" w:rsidR="00AB0C1F" w:rsidRPr="00A577A1" w:rsidRDefault="00B24A3D" w:rsidP="003D52B7">
      <w:pPr>
        <w:spacing w:before="240" w:after="120"/>
        <w:ind w:firstLine="0"/>
        <w:jc w:val="center"/>
        <w:rPr>
          <w:lang w:val="en-US"/>
        </w:rPr>
      </w:pPr>
      <w:r w:rsidRPr="00B24A3D">
        <w:rPr>
          <w:noProof/>
          <w:lang w:val="en-US"/>
        </w:rPr>
        <w:drawing>
          <wp:inline distT="0" distB="0" distL="0" distR="0" wp14:anchorId="3F873422" wp14:editId="48B23C53">
            <wp:extent cx="5019675" cy="40607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2875" cy="4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8" w:name="рис7"/>
    <w:p w14:paraId="64B05080" w14:textId="3F104B47" w:rsidR="009F6129" w:rsidRDefault="009F6129" w:rsidP="009F6129">
      <w:pPr>
        <w:ind w:firstLine="0"/>
        <w:jc w:val="center"/>
      </w:pPr>
      <w:r>
        <w:fldChar w:fldCharType="begin"/>
      </w:r>
      <w:r>
        <w:instrText>HYPERLINK  \l "рис7_т"</w:instrText>
      </w:r>
      <w:r>
        <w:fldChar w:fldCharType="separate"/>
      </w:r>
      <w:r w:rsidRPr="009F6129">
        <w:rPr>
          <w:rStyle w:val="a9"/>
        </w:rPr>
        <w:t>Рисунок 7</w:t>
      </w:r>
      <w:bookmarkEnd w:id="28"/>
      <w:r>
        <w:fldChar w:fldCharType="end"/>
      </w:r>
      <w:r>
        <w:t xml:space="preserve"> – логическая схема БД</w:t>
      </w:r>
    </w:p>
    <w:p w14:paraId="02FDA1C4" w14:textId="77777777" w:rsidR="00AB0C1F" w:rsidRPr="005C08E7" w:rsidRDefault="00AB0C1F" w:rsidP="001D415F">
      <w:pPr>
        <w:jc w:val="left"/>
      </w:pPr>
    </w:p>
    <w:p w14:paraId="4006EACE" w14:textId="6D5088CA" w:rsidR="00AB0C1F" w:rsidRPr="009F6129" w:rsidRDefault="00AB0C1F" w:rsidP="001D415F">
      <w:pPr>
        <w:jc w:val="left"/>
      </w:pPr>
      <w:r>
        <w:rPr>
          <w:lang w:val="en-US"/>
        </w:rPr>
        <w:t>ERD</w:t>
      </w:r>
      <w:r w:rsidRPr="009F6129">
        <w:t xml:space="preserve"> </w:t>
      </w:r>
      <w:r>
        <w:t>для БД</w:t>
      </w:r>
      <w:r w:rsidR="009F6129">
        <w:t xml:space="preserve"> веб-приложения (</w:t>
      </w:r>
      <w:bookmarkStart w:id="29" w:name="рис8_т"/>
      <w:r w:rsidR="009F6129">
        <w:fldChar w:fldCharType="begin"/>
      </w:r>
      <w:r w:rsidR="009F6129">
        <w:instrText>HYPERLINK  \l "рис8"</w:instrText>
      </w:r>
      <w:r w:rsidR="009F6129">
        <w:fldChar w:fldCharType="separate"/>
      </w:r>
      <w:r w:rsidR="009F6129" w:rsidRPr="009F6129">
        <w:rPr>
          <w:rStyle w:val="a9"/>
        </w:rPr>
        <w:t>рисунок 8</w:t>
      </w:r>
      <w:bookmarkEnd w:id="29"/>
      <w:r w:rsidR="009F6129">
        <w:fldChar w:fldCharType="end"/>
      </w:r>
      <w:r w:rsidR="009F6129">
        <w:t>)</w:t>
      </w:r>
      <w:r>
        <w:t>.</w:t>
      </w:r>
    </w:p>
    <w:p w14:paraId="548FE9A7" w14:textId="79723851" w:rsidR="000E0310" w:rsidRDefault="00CC4107" w:rsidP="003D52B7">
      <w:pPr>
        <w:spacing w:before="240" w:after="120"/>
        <w:ind w:firstLine="0"/>
        <w:jc w:val="left"/>
      </w:pPr>
      <w:r>
        <w:rPr>
          <w:noProof/>
        </w:rPr>
        <w:drawing>
          <wp:inline distT="0" distB="0" distL="0" distR="0" wp14:anchorId="5F3A95F2" wp14:editId="3AA57B26">
            <wp:extent cx="5934075" cy="69532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0" w:name="рис8"/>
    <w:p w14:paraId="389E9048" w14:textId="071F47FD" w:rsidR="00AB0C1F" w:rsidRDefault="009F6129" w:rsidP="009F6129">
      <w:pPr>
        <w:ind w:firstLine="0"/>
        <w:jc w:val="center"/>
      </w:pPr>
      <w:r>
        <w:fldChar w:fldCharType="begin"/>
      </w:r>
      <w:r>
        <w:instrText>HYPERLINK  \l "рис8_т"</w:instrText>
      </w:r>
      <w:r>
        <w:fldChar w:fldCharType="separate"/>
      </w:r>
      <w:r w:rsidRPr="009F6129">
        <w:rPr>
          <w:rStyle w:val="a9"/>
        </w:rPr>
        <w:t>Рисунок 8</w:t>
      </w:r>
      <w:bookmarkEnd w:id="30"/>
      <w:r>
        <w:fldChar w:fldCharType="end"/>
      </w:r>
      <w:r>
        <w:t xml:space="preserve"> – </w:t>
      </w:r>
      <w:r>
        <w:rPr>
          <w:lang w:val="en-US"/>
        </w:rPr>
        <w:t>ERD</w:t>
      </w:r>
      <w:r w:rsidRPr="009F6129">
        <w:t xml:space="preserve"> </w:t>
      </w:r>
      <w:r>
        <w:t>для БД</w:t>
      </w:r>
    </w:p>
    <w:p w14:paraId="0CB92A57" w14:textId="46A2DACB" w:rsidR="000E0310" w:rsidRPr="000E0310" w:rsidRDefault="00AB0C1F" w:rsidP="001D415F">
      <w:pPr>
        <w:jc w:val="left"/>
      </w:pPr>
      <w:r>
        <w:t>Физическая схема БД</w:t>
      </w:r>
      <w:r w:rsidR="009F6129">
        <w:t xml:space="preserve"> веб-приложения (</w:t>
      </w:r>
      <w:bookmarkStart w:id="31" w:name="рис9_т"/>
      <w:r w:rsidR="009F6129">
        <w:fldChar w:fldCharType="begin"/>
      </w:r>
      <w:r w:rsidR="009F6129">
        <w:instrText>HYPERLINK  \l "рис9"</w:instrText>
      </w:r>
      <w:r w:rsidR="009F6129">
        <w:fldChar w:fldCharType="separate"/>
      </w:r>
      <w:r w:rsidR="009F6129" w:rsidRPr="009F6129">
        <w:rPr>
          <w:rStyle w:val="a9"/>
        </w:rPr>
        <w:t>рисунок 9</w:t>
      </w:r>
      <w:bookmarkEnd w:id="31"/>
      <w:r w:rsidR="009F6129">
        <w:fldChar w:fldCharType="end"/>
      </w:r>
      <w:r w:rsidR="009F6129">
        <w:t>)</w:t>
      </w:r>
      <w:r>
        <w:t>.</w:t>
      </w:r>
    </w:p>
    <w:p w14:paraId="5BA71C09" w14:textId="2BF012D9" w:rsidR="001D415F" w:rsidRDefault="00CC4107" w:rsidP="00D16889">
      <w:pPr>
        <w:spacing w:before="240" w:after="120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4A2B5FCE" wp14:editId="3B4A4970">
            <wp:extent cx="5939790" cy="7139305"/>
            <wp:effectExtent l="0" t="0" r="381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13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2" w:name="рис9"/>
    <w:p w14:paraId="23C126B9" w14:textId="2D9342F0" w:rsidR="009F6129" w:rsidRDefault="009F6129" w:rsidP="009F6129">
      <w:pPr>
        <w:ind w:firstLine="0"/>
        <w:jc w:val="center"/>
      </w:pPr>
      <w:r>
        <w:fldChar w:fldCharType="begin"/>
      </w:r>
      <w:r>
        <w:instrText>HYPERLINK  \l "рис9_т"</w:instrText>
      </w:r>
      <w:r>
        <w:fldChar w:fldCharType="separate"/>
      </w:r>
      <w:r w:rsidRPr="009F6129">
        <w:rPr>
          <w:rStyle w:val="a9"/>
        </w:rPr>
        <w:t>Рисунок 9</w:t>
      </w:r>
      <w:bookmarkEnd w:id="32"/>
      <w:r>
        <w:fldChar w:fldCharType="end"/>
      </w:r>
      <w:r>
        <w:t xml:space="preserve"> – физическая схема БД</w:t>
      </w:r>
    </w:p>
    <w:p w14:paraId="656BC805" w14:textId="77777777" w:rsidR="001D415F" w:rsidRDefault="001D415F" w:rsidP="001D415F">
      <w:pPr>
        <w:jc w:val="left"/>
      </w:pPr>
    </w:p>
    <w:p w14:paraId="500251CA" w14:textId="329F13A8" w:rsidR="001D415F" w:rsidRDefault="001D415F" w:rsidP="001D415F">
      <w:pPr>
        <w:pStyle w:val="2"/>
      </w:pPr>
      <w:bookmarkStart w:id="33" w:name="_Toc168990432"/>
      <w:r>
        <w:t xml:space="preserve">2.4. </w:t>
      </w:r>
      <w:r w:rsidRPr="001D415F">
        <w:t>Разработка макетов страниц</w:t>
      </w:r>
      <w:bookmarkEnd w:id="33"/>
    </w:p>
    <w:p w14:paraId="6342171A" w14:textId="2F2DEE03" w:rsidR="001D415F" w:rsidRDefault="00292BCB" w:rsidP="001D415F">
      <w:pPr>
        <w:jc w:val="left"/>
      </w:pPr>
      <w:r>
        <w:t>Макет главной страницы</w:t>
      </w:r>
      <w:r w:rsidR="001570DB">
        <w:t xml:space="preserve"> (</w:t>
      </w:r>
      <w:bookmarkStart w:id="34" w:name="рис10_т"/>
      <w:r w:rsidR="001570DB">
        <w:fldChar w:fldCharType="begin"/>
      </w:r>
      <w:r w:rsidR="001570DB">
        <w:instrText>HYPERLINK  \l "рис10"</w:instrText>
      </w:r>
      <w:r w:rsidR="001570DB">
        <w:fldChar w:fldCharType="separate"/>
      </w:r>
      <w:r w:rsidR="001570DB" w:rsidRPr="001570DB">
        <w:rPr>
          <w:rStyle w:val="a9"/>
        </w:rPr>
        <w:t>рисунок 10</w:t>
      </w:r>
      <w:bookmarkEnd w:id="34"/>
      <w:r w:rsidR="001570DB">
        <w:fldChar w:fldCharType="end"/>
      </w:r>
      <w:r w:rsidR="001570DB">
        <w:t>).</w:t>
      </w:r>
    </w:p>
    <w:p w14:paraId="5178B0E5" w14:textId="76287F8E" w:rsidR="00292BCB" w:rsidRDefault="00292BCB" w:rsidP="00D16889">
      <w:pPr>
        <w:spacing w:before="240" w:after="120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0AB26326" wp14:editId="69166F84">
            <wp:extent cx="5939790" cy="3674745"/>
            <wp:effectExtent l="0" t="0" r="3810" b="1905"/>
            <wp:docPr id="2067218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188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5" w:name="рис10"/>
    <w:p w14:paraId="3ECFC053" w14:textId="7809561E" w:rsidR="001570DB" w:rsidRDefault="001570DB" w:rsidP="001570DB">
      <w:pPr>
        <w:ind w:firstLine="0"/>
        <w:jc w:val="center"/>
      </w:pPr>
      <w:r>
        <w:fldChar w:fldCharType="begin"/>
      </w:r>
      <w:r>
        <w:instrText>HYPERLINK  \l "рис10_т"</w:instrText>
      </w:r>
      <w:r>
        <w:fldChar w:fldCharType="separate"/>
      </w:r>
      <w:r w:rsidRPr="001570DB">
        <w:rPr>
          <w:rStyle w:val="a9"/>
        </w:rPr>
        <w:t>Рисунок 10</w:t>
      </w:r>
      <w:bookmarkEnd w:id="35"/>
      <w:r>
        <w:fldChar w:fldCharType="end"/>
      </w:r>
      <w:r>
        <w:t xml:space="preserve"> – макет главной страницы</w:t>
      </w:r>
    </w:p>
    <w:p w14:paraId="6F5512AF" w14:textId="2E4A636C" w:rsidR="00292BCB" w:rsidRDefault="00292BCB" w:rsidP="001D415F">
      <w:pPr>
        <w:jc w:val="left"/>
      </w:pPr>
      <w:r>
        <w:t>Макет каталога</w:t>
      </w:r>
      <w:r w:rsidR="001570DB">
        <w:t xml:space="preserve"> (</w:t>
      </w:r>
      <w:bookmarkStart w:id="36" w:name="рис11_т"/>
      <w:r w:rsidR="001570DB">
        <w:fldChar w:fldCharType="begin"/>
      </w:r>
      <w:r w:rsidR="001570DB">
        <w:instrText>HYPERLINK  \l "рис11"</w:instrText>
      </w:r>
      <w:r w:rsidR="001570DB">
        <w:fldChar w:fldCharType="separate"/>
      </w:r>
      <w:r w:rsidR="001570DB" w:rsidRPr="001570DB">
        <w:rPr>
          <w:rStyle w:val="a9"/>
        </w:rPr>
        <w:t>рисунок 11</w:t>
      </w:r>
      <w:bookmarkEnd w:id="36"/>
      <w:r w:rsidR="001570DB">
        <w:fldChar w:fldCharType="end"/>
      </w:r>
      <w:r w:rsidR="001570DB">
        <w:t>).</w:t>
      </w:r>
    </w:p>
    <w:p w14:paraId="3261D713" w14:textId="661B4777" w:rsidR="00292BCB" w:rsidRDefault="00292BCB" w:rsidP="00D16889">
      <w:pPr>
        <w:spacing w:before="240" w:after="120"/>
        <w:ind w:firstLine="0"/>
        <w:jc w:val="left"/>
      </w:pPr>
      <w:r>
        <w:rPr>
          <w:noProof/>
        </w:rPr>
        <w:drawing>
          <wp:inline distT="0" distB="0" distL="0" distR="0" wp14:anchorId="3F918E4D" wp14:editId="48E77728">
            <wp:extent cx="5939790" cy="3681730"/>
            <wp:effectExtent l="0" t="0" r="3810" b="0"/>
            <wp:docPr id="1510768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7682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7" w:name="рис11"/>
    <w:p w14:paraId="001E99E5" w14:textId="0A658418" w:rsidR="001570DB" w:rsidRDefault="001570DB" w:rsidP="001570DB">
      <w:pPr>
        <w:ind w:firstLine="0"/>
        <w:jc w:val="center"/>
      </w:pPr>
      <w:r>
        <w:fldChar w:fldCharType="begin"/>
      </w:r>
      <w:r>
        <w:instrText>HYPERLINK  \l "рис11_т"</w:instrText>
      </w:r>
      <w:r>
        <w:fldChar w:fldCharType="separate"/>
      </w:r>
      <w:r w:rsidRPr="001570DB">
        <w:rPr>
          <w:rStyle w:val="a9"/>
        </w:rPr>
        <w:t>Рисунок 11</w:t>
      </w:r>
      <w:r>
        <w:fldChar w:fldCharType="end"/>
      </w:r>
      <w:bookmarkEnd w:id="37"/>
      <w:r>
        <w:t xml:space="preserve"> – макет каталога</w:t>
      </w:r>
    </w:p>
    <w:p w14:paraId="52CA4D22" w14:textId="33E05877" w:rsidR="001D415F" w:rsidRDefault="00292BCB" w:rsidP="001D415F">
      <w:pPr>
        <w:jc w:val="left"/>
      </w:pPr>
      <w:r>
        <w:t>Макет страницы со списком товаров</w:t>
      </w:r>
      <w:r w:rsidR="001570DB">
        <w:t xml:space="preserve"> (</w:t>
      </w:r>
      <w:bookmarkStart w:id="38" w:name="рис12_т"/>
      <w:r w:rsidR="001570DB">
        <w:fldChar w:fldCharType="begin"/>
      </w:r>
      <w:r w:rsidR="001570DB">
        <w:instrText>HYPERLINK  \l "рис12"</w:instrText>
      </w:r>
      <w:r w:rsidR="001570DB">
        <w:fldChar w:fldCharType="separate"/>
      </w:r>
      <w:r w:rsidR="001570DB" w:rsidRPr="001570DB">
        <w:rPr>
          <w:rStyle w:val="a9"/>
        </w:rPr>
        <w:t>рисунок 12</w:t>
      </w:r>
      <w:bookmarkEnd w:id="38"/>
      <w:r w:rsidR="001570DB">
        <w:fldChar w:fldCharType="end"/>
      </w:r>
      <w:r w:rsidR="001570DB">
        <w:t>).</w:t>
      </w:r>
    </w:p>
    <w:p w14:paraId="44E2464B" w14:textId="357AE2EE" w:rsidR="00292BCB" w:rsidRDefault="00292BCB" w:rsidP="00D16889">
      <w:pPr>
        <w:spacing w:before="240" w:after="120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4660A531" wp14:editId="34B0A8B6">
            <wp:extent cx="5939790" cy="3670300"/>
            <wp:effectExtent l="0" t="0" r="3810" b="6350"/>
            <wp:docPr id="453810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105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9" w:name="рис12"/>
    <w:p w14:paraId="69215D71" w14:textId="02888BAA" w:rsidR="001570DB" w:rsidRDefault="001570DB" w:rsidP="001570DB">
      <w:pPr>
        <w:ind w:firstLine="0"/>
        <w:jc w:val="center"/>
      </w:pPr>
      <w:r>
        <w:fldChar w:fldCharType="begin"/>
      </w:r>
      <w:r>
        <w:instrText>HYPERLINK  \l "рис12_т"</w:instrText>
      </w:r>
      <w:r>
        <w:fldChar w:fldCharType="separate"/>
      </w:r>
      <w:r w:rsidRPr="001570DB">
        <w:rPr>
          <w:rStyle w:val="a9"/>
        </w:rPr>
        <w:t>Рисунок 12</w:t>
      </w:r>
      <w:bookmarkEnd w:id="39"/>
      <w:r>
        <w:fldChar w:fldCharType="end"/>
      </w:r>
      <w:r>
        <w:t xml:space="preserve"> – </w:t>
      </w:r>
      <w:r w:rsidR="000779B1">
        <w:t>макет страницы со списком товаров</w:t>
      </w:r>
    </w:p>
    <w:p w14:paraId="403FD507" w14:textId="35FE6BA4" w:rsidR="00FE3E7B" w:rsidRDefault="00FE3E7B" w:rsidP="001D415F">
      <w:pPr>
        <w:jc w:val="left"/>
      </w:pPr>
      <w:r>
        <w:t>Макет страницы товара</w:t>
      </w:r>
      <w:r w:rsidR="001570DB">
        <w:t xml:space="preserve"> (</w:t>
      </w:r>
      <w:bookmarkStart w:id="40" w:name="рис13_т"/>
      <w:r w:rsidR="001570DB">
        <w:fldChar w:fldCharType="begin"/>
      </w:r>
      <w:r w:rsidR="001570DB">
        <w:instrText>HYPERLINK  \l "рис13"</w:instrText>
      </w:r>
      <w:r w:rsidR="001570DB">
        <w:fldChar w:fldCharType="separate"/>
      </w:r>
      <w:r w:rsidR="001570DB" w:rsidRPr="001570DB">
        <w:rPr>
          <w:rStyle w:val="a9"/>
        </w:rPr>
        <w:t>рисунок 13</w:t>
      </w:r>
      <w:bookmarkEnd w:id="40"/>
      <w:r w:rsidR="001570DB">
        <w:fldChar w:fldCharType="end"/>
      </w:r>
      <w:r w:rsidR="001570DB">
        <w:t>).</w:t>
      </w:r>
    </w:p>
    <w:p w14:paraId="7D0D07DF" w14:textId="54F415D6" w:rsidR="00FE3E7B" w:rsidRDefault="00C2279B" w:rsidP="00D16889">
      <w:pPr>
        <w:spacing w:before="240" w:after="120"/>
        <w:ind w:firstLine="0"/>
        <w:jc w:val="left"/>
      </w:pPr>
      <w:r>
        <w:rPr>
          <w:noProof/>
        </w:rPr>
        <w:drawing>
          <wp:inline distT="0" distB="0" distL="0" distR="0" wp14:anchorId="32F698F2" wp14:editId="352BBD6F">
            <wp:extent cx="5939790" cy="3681730"/>
            <wp:effectExtent l="0" t="0" r="3810" b="0"/>
            <wp:docPr id="1707530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301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1" w:name="рис13"/>
    <w:p w14:paraId="5BAAEA77" w14:textId="66C79D68" w:rsidR="001570DB" w:rsidRDefault="001570DB" w:rsidP="001570DB">
      <w:pPr>
        <w:ind w:firstLine="0"/>
        <w:jc w:val="center"/>
      </w:pPr>
      <w:r>
        <w:fldChar w:fldCharType="begin"/>
      </w:r>
      <w:r>
        <w:instrText>HYPERLINK  \l "рис13_т"</w:instrText>
      </w:r>
      <w:r>
        <w:fldChar w:fldCharType="separate"/>
      </w:r>
      <w:r w:rsidRPr="001570DB">
        <w:rPr>
          <w:rStyle w:val="a9"/>
        </w:rPr>
        <w:t>Рисунок 13</w:t>
      </w:r>
      <w:r>
        <w:fldChar w:fldCharType="end"/>
      </w:r>
      <w:r>
        <w:t xml:space="preserve"> </w:t>
      </w:r>
      <w:bookmarkEnd w:id="41"/>
      <w:r>
        <w:t>– макет страницы товара</w:t>
      </w:r>
    </w:p>
    <w:p w14:paraId="6727D77B" w14:textId="4AF6002D" w:rsidR="00FE3E7B" w:rsidRDefault="00C2279B" w:rsidP="001D415F">
      <w:pPr>
        <w:jc w:val="left"/>
      </w:pPr>
      <w:r>
        <w:t>Макет страницы редактирования товара</w:t>
      </w:r>
      <w:r w:rsidR="001570DB">
        <w:t xml:space="preserve"> (</w:t>
      </w:r>
      <w:bookmarkStart w:id="42" w:name="рис14_т"/>
      <w:r w:rsidR="001570DB">
        <w:fldChar w:fldCharType="begin"/>
      </w:r>
      <w:r w:rsidR="001570DB">
        <w:instrText>HYPERLINK  \l "рис14"</w:instrText>
      </w:r>
      <w:r w:rsidR="001570DB">
        <w:fldChar w:fldCharType="separate"/>
      </w:r>
      <w:r w:rsidR="001570DB" w:rsidRPr="001570DB">
        <w:rPr>
          <w:rStyle w:val="a9"/>
        </w:rPr>
        <w:t>рисунок 14</w:t>
      </w:r>
      <w:bookmarkEnd w:id="42"/>
      <w:r w:rsidR="001570DB">
        <w:fldChar w:fldCharType="end"/>
      </w:r>
      <w:r w:rsidR="001570DB">
        <w:t>).</w:t>
      </w:r>
    </w:p>
    <w:p w14:paraId="600F0514" w14:textId="2F4961A0" w:rsidR="00C2279B" w:rsidRDefault="00C2279B" w:rsidP="00D16889">
      <w:pPr>
        <w:spacing w:before="240" w:after="120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2D32F94A" wp14:editId="3976726D">
            <wp:extent cx="5939790" cy="3670300"/>
            <wp:effectExtent l="0" t="0" r="3810" b="6350"/>
            <wp:docPr id="1183780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808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3" w:name="рис14"/>
    <w:p w14:paraId="208446AD" w14:textId="7427D26E" w:rsidR="001570DB" w:rsidRDefault="001570DB" w:rsidP="001570DB">
      <w:pPr>
        <w:ind w:firstLine="0"/>
        <w:jc w:val="center"/>
      </w:pPr>
      <w:r>
        <w:fldChar w:fldCharType="begin"/>
      </w:r>
      <w:r>
        <w:instrText>HYPERLINK  \l "рис14_т"</w:instrText>
      </w:r>
      <w:r>
        <w:fldChar w:fldCharType="separate"/>
      </w:r>
      <w:r w:rsidRPr="001570DB">
        <w:rPr>
          <w:rStyle w:val="a9"/>
        </w:rPr>
        <w:t>Рисунок 14</w:t>
      </w:r>
      <w:bookmarkEnd w:id="43"/>
      <w:r>
        <w:fldChar w:fldCharType="end"/>
      </w:r>
      <w:r>
        <w:t xml:space="preserve"> – макет страницы редактирования товара</w:t>
      </w:r>
    </w:p>
    <w:p w14:paraId="08C3B121" w14:textId="7B642056" w:rsidR="00C2279B" w:rsidRDefault="00C2279B" w:rsidP="001D415F">
      <w:pPr>
        <w:jc w:val="left"/>
      </w:pPr>
      <w:r>
        <w:t>Макет страницы авторизации</w:t>
      </w:r>
      <w:r w:rsidR="001570DB">
        <w:t xml:space="preserve"> (</w:t>
      </w:r>
      <w:bookmarkStart w:id="44" w:name="рис15_т"/>
      <w:r w:rsidR="001570DB">
        <w:fldChar w:fldCharType="begin"/>
      </w:r>
      <w:r w:rsidR="001570DB">
        <w:instrText>HYPERLINK  \l "рис15"</w:instrText>
      </w:r>
      <w:r w:rsidR="001570DB">
        <w:fldChar w:fldCharType="separate"/>
      </w:r>
      <w:r w:rsidR="001570DB" w:rsidRPr="001570DB">
        <w:rPr>
          <w:rStyle w:val="a9"/>
        </w:rPr>
        <w:t>рисунок 15</w:t>
      </w:r>
      <w:bookmarkEnd w:id="44"/>
      <w:r w:rsidR="001570DB">
        <w:fldChar w:fldCharType="end"/>
      </w:r>
      <w:r w:rsidR="001570DB">
        <w:t>).</w:t>
      </w:r>
    </w:p>
    <w:p w14:paraId="5D2465A1" w14:textId="4E7FF653" w:rsidR="00C2279B" w:rsidRDefault="00C2279B" w:rsidP="00D16889">
      <w:pPr>
        <w:spacing w:before="240" w:after="120"/>
        <w:ind w:firstLine="0"/>
        <w:jc w:val="left"/>
      </w:pPr>
      <w:r>
        <w:rPr>
          <w:noProof/>
        </w:rPr>
        <w:drawing>
          <wp:inline distT="0" distB="0" distL="0" distR="0" wp14:anchorId="1E19AE83" wp14:editId="1F3F5677">
            <wp:extent cx="5939790" cy="3681730"/>
            <wp:effectExtent l="0" t="0" r="3810" b="0"/>
            <wp:docPr id="1092372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3722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5" w:name="рис15"/>
    <w:p w14:paraId="1497CFD2" w14:textId="58E9211C" w:rsidR="00C2279B" w:rsidRPr="001570DB" w:rsidRDefault="001570DB" w:rsidP="001570DB">
      <w:pPr>
        <w:ind w:firstLine="0"/>
        <w:jc w:val="center"/>
      </w:pPr>
      <w:r>
        <w:fldChar w:fldCharType="begin"/>
      </w:r>
      <w:r>
        <w:instrText>HYPERLINK  \l "рис15_т"</w:instrText>
      </w:r>
      <w:r>
        <w:fldChar w:fldCharType="separate"/>
      </w:r>
      <w:r w:rsidRPr="001570DB">
        <w:rPr>
          <w:rStyle w:val="a9"/>
        </w:rPr>
        <w:t>Рисунок 15</w:t>
      </w:r>
      <w:r>
        <w:fldChar w:fldCharType="end"/>
      </w:r>
      <w:r>
        <w:t xml:space="preserve"> </w:t>
      </w:r>
      <w:bookmarkEnd w:id="45"/>
      <w:r>
        <w:t>– макет страницы авторизации</w:t>
      </w:r>
    </w:p>
    <w:p w14:paraId="678A24E5" w14:textId="76273A85" w:rsidR="00292BCB" w:rsidRDefault="00FE3E7B" w:rsidP="001D415F">
      <w:pPr>
        <w:jc w:val="left"/>
      </w:pPr>
      <w:r>
        <w:t>Макет страницы пользователя</w:t>
      </w:r>
      <w:r w:rsidR="001570DB">
        <w:t xml:space="preserve"> (</w:t>
      </w:r>
      <w:bookmarkStart w:id="46" w:name="рис16_т"/>
      <w:r w:rsidR="001570DB">
        <w:fldChar w:fldCharType="begin"/>
      </w:r>
      <w:r w:rsidR="001570DB">
        <w:instrText>HYPERLINK  \l "рис16"</w:instrText>
      </w:r>
      <w:r w:rsidR="001570DB">
        <w:fldChar w:fldCharType="separate"/>
      </w:r>
      <w:r w:rsidR="001570DB" w:rsidRPr="001570DB">
        <w:rPr>
          <w:rStyle w:val="a9"/>
        </w:rPr>
        <w:t>рисунок 16</w:t>
      </w:r>
      <w:bookmarkEnd w:id="46"/>
      <w:r w:rsidR="001570DB">
        <w:fldChar w:fldCharType="end"/>
      </w:r>
      <w:r w:rsidR="001570DB">
        <w:t>).</w:t>
      </w:r>
    </w:p>
    <w:p w14:paraId="0FA7B8DA" w14:textId="23209D1E" w:rsidR="00292BCB" w:rsidRDefault="00522640" w:rsidP="00D16889">
      <w:pPr>
        <w:spacing w:before="240" w:after="120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0B5D25B0" wp14:editId="619EC60C">
            <wp:extent cx="5939790" cy="3668395"/>
            <wp:effectExtent l="0" t="0" r="381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7" w:name="рис16"/>
    <w:p w14:paraId="43304052" w14:textId="0D26DD09" w:rsidR="001570DB" w:rsidRDefault="001570DB" w:rsidP="001570DB">
      <w:pPr>
        <w:ind w:firstLine="0"/>
        <w:jc w:val="center"/>
      </w:pPr>
      <w:r>
        <w:fldChar w:fldCharType="begin"/>
      </w:r>
      <w:r>
        <w:instrText>HYPERLINK  \l "рис16_т"</w:instrText>
      </w:r>
      <w:r>
        <w:fldChar w:fldCharType="separate"/>
      </w:r>
      <w:r w:rsidRPr="001570DB">
        <w:rPr>
          <w:rStyle w:val="a9"/>
        </w:rPr>
        <w:t>Рисунок 16</w:t>
      </w:r>
      <w:bookmarkEnd w:id="47"/>
      <w:r>
        <w:fldChar w:fldCharType="end"/>
      </w:r>
      <w:r>
        <w:t xml:space="preserve"> – макет страницы пользователя</w:t>
      </w:r>
    </w:p>
    <w:p w14:paraId="3A2D72C4" w14:textId="487FA08D" w:rsidR="006A6444" w:rsidRDefault="006A6444" w:rsidP="001D415F">
      <w:pPr>
        <w:jc w:val="left"/>
      </w:pPr>
      <w:r>
        <w:t>Макет страницы оформления заказа (</w:t>
      </w:r>
      <w:bookmarkStart w:id="48" w:name="рис17_т"/>
      <w:r w:rsidR="001266B4">
        <w:fldChar w:fldCharType="begin"/>
      </w:r>
      <w:r w:rsidR="001266B4">
        <w:instrText xml:space="preserve"> HYPERLINK  \l "рис17" </w:instrText>
      </w:r>
      <w:r w:rsidR="001266B4">
        <w:fldChar w:fldCharType="separate"/>
      </w:r>
      <w:r w:rsidRPr="001266B4">
        <w:rPr>
          <w:rStyle w:val="a9"/>
        </w:rPr>
        <w:t>рисунок 17</w:t>
      </w:r>
      <w:bookmarkEnd w:id="48"/>
      <w:r w:rsidR="001266B4">
        <w:fldChar w:fldCharType="end"/>
      </w:r>
      <w:r>
        <w:t>).</w:t>
      </w:r>
    </w:p>
    <w:p w14:paraId="1AF3C2A6" w14:textId="036CD979" w:rsidR="006A6444" w:rsidRDefault="006A6444" w:rsidP="00D16889">
      <w:pPr>
        <w:spacing w:before="240" w:after="120"/>
        <w:ind w:firstLine="0"/>
        <w:jc w:val="left"/>
      </w:pPr>
      <w:r w:rsidRPr="006A6444">
        <w:rPr>
          <w:noProof/>
        </w:rPr>
        <w:drawing>
          <wp:inline distT="0" distB="0" distL="0" distR="0" wp14:anchorId="01DFB9B9" wp14:editId="5E7F33E4">
            <wp:extent cx="5939790" cy="3672205"/>
            <wp:effectExtent l="0" t="0" r="381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9" w:name="рис17"/>
    <w:p w14:paraId="6AB352A5" w14:textId="7C0C8050" w:rsidR="006A6444" w:rsidRDefault="006A6444" w:rsidP="006A6444">
      <w:pPr>
        <w:ind w:firstLine="0"/>
        <w:jc w:val="center"/>
      </w:pPr>
      <w:r>
        <w:fldChar w:fldCharType="begin"/>
      </w:r>
      <w:r w:rsidR="001266B4">
        <w:instrText>HYPERLINK  \l "рис17_т"</w:instrText>
      </w:r>
      <w:r>
        <w:fldChar w:fldCharType="separate"/>
      </w:r>
      <w:r w:rsidRPr="001570DB">
        <w:rPr>
          <w:rStyle w:val="a9"/>
        </w:rPr>
        <w:t>Рисунок 17</w:t>
      </w:r>
      <w:r>
        <w:fldChar w:fldCharType="end"/>
      </w:r>
      <w:bookmarkEnd w:id="49"/>
      <w:r>
        <w:t xml:space="preserve"> – макет страницы с оформлением заказа</w:t>
      </w:r>
    </w:p>
    <w:p w14:paraId="26C08BEF" w14:textId="32CA4CE8" w:rsidR="00FE3E7B" w:rsidRDefault="00FE3E7B" w:rsidP="001D415F">
      <w:pPr>
        <w:jc w:val="left"/>
      </w:pPr>
      <w:r>
        <w:lastRenderedPageBreak/>
        <w:t xml:space="preserve">Макет страницы со списком </w:t>
      </w:r>
      <w:r w:rsidR="006A6444">
        <w:t>бывших заказов</w:t>
      </w:r>
      <w:r>
        <w:t xml:space="preserve"> пользовател</w:t>
      </w:r>
      <w:r w:rsidR="006A6444">
        <w:t>я</w:t>
      </w:r>
      <w:r w:rsidR="001570DB">
        <w:t xml:space="preserve"> (</w:t>
      </w:r>
      <w:bookmarkStart w:id="50" w:name="рис18_т"/>
      <w:r w:rsidR="001570DB">
        <w:fldChar w:fldCharType="begin"/>
      </w:r>
      <w:r w:rsidR="001266B4">
        <w:instrText>HYPERLINK  \l "рис18"</w:instrText>
      </w:r>
      <w:r w:rsidR="001570DB">
        <w:fldChar w:fldCharType="separate"/>
      </w:r>
      <w:r w:rsidR="001570DB" w:rsidRPr="001570DB">
        <w:rPr>
          <w:rStyle w:val="a9"/>
        </w:rPr>
        <w:t>ри</w:t>
      </w:r>
      <w:r w:rsidR="001570DB" w:rsidRPr="001570DB">
        <w:rPr>
          <w:rStyle w:val="a9"/>
        </w:rPr>
        <w:t>с</w:t>
      </w:r>
      <w:r w:rsidR="001570DB" w:rsidRPr="001570DB">
        <w:rPr>
          <w:rStyle w:val="a9"/>
        </w:rPr>
        <w:t>унок 1</w:t>
      </w:r>
      <w:r w:rsidR="006A6444">
        <w:rPr>
          <w:rStyle w:val="a9"/>
        </w:rPr>
        <w:t>8</w:t>
      </w:r>
      <w:r w:rsidR="001570DB">
        <w:fldChar w:fldCharType="end"/>
      </w:r>
      <w:bookmarkEnd w:id="50"/>
      <w:r w:rsidR="001570DB">
        <w:t>).</w:t>
      </w:r>
    </w:p>
    <w:p w14:paraId="67ED5676" w14:textId="343842FB" w:rsidR="00FE3E7B" w:rsidRDefault="00F978A4" w:rsidP="00D16889">
      <w:pPr>
        <w:spacing w:before="240" w:after="120"/>
        <w:ind w:firstLine="0"/>
        <w:jc w:val="left"/>
      </w:pPr>
      <w:r w:rsidRPr="00F978A4">
        <w:rPr>
          <w:noProof/>
        </w:rPr>
        <w:drawing>
          <wp:inline distT="0" distB="0" distL="0" distR="0" wp14:anchorId="6D6E69D4" wp14:editId="623CC0AD">
            <wp:extent cx="5656580" cy="349530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3227" cy="34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1" w:name="рис18"/>
    <w:p w14:paraId="58E14B6B" w14:textId="1BBBCC09" w:rsidR="001570DB" w:rsidRDefault="001570DB" w:rsidP="001570DB">
      <w:pPr>
        <w:ind w:firstLine="0"/>
        <w:jc w:val="center"/>
      </w:pPr>
      <w:r>
        <w:fldChar w:fldCharType="begin"/>
      </w:r>
      <w:r w:rsidR="001266B4">
        <w:instrText>HYPERLINK  \l "рис18_т"</w:instrText>
      </w:r>
      <w:r>
        <w:fldChar w:fldCharType="separate"/>
      </w:r>
      <w:r w:rsidRPr="001570DB">
        <w:rPr>
          <w:rStyle w:val="a9"/>
        </w:rPr>
        <w:t>Ри</w:t>
      </w:r>
      <w:r w:rsidRPr="001570DB">
        <w:rPr>
          <w:rStyle w:val="a9"/>
        </w:rPr>
        <w:t>с</w:t>
      </w:r>
      <w:r w:rsidRPr="001570DB">
        <w:rPr>
          <w:rStyle w:val="a9"/>
        </w:rPr>
        <w:t>унок 1</w:t>
      </w:r>
      <w:r w:rsidR="006A6444">
        <w:rPr>
          <w:rStyle w:val="a9"/>
        </w:rPr>
        <w:t>8</w:t>
      </w:r>
      <w:r>
        <w:fldChar w:fldCharType="end"/>
      </w:r>
      <w:bookmarkEnd w:id="51"/>
      <w:r>
        <w:t xml:space="preserve"> – макет </w:t>
      </w:r>
      <w:r w:rsidR="00C06835">
        <w:t>страницы со списком бывших заказов пользователя</w:t>
      </w:r>
    </w:p>
    <w:p w14:paraId="1DC6A305" w14:textId="46BD28E3" w:rsidR="00292BCB" w:rsidRDefault="00FE3E7B" w:rsidP="001D415F">
      <w:pPr>
        <w:jc w:val="left"/>
      </w:pPr>
      <w:r>
        <w:t>Макет страницы редактирования пользователя</w:t>
      </w:r>
      <w:r w:rsidR="001570DB">
        <w:t xml:space="preserve"> (</w:t>
      </w:r>
      <w:bookmarkStart w:id="52" w:name="рис19_т"/>
      <w:r w:rsidR="001570DB">
        <w:fldChar w:fldCharType="begin"/>
      </w:r>
      <w:r w:rsidR="001266B4">
        <w:instrText>HYPERLINK  \l "рис19"</w:instrText>
      </w:r>
      <w:r w:rsidR="001570DB">
        <w:fldChar w:fldCharType="separate"/>
      </w:r>
      <w:r w:rsidR="001570DB" w:rsidRPr="001570DB">
        <w:rPr>
          <w:rStyle w:val="a9"/>
        </w:rPr>
        <w:t>рисунок 1</w:t>
      </w:r>
      <w:r w:rsidR="001266B4">
        <w:rPr>
          <w:rStyle w:val="a9"/>
        </w:rPr>
        <w:t>9</w:t>
      </w:r>
      <w:r w:rsidR="001570DB">
        <w:fldChar w:fldCharType="end"/>
      </w:r>
      <w:bookmarkEnd w:id="52"/>
      <w:r w:rsidR="001570DB">
        <w:t>).</w:t>
      </w:r>
    </w:p>
    <w:p w14:paraId="66198727" w14:textId="0CC14671" w:rsidR="00FE3E7B" w:rsidRDefault="00FE3E7B" w:rsidP="00D16889">
      <w:pPr>
        <w:spacing w:before="240" w:after="120"/>
        <w:ind w:firstLine="0"/>
        <w:jc w:val="left"/>
      </w:pPr>
      <w:r>
        <w:rPr>
          <w:noProof/>
        </w:rPr>
        <w:drawing>
          <wp:inline distT="0" distB="0" distL="0" distR="0" wp14:anchorId="6DB8068F" wp14:editId="3034C1E7">
            <wp:extent cx="5667375" cy="3515904"/>
            <wp:effectExtent l="0" t="0" r="0" b="8890"/>
            <wp:docPr id="2077235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3506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1794" cy="352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3" w:name="рис19"/>
    <w:p w14:paraId="5BA81BBC" w14:textId="0396A9A8" w:rsidR="001570DB" w:rsidRDefault="001570DB" w:rsidP="001570DB">
      <w:pPr>
        <w:ind w:firstLine="0"/>
        <w:jc w:val="center"/>
      </w:pPr>
      <w:r>
        <w:fldChar w:fldCharType="begin"/>
      </w:r>
      <w:r w:rsidR="001266B4">
        <w:instrText>HYPERLINK  \l "рис19_т"</w:instrText>
      </w:r>
      <w:r>
        <w:fldChar w:fldCharType="separate"/>
      </w:r>
      <w:r w:rsidRPr="001570DB">
        <w:rPr>
          <w:rStyle w:val="a9"/>
        </w:rPr>
        <w:t>Рисунок 1</w:t>
      </w:r>
      <w:r w:rsidR="001266B4">
        <w:rPr>
          <w:rStyle w:val="a9"/>
        </w:rPr>
        <w:t>9</w:t>
      </w:r>
      <w:r>
        <w:fldChar w:fldCharType="end"/>
      </w:r>
      <w:bookmarkEnd w:id="53"/>
      <w:r>
        <w:t xml:space="preserve"> – макет страницы редактирования пользователя</w:t>
      </w:r>
    </w:p>
    <w:p w14:paraId="54A4417B" w14:textId="5A50F752" w:rsidR="00575F46" w:rsidRPr="001D0DE1" w:rsidRDefault="00575F46" w:rsidP="001D0DE1">
      <w:pPr>
        <w:pStyle w:val="1"/>
        <w:spacing w:before="240" w:after="120"/>
        <w:ind w:firstLine="0"/>
        <w:jc w:val="center"/>
        <w:rPr>
          <w:sz w:val="28"/>
          <w:szCs w:val="28"/>
        </w:rPr>
      </w:pPr>
      <w:bookmarkStart w:id="54" w:name="_Toc168990433"/>
      <w:r w:rsidRPr="001D0DE1">
        <w:rPr>
          <w:sz w:val="28"/>
          <w:szCs w:val="28"/>
        </w:rPr>
        <w:lastRenderedPageBreak/>
        <w:t>3 РАЗРАБОТКА ВЕБ-ПРИЛОЖЕНИЯ</w:t>
      </w:r>
      <w:bookmarkEnd w:id="54"/>
    </w:p>
    <w:p w14:paraId="6F2CE286" w14:textId="39E108F0" w:rsidR="00575F46" w:rsidRDefault="00575F46" w:rsidP="00575F46">
      <w:pPr>
        <w:pStyle w:val="2"/>
      </w:pPr>
      <w:bookmarkStart w:id="55" w:name="_Toc168990434"/>
      <w:r>
        <w:t>3.1</w:t>
      </w:r>
      <w:r w:rsidR="00E83792">
        <w:t>.</w:t>
      </w:r>
      <w:r>
        <w:t xml:space="preserve"> Программные модули</w:t>
      </w:r>
      <w:bookmarkEnd w:id="55"/>
    </w:p>
    <w:p w14:paraId="158B69FB" w14:textId="39F989D8" w:rsidR="00575F46" w:rsidRDefault="008034C1" w:rsidP="008034C1">
      <w:pPr>
        <w:rPr>
          <w:lang w:val="en-US"/>
        </w:rPr>
      </w:pPr>
      <w:r>
        <w:t>Всего в приложении 7 модулей</w:t>
      </w:r>
      <w:r>
        <w:rPr>
          <w:lang w:val="en-US"/>
        </w:rPr>
        <w:t>:</w:t>
      </w:r>
    </w:p>
    <w:p w14:paraId="3529F60A" w14:textId="62FDDFCC" w:rsidR="008034C1" w:rsidRDefault="008034C1" w:rsidP="008034C1">
      <w:pPr>
        <w:pStyle w:val="a8"/>
        <w:numPr>
          <w:ilvl w:val="0"/>
          <w:numId w:val="6"/>
        </w:numPr>
        <w:ind w:left="709" w:hanging="709"/>
      </w:pPr>
      <w:r>
        <w:rPr>
          <w:lang w:val="en-US"/>
        </w:rPr>
        <w:t>app</w:t>
      </w:r>
      <w:r w:rsidRPr="008034C1">
        <w:t>.</w:t>
      </w:r>
      <w:r>
        <w:rPr>
          <w:lang w:val="en-US"/>
        </w:rPr>
        <w:t>py</w:t>
      </w:r>
      <w:r w:rsidRPr="008034C1">
        <w:t xml:space="preserve"> – </w:t>
      </w:r>
      <w:r>
        <w:t>инициализация приложения и подключение других модулей</w:t>
      </w:r>
      <w:r w:rsidRPr="008034C1">
        <w:t>;</w:t>
      </w:r>
    </w:p>
    <w:p w14:paraId="37EA4FCA" w14:textId="551F7529" w:rsidR="008034C1" w:rsidRDefault="008034C1" w:rsidP="008034C1">
      <w:pPr>
        <w:pStyle w:val="a8"/>
        <w:numPr>
          <w:ilvl w:val="0"/>
          <w:numId w:val="6"/>
        </w:numPr>
        <w:ind w:left="709" w:hanging="709"/>
      </w:pPr>
      <w:r>
        <w:rPr>
          <w:lang w:val="en-US"/>
        </w:rPr>
        <w:t>auto</w:t>
      </w:r>
      <w:r w:rsidRPr="008034C1">
        <w:t>.</w:t>
      </w:r>
      <w:r>
        <w:rPr>
          <w:lang w:val="en-US"/>
        </w:rPr>
        <w:t>py</w:t>
      </w:r>
      <w:r w:rsidRPr="008034C1">
        <w:t xml:space="preserve"> – </w:t>
      </w:r>
      <w:r>
        <w:t>функционал класса пользователя и авторизация;</w:t>
      </w:r>
    </w:p>
    <w:p w14:paraId="32DE9696" w14:textId="067BD60F" w:rsidR="008034C1" w:rsidRDefault="008034C1" w:rsidP="008034C1">
      <w:pPr>
        <w:pStyle w:val="a8"/>
        <w:numPr>
          <w:ilvl w:val="0"/>
          <w:numId w:val="6"/>
        </w:numPr>
        <w:ind w:left="709" w:hanging="709"/>
      </w:pPr>
      <w:r>
        <w:rPr>
          <w:lang w:val="en-US"/>
        </w:rPr>
        <w:t>mysqldb</w:t>
      </w:r>
      <w:r w:rsidRPr="008034C1">
        <w:t>.</w:t>
      </w:r>
      <w:r>
        <w:rPr>
          <w:lang w:val="en-US"/>
        </w:rPr>
        <w:t>py</w:t>
      </w:r>
      <w:r w:rsidRPr="008034C1">
        <w:t xml:space="preserve"> – </w:t>
      </w:r>
      <w:r>
        <w:t>установка связи с базой данных;</w:t>
      </w:r>
    </w:p>
    <w:p w14:paraId="57CFADA1" w14:textId="51789567" w:rsidR="008034C1" w:rsidRDefault="008034C1" w:rsidP="008034C1">
      <w:pPr>
        <w:pStyle w:val="a8"/>
        <w:numPr>
          <w:ilvl w:val="0"/>
          <w:numId w:val="6"/>
        </w:numPr>
        <w:ind w:left="709" w:hanging="709"/>
      </w:pPr>
      <w:r>
        <w:rPr>
          <w:lang w:val="en-US"/>
        </w:rPr>
        <w:t>products</w:t>
      </w:r>
      <w:r w:rsidRPr="008034C1">
        <w:t>.</w:t>
      </w:r>
      <w:r>
        <w:rPr>
          <w:lang w:val="en-US"/>
        </w:rPr>
        <w:t>py</w:t>
      </w:r>
      <w:r w:rsidRPr="008034C1">
        <w:t xml:space="preserve"> – </w:t>
      </w:r>
      <w:r>
        <w:t>отображение, изменение, удаление товаров, их категорий и характеристик</w:t>
      </w:r>
      <w:r w:rsidR="00330365">
        <w:t>;</w:t>
      </w:r>
    </w:p>
    <w:p w14:paraId="1A087DAB" w14:textId="4476E00D" w:rsidR="00330365" w:rsidRDefault="00330365" w:rsidP="008034C1">
      <w:pPr>
        <w:pStyle w:val="a8"/>
        <w:numPr>
          <w:ilvl w:val="0"/>
          <w:numId w:val="6"/>
        </w:numPr>
        <w:ind w:left="709" w:hanging="709"/>
      </w:pPr>
      <w:r>
        <w:rPr>
          <w:lang w:val="en-US"/>
        </w:rPr>
        <w:t>users</w:t>
      </w:r>
      <w:r w:rsidRPr="00330365">
        <w:t>.</w:t>
      </w:r>
      <w:r>
        <w:rPr>
          <w:lang w:val="en-US"/>
        </w:rPr>
        <w:t>py</w:t>
      </w:r>
      <w:r w:rsidRPr="00330365">
        <w:t xml:space="preserve"> – </w:t>
      </w:r>
      <w:r>
        <w:t xml:space="preserve">регистрация новых, отображение, изменение, удаление пользователей, отображение товаров в корзине, предыдущих заказов и их содержание и оформление новых заказов, загрузка товаров в корзину из </w:t>
      </w:r>
      <w:r w:rsidRPr="00330365">
        <w:t>.</w:t>
      </w:r>
      <w:r>
        <w:rPr>
          <w:lang w:val="en-US"/>
        </w:rPr>
        <w:t>csv</w:t>
      </w:r>
      <w:r w:rsidRPr="00330365">
        <w:t xml:space="preserve"> </w:t>
      </w:r>
      <w:r>
        <w:t>файла.</w:t>
      </w:r>
    </w:p>
    <w:p w14:paraId="50A34D45" w14:textId="111559CA" w:rsidR="00330365" w:rsidRDefault="00330365" w:rsidP="008034C1">
      <w:pPr>
        <w:pStyle w:val="a8"/>
        <w:numPr>
          <w:ilvl w:val="0"/>
          <w:numId w:val="6"/>
        </w:numPr>
        <w:ind w:left="709" w:hanging="709"/>
      </w:pPr>
      <w:r>
        <w:rPr>
          <w:lang w:val="en-US"/>
        </w:rPr>
        <w:t>user</w:t>
      </w:r>
      <w:r w:rsidRPr="00330365">
        <w:t>_</w:t>
      </w:r>
      <w:r>
        <w:rPr>
          <w:lang w:val="en-US"/>
        </w:rPr>
        <w:t>policy</w:t>
      </w:r>
      <w:r w:rsidRPr="00330365">
        <w:t>.</w:t>
      </w:r>
      <w:r>
        <w:rPr>
          <w:lang w:val="en-US"/>
        </w:rPr>
        <w:t>py</w:t>
      </w:r>
      <w:r w:rsidRPr="00330365">
        <w:t xml:space="preserve"> – </w:t>
      </w:r>
      <w:r>
        <w:t>функционал класса привилегий пользователя;</w:t>
      </w:r>
    </w:p>
    <w:p w14:paraId="054A99DD" w14:textId="2BF14E74" w:rsidR="008034C1" w:rsidRDefault="008034C1" w:rsidP="008034C1">
      <w:pPr>
        <w:pStyle w:val="a8"/>
        <w:numPr>
          <w:ilvl w:val="0"/>
          <w:numId w:val="6"/>
        </w:numPr>
        <w:ind w:left="709" w:hanging="709"/>
      </w:pPr>
      <w:r>
        <w:rPr>
          <w:lang w:val="en-US"/>
        </w:rPr>
        <w:t>user</w:t>
      </w:r>
      <w:r w:rsidRPr="008034C1">
        <w:t>_</w:t>
      </w:r>
      <w:r>
        <w:rPr>
          <w:lang w:val="en-US"/>
        </w:rPr>
        <w:t>products</w:t>
      </w:r>
      <w:r w:rsidRPr="008034C1">
        <w:t>.</w:t>
      </w:r>
      <w:r>
        <w:rPr>
          <w:lang w:val="en-US"/>
        </w:rPr>
        <w:t>py</w:t>
      </w:r>
      <w:r w:rsidRPr="008034C1">
        <w:t xml:space="preserve"> – </w:t>
      </w:r>
      <w:r>
        <w:t xml:space="preserve">добавление, удаление и изменение количество товаров в корзине пользователя, также формирование </w:t>
      </w:r>
      <w:r w:rsidRPr="008034C1">
        <w:t>.</w:t>
      </w:r>
      <w:r>
        <w:rPr>
          <w:lang w:val="en-US"/>
        </w:rPr>
        <w:t>csv</w:t>
      </w:r>
      <w:r w:rsidRPr="008034C1">
        <w:t xml:space="preserve"> </w:t>
      </w:r>
      <w:r>
        <w:t>файла с товарами в корзине пользователя</w:t>
      </w:r>
      <w:r w:rsidR="00330365">
        <w:t>;</w:t>
      </w:r>
    </w:p>
    <w:p w14:paraId="635B7E0C" w14:textId="6364C86A" w:rsidR="00E83792" w:rsidRDefault="00E83792" w:rsidP="00E83792"/>
    <w:p w14:paraId="2C6969BE" w14:textId="4FD9E6FE" w:rsidR="00E83792" w:rsidRDefault="00E83792" w:rsidP="00746C8B">
      <w:pPr>
        <w:pStyle w:val="2"/>
      </w:pPr>
      <w:r>
        <w:t xml:space="preserve">3.2. </w:t>
      </w:r>
      <w:r w:rsidR="00746C8B">
        <w:t>Прочие файлы являющиеся частью приложения</w:t>
      </w:r>
    </w:p>
    <w:p w14:paraId="757F7B1B" w14:textId="46D780EA" w:rsidR="00746C8B" w:rsidRDefault="00746C8B" w:rsidP="00746C8B">
      <w:r>
        <w:rPr>
          <w:lang w:val="en-US"/>
        </w:rPr>
        <w:t xml:space="preserve">HTML </w:t>
      </w:r>
      <w:r>
        <w:t>файлы:</w:t>
      </w:r>
    </w:p>
    <w:p w14:paraId="547958B7" w14:textId="0866A421" w:rsidR="00746C8B" w:rsidRDefault="00746C8B" w:rsidP="00746C8B">
      <w:pPr>
        <w:pStyle w:val="a8"/>
        <w:numPr>
          <w:ilvl w:val="0"/>
          <w:numId w:val="8"/>
        </w:numPr>
        <w:ind w:left="709" w:hanging="709"/>
      </w:pPr>
      <w:r>
        <w:t xml:space="preserve">базовый шаблон </w:t>
      </w:r>
      <w:r>
        <w:rPr>
          <w:lang w:val="en-US"/>
        </w:rPr>
        <w:t>base</w:t>
      </w:r>
      <w:r w:rsidRPr="00746C8B">
        <w:t>.</w:t>
      </w:r>
      <w:r>
        <w:rPr>
          <w:lang w:val="en-US"/>
        </w:rPr>
        <w:t>html</w:t>
      </w:r>
      <w:r w:rsidRPr="00746C8B">
        <w:t xml:space="preserve"> </w:t>
      </w:r>
      <w:r>
        <w:t>используемый другими шаблонами;</w:t>
      </w:r>
    </w:p>
    <w:p w14:paraId="090BB63F" w14:textId="64B33F28" w:rsidR="00746C8B" w:rsidRDefault="00746C8B" w:rsidP="00746C8B">
      <w:pPr>
        <w:pStyle w:val="a8"/>
        <w:numPr>
          <w:ilvl w:val="0"/>
          <w:numId w:val="7"/>
        </w:numPr>
        <w:ind w:left="709" w:hanging="709"/>
      </w:pPr>
      <w:r>
        <w:t>2 макроса</w:t>
      </w:r>
      <w:r w:rsidRPr="00746C8B">
        <w:t xml:space="preserve"> – </w:t>
      </w:r>
      <w:r>
        <w:t>для отображения и изменения товара и для регистрации и изменения пользователей;</w:t>
      </w:r>
    </w:p>
    <w:p w14:paraId="4B8AD213" w14:textId="4213AD1F" w:rsidR="00746C8B" w:rsidRDefault="00746C8B" w:rsidP="00746C8B">
      <w:pPr>
        <w:pStyle w:val="a8"/>
        <w:numPr>
          <w:ilvl w:val="0"/>
          <w:numId w:val="7"/>
        </w:numPr>
        <w:ind w:left="709" w:hanging="709"/>
      </w:pPr>
      <w:r w:rsidRPr="00746C8B">
        <w:t xml:space="preserve">15 </w:t>
      </w:r>
      <w:r>
        <w:t>шаблонов служащих для отображени</w:t>
      </w:r>
      <w:r w:rsidR="005E078C">
        <w:t>я</w:t>
      </w:r>
      <w:r>
        <w:t xml:space="preserve"> страниц;</w:t>
      </w:r>
    </w:p>
    <w:p w14:paraId="488375E5" w14:textId="1F6B665D" w:rsidR="005E078C" w:rsidRDefault="005E078C" w:rsidP="00875492">
      <w:r>
        <w:rPr>
          <w:lang w:val="en-US"/>
        </w:rPr>
        <w:t xml:space="preserve">JavaScript </w:t>
      </w:r>
      <w:r>
        <w:t>файлы:</w:t>
      </w:r>
    </w:p>
    <w:p w14:paraId="7642B873" w14:textId="462F9C76" w:rsidR="005E078C" w:rsidRDefault="005E078C" w:rsidP="00875492">
      <w:pPr>
        <w:pStyle w:val="a8"/>
        <w:numPr>
          <w:ilvl w:val="0"/>
          <w:numId w:val="9"/>
        </w:numPr>
        <w:ind w:left="709" w:hanging="709"/>
      </w:pPr>
      <w:r w:rsidRPr="005E078C">
        <w:rPr>
          <w:lang w:val="en-US"/>
        </w:rPr>
        <w:t>category</w:t>
      </w:r>
      <w:r w:rsidRPr="005E078C">
        <w:t>_</w:t>
      </w:r>
      <w:r w:rsidRPr="005E078C">
        <w:rPr>
          <w:lang w:val="en-US"/>
        </w:rPr>
        <w:t>delete</w:t>
      </w:r>
      <w:r w:rsidRPr="005E078C">
        <w:t>_</w:t>
      </w:r>
      <w:r w:rsidRPr="005E078C">
        <w:rPr>
          <w:lang w:val="en-US"/>
        </w:rPr>
        <w:t>modal</w:t>
      </w:r>
      <w:r w:rsidRPr="005E078C">
        <w:t>.</w:t>
      </w:r>
      <w:r>
        <w:rPr>
          <w:lang w:val="en-US"/>
        </w:rPr>
        <w:t>js</w:t>
      </w:r>
      <w:r w:rsidRPr="005E078C">
        <w:t xml:space="preserve"> – </w:t>
      </w:r>
      <w:r>
        <w:t>содержит</w:t>
      </w:r>
      <w:r w:rsidRPr="005E078C">
        <w:t xml:space="preserve"> </w:t>
      </w:r>
      <w:r>
        <w:t>скрипт</w:t>
      </w:r>
      <w:r w:rsidRPr="005E078C">
        <w:t xml:space="preserve"> </w:t>
      </w:r>
      <w:r>
        <w:t>для</w:t>
      </w:r>
      <w:r w:rsidRPr="005E078C">
        <w:t xml:space="preserve"> </w:t>
      </w:r>
      <w:r>
        <w:t>связи кнопки удаления категории с функц</w:t>
      </w:r>
      <w:r w:rsidR="006054D2">
        <w:t>и</w:t>
      </w:r>
      <w:r>
        <w:t>ей</w:t>
      </w:r>
      <w:r w:rsidR="006054D2">
        <w:t>, реализующей</w:t>
      </w:r>
      <w:r>
        <w:t xml:space="preserve"> удалени</w:t>
      </w:r>
      <w:r w:rsidR="006054D2">
        <w:t>е</w:t>
      </w:r>
      <w:r>
        <w:t xml:space="preserve"> категории</w:t>
      </w:r>
      <w:r w:rsidR="006054D2">
        <w:t>;</w:t>
      </w:r>
    </w:p>
    <w:p w14:paraId="244486AF" w14:textId="55AAA6CD" w:rsidR="006054D2" w:rsidRPr="005E078C" w:rsidRDefault="006054D2" w:rsidP="006054D2">
      <w:pPr>
        <w:pStyle w:val="a8"/>
        <w:numPr>
          <w:ilvl w:val="0"/>
          <w:numId w:val="9"/>
        </w:numPr>
        <w:ind w:left="709" w:hanging="709"/>
      </w:pPr>
      <w:r w:rsidRPr="005E078C">
        <w:rPr>
          <w:lang w:val="en-US"/>
        </w:rPr>
        <w:t>c</w:t>
      </w:r>
      <w:r>
        <w:rPr>
          <w:lang w:val="en-US"/>
        </w:rPr>
        <w:t>haracteristic</w:t>
      </w:r>
      <w:r w:rsidRPr="005E078C">
        <w:t>_</w:t>
      </w:r>
      <w:r w:rsidRPr="005E078C">
        <w:rPr>
          <w:lang w:val="en-US"/>
        </w:rPr>
        <w:t>delete</w:t>
      </w:r>
      <w:r w:rsidRPr="005E078C">
        <w:t>_</w:t>
      </w:r>
      <w:r w:rsidRPr="005E078C">
        <w:rPr>
          <w:lang w:val="en-US"/>
        </w:rPr>
        <w:t>modal</w:t>
      </w:r>
      <w:r w:rsidRPr="005E078C">
        <w:t>.</w:t>
      </w:r>
      <w:r>
        <w:rPr>
          <w:lang w:val="en-US"/>
        </w:rPr>
        <w:t>js</w:t>
      </w:r>
      <w:r w:rsidRPr="005E078C">
        <w:t xml:space="preserve"> – </w:t>
      </w:r>
      <w:r>
        <w:t>содержит</w:t>
      </w:r>
      <w:r w:rsidRPr="005E078C">
        <w:t xml:space="preserve"> </w:t>
      </w:r>
      <w:r>
        <w:t>скрипт</w:t>
      </w:r>
      <w:r w:rsidRPr="005E078C">
        <w:t xml:space="preserve"> </w:t>
      </w:r>
      <w:r>
        <w:t>для</w:t>
      </w:r>
      <w:r w:rsidRPr="005E078C">
        <w:t xml:space="preserve"> </w:t>
      </w:r>
      <w:r>
        <w:t xml:space="preserve">связи кнопки удаления </w:t>
      </w:r>
      <w:r>
        <w:t>характеристики</w:t>
      </w:r>
      <w:r>
        <w:t xml:space="preserve"> с функцией, реализующей удаление характеристики;</w:t>
      </w:r>
    </w:p>
    <w:p w14:paraId="73EFB785" w14:textId="0CB30CBD" w:rsidR="006054D2" w:rsidRPr="005E078C" w:rsidRDefault="006054D2" w:rsidP="006054D2">
      <w:pPr>
        <w:pStyle w:val="a8"/>
        <w:numPr>
          <w:ilvl w:val="0"/>
          <w:numId w:val="9"/>
        </w:numPr>
        <w:ind w:left="709" w:hanging="709"/>
      </w:pPr>
      <w:r>
        <w:rPr>
          <w:lang w:val="en-US"/>
        </w:rPr>
        <w:lastRenderedPageBreak/>
        <w:t>product</w:t>
      </w:r>
      <w:r w:rsidRPr="005E078C">
        <w:t>_</w:t>
      </w:r>
      <w:r w:rsidRPr="005E078C">
        <w:rPr>
          <w:lang w:val="en-US"/>
        </w:rPr>
        <w:t>delete</w:t>
      </w:r>
      <w:r w:rsidRPr="005E078C">
        <w:t>_</w:t>
      </w:r>
      <w:r w:rsidRPr="005E078C">
        <w:rPr>
          <w:lang w:val="en-US"/>
        </w:rPr>
        <w:t>modal</w:t>
      </w:r>
      <w:r w:rsidRPr="005E078C">
        <w:t>.</w:t>
      </w:r>
      <w:r>
        <w:rPr>
          <w:lang w:val="en-US"/>
        </w:rPr>
        <w:t>js</w:t>
      </w:r>
      <w:r w:rsidRPr="005E078C">
        <w:t xml:space="preserve"> – </w:t>
      </w:r>
      <w:r>
        <w:t>содержит</w:t>
      </w:r>
      <w:r w:rsidRPr="005E078C">
        <w:t xml:space="preserve"> </w:t>
      </w:r>
      <w:r>
        <w:t>скрипт</w:t>
      </w:r>
      <w:r w:rsidRPr="005E078C">
        <w:t xml:space="preserve"> </w:t>
      </w:r>
      <w:r>
        <w:t>для</w:t>
      </w:r>
      <w:r w:rsidRPr="005E078C">
        <w:t xml:space="preserve"> </w:t>
      </w:r>
      <w:r>
        <w:t xml:space="preserve">связи кнопки удаления </w:t>
      </w:r>
      <w:r>
        <w:t>товара</w:t>
      </w:r>
      <w:r>
        <w:t xml:space="preserve"> с функцией, реализующей удаление товара;</w:t>
      </w:r>
    </w:p>
    <w:p w14:paraId="4E606240" w14:textId="7C1EC732" w:rsidR="006054D2" w:rsidRPr="005E078C" w:rsidRDefault="00480188" w:rsidP="006054D2">
      <w:pPr>
        <w:pStyle w:val="a8"/>
        <w:numPr>
          <w:ilvl w:val="0"/>
          <w:numId w:val="9"/>
        </w:numPr>
        <w:ind w:left="709" w:hanging="709"/>
      </w:pPr>
      <w:r>
        <w:rPr>
          <w:lang w:val="en-US"/>
        </w:rPr>
        <w:t>user</w:t>
      </w:r>
      <w:r w:rsidR="006054D2" w:rsidRPr="005E078C">
        <w:t>_</w:t>
      </w:r>
      <w:r w:rsidR="006054D2" w:rsidRPr="005E078C">
        <w:rPr>
          <w:lang w:val="en-US"/>
        </w:rPr>
        <w:t>delete</w:t>
      </w:r>
      <w:r w:rsidR="006054D2" w:rsidRPr="005E078C">
        <w:t>_</w:t>
      </w:r>
      <w:r w:rsidR="006054D2" w:rsidRPr="005E078C">
        <w:rPr>
          <w:lang w:val="en-US"/>
        </w:rPr>
        <w:t>modal</w:t>
      </w:r>
      <w:r w:rsidR="006054D2" w:rsidRPr="005E078C">
        <w:t>.</w:t>
      </w:r>
      <w:r w:rsidR="006054D2">
        <w:rPr>
          <w:lang w:val="en-US"/>
        </w:rPr>
        <w:t>js</w:t>
      </w:r>
      <w:r w:rsidR="006054D2" w:rsidRPr="005E078C">
        <w:t xml:space="preserve"> – </w:t>
      </w:r>
      <w:r w:rsidR="006054D2">
        <w:t>содержит</w:t>
      </w:r>
      <w:r w:rsidR="006054D2" w:rsidRPr="005E078C">
        <w:t xml:space="preserve"> </w:t>
      </w:r>
      <w:r w:rsidR="006054D2">
        <w:t>скрипт</w:t>
      </w:r>
      <w:r w:rsidR="006054D2" w:rsidRPr="005E078C">
        <w:t xml:space="preserve"> </w:t>
      </w:r>
      <w:r w:rsidR="006054D2">
        <w:t>для</w:t>
      </w:r>
      <w:r w:rsidR="006054D2" w:rsidRPr="005E078C">
        <w:t xml:space="preserve"> </w:t>
      </w:r>
      <w:r w:rsidR="006054D2">
        <w:t xml:space="preserve">связи кнопки удаления </w:t>
      </w:r>
      <w:r>
        <w:t>пользователя</w:t>
      </w:r>
      <w:r w:rsidR="006054D2">
        <w:t xml:space="preserve"> с функцией, реализующей удаление </w:t>
      </w:r>
      <w:r>
        <w:t>пользователя</w:t>
      </w:r>
      <w:r w:rsidR="006054D2">
        <w:t>;</w:t>
      </w:r>
    </w:p>
    <w:p w14:paraId="12587135" w14:textId="64BBD826" w:rsidR="006054D2" w:rsidRPr="005E078C" w:rsidRDefault="00480188" w:rsidP="006054D2">
      <w:pPr>
        <w:pStyle w:val="a8"/>
        <w:numPr>
          <w:ilvl w:val="0"/>
          <w:numId w:val="9"/>
        </w:numPr>
        <w:ind w:left="709" w:hanging="709"/>
      </w:pPr>
      <w:r>
        <w:rPr>
          <w:lang w:val="en-US"/>
        </w:rPr>
        <w:t>user</w:t>
      </w:r>
      <w:r w:rsidRPr="00480188">
        <w:t>_</w:t>
      </w:r>
      <w:r>
        <w:rPr>
          <w:lang w:val="en-US"/>
        </w:rPr>
        <w:t>product</w:t>
      </w:r>
      <w:r w:rsidR="006054D2" w:rsidRPr="005E078C">
        <w:t>_</w:t>
      </w:r>
      <w:r w:rsidR="006054D2" w:rsidRPr="005E078C">
        <w:rPr>
          <w:lang w:val="en-US"/>
        </w:rPr>
        <w:t>delete</w:t>
      </w:r>
      <w:r w:rsidR="006054D2" w:rsidRPr="005E078C">
        <w:t>_</w:t>
      </w:r>
      <w:r w:rsidR="006054D2" w:rsidRPr="005E078C">
        <w:rPr>
          <w:lang w:val="en-US"/>
        </w:rPr>
        <w:t>modal</w:t>
      </w:r>
      <w:r w:rsidR="006054D2" w:rsidRPr="005E078C">
        <w:t>.</w:t>
      </w:r>
      <w:r w:rsidR="006054D2">
        <w:rPr>
          <w:lang w:val="en-US"/>
        </w:rPr>
        <w:t>js</w:t>
      </w:r>
      <w:r w:rsidR="006054D2" w:rsidRPr="005E078C">
        <w:t xml:space="preserve"> – </w:t>
      </w:r>
      <w:r w:rsidR="006054D2">
        <w:t>содержит</w:t>
      </w:r>
      <w:r w:rsidR="006054D2" w:rsidRPr="005E078C">
        <w:t xml:space="preserve"> </w:t>
      </w:r>
      <w:r w:rsidR="006054D2">
        <w:t>скрипт</w:t>
      </w:r>
      <w:r w:rsidR="006054D2" w:rsidRPr="005E078C">
        <w:t xml:space="preserve"> </w:t>
      </w:r>
      <w:r w:rsidR="006054D2">
        <w:t>для</w:t>
      </w:r>
      <w:r w:rsidR="006054D2" w:rsidRPr="005E078C">
        <w:t xml:space="preserve"> </w:t>
      </w:r>
      <w:r w:rsidR="006054D2">
        <w:t xml:space="preserve">связи кнопки удаления </w:t>
      </w:r>
      <w:r>
        <w:t>товара в корзине</w:t>
      </w:r>
      <w:r w:rsidR="006054D2">
        <w:t xml:space="preserve"> с функцией, реализующей удаление </w:t>
      </w:r>
      <w:r>
        <w:t xml:space="preserve">товара </w:t>
      </w:r>
      <w:r>
        <w:t>из</w:t>
      </w:r>
      <w:r>
        <w:t xml:space="preserve"> корзин</w:t>
      </w:r>
      <w:r>
        <w:t>ы</w:t>
      </w:r>
      <w:r w:rsidR="006054D2">
        <w:t>;</w:t>
      </w:r>
    </w:p>
    <w:p w14:paraId="2B923D40" w14:textId="710A208F" w:rsidR="006054D2" w:rsidRDefault="00875492" w:rsidP="005E078C">
      <w:pPr>
        <w:pStyle w:val="a8"/>
        <w:numPr>
          <w:ilvl w:val="0"/>
          <w:numId w:val="9"/>
        </w:numPr>
        <w:ind w:left="709" w:hanging="709"/>
      </w:pPr>
      <w:r>
        <w:rPr>
          <w:lang w:val="en-US"/>
        </w:rPr>
        <w:t>new</w:t>
      </w:r>
      <w:r w:rsidRPr="00875492">
        <w:t>_</w:t>
      </w:r>
      <w:r>
        <w:rPr>
          <w:lang w:val="en-US"/>
        </w:rPr>
        <w:t>product</w:t>
      </w:r>
      <w:r w:rsidRPr="00875492">
        <w:t>_</w:t>
      </w:r>
      <w:r>
        <w:rPr>
          <w:lang w:val="en-US"/>
        </w:rPr>
        <w:t>characteristic</w:t>
      </w:r>
      <w:r w:rsidRPr="00875492">
        <w:t>.</w:t>
      </w:r>
      <w:r>
        <w:rPr>
          <w:lang w:val="en-US"/>
        </w:rPr>
        <w:t>js</w:t>
      </w:r>
      <w:r w:rsidRPr="00875492">
        <w:t xml:space="preserve"> – </w:t>
      </w:r>
      <w:r>
        <w:t>содержит</w:t>
      </w:r>
      <w:r w:rsidRPr="00875492">
        <w:t xml:space="preserve"> </w:t>
      </w:r>
      <w:r>
        <w:t>скрипты</w:t>
      </w:r>
      <w:r w:rsidRPr="00875492">
        <w:t xml:space="preserve"> </w:t>
      </w:r>
      <w:r>
        <w:t>для кнопок</w:t>
      </w:r>
      <w:r w:rsidRPr="00875492">
        <w:t xml:space="preserve"> </w:t>
      </w:r>
      <w:r>
        <w:t>добавления и удаления полей для характеристик при добавлении или редактировании товара.</w:t>
      </w:r>
    </w:p>
    <w:p w14:paraId="2C90034A" w14:textId="63B96017" w:rsidR="00875492" w:rsidRDefault="00875492" w:rsidP="00875492">
      <w:r>
        <w:rPr>
          <w:lang w:val="en-US"/>
        </w:rPr>
        <w:t xml:space="preserve">Python </w:t>
      </w:r>
      <w:r>
        <w:t>файлы:</w:t>
      </w:r>
    </w:p>
    <w:p w14:paraId="59A843F2" w14:textId="3BF502EB" w:rsidR="00875492" w:rsidRDefault="00875492" w:rsidP="00875492">
      <w:pPr>
        <w:pStyle w:val="a8"/>
        <w:numPr>
          <w:ilvl w:val="0"/>
          <w:numId w:val="10"/>
        </w:numPr>
        <w:ind w:left="709" w:hanging="709"/>
      </w:pPr>
      <w:r>
        <w:rPr>
          <w:lang w:val="en-US"/>
        </w:rPr>
        <w:t>config</w:t>
      </w:r>
      <w:r w:rsidRPr="00875492">
        <w:t>.</w:t>
      </w:r>
      <w:r>
        <w:rPr>
          <w:lang w:val="en-US"/>
        </w:rPr>
        <w:t>py</w:t>
      </w:r>
      <w:r w:rsidRPr="00875492">
        <w:t xml:space="preserve"> – </w:t>
      </w:r>
      <w:r>
        <w:t>файл конфигураций, используемый программными модулями.</w:t>
      </w:r>
    </w:p>
    <w:p w14:paraId="417DD075" w14:textId="1F4BE488" w:rsidR="00875492" w:rsidRDefault="00875492" w:rsidP="00875492">
      <w:r>
        <w:rPr>
          <w:lang w:val="en-US"/>
        </w:rPr>
        <w:t xml:space="preserve">CSS </w:t>
      </w:r>
      <w:r>
        <w:t>файлы:</w:t>
      </w:r>
    </w:p>
    <w:p w14:paraId="3D8AE8BC" w14:textId="41DF40D5" w:rsidR="00875492" w:rsidRDefault="00875492" w:rsidP="00875492">
      <w:pPr>
        <w:pStyle w:val="a8"/>
        <w:numPr>
          <w:ilvl w:val="0"/>
          <w:numId w:val="10"/>
        </w:numPr>
        <w:ind w:left="709" w:hanging="709"/>
      </w:pPr>
      <w:r>
        <w:rPr>
          <w:lang w:val="en-US"/>
        </w:rPr>
        <w:t>styles</w:t>
      </w:r>
      <w:r w:rsidRPr="00875492">
        <w:t>.</w:t>
      </w:r>
      <w:r>
        <w:rPr>
          <w:lang w:val="en-US"/>
        </w:rPr>
        <w:t>css</w:t>
      </w:r>
      <w:r w:rsidRPr="00875492">
        <w:t xml:space="preserve"> – </w:t>
      </w:r>
      <w:r>
        <w:t>содержит стили для основного шаблона.</w:t>
      </w:r>
    </w:p>
    <w:p w14:paraId="2CC70B4A" w14:textId="7ABD4F59" w:rsidR="00302288" w:rsidRDefault="00302288" w:rsidP="00302288"/>
    <w:p w14:paraId="4B9A050A" w14:textId="135412CD" w:rsidR="00A1657B" w:rsidRPr="00A1657B" w:rsidRDefault="00A1657B" w:rsidP="00A1657B">
      <w:pPr>
        <w:pStyle w:val="2"/>
        <w:rPr>
          <w:lang w:val="en-US"/>
        </w:rPr>
      </w:pPr>
      <w:r w:rsidRPr="00A1657B">
        <w:rPr>
          <w:lang w:val="en-US"/>
        </w:rPr>
        <w:t xml:space="preserve">3.3. </w:t>
      </w:r>
      <w:r>
        <w:t>Пример</w:t>
      </w:r>
      <w:r w:rsidRPr="00A1657B">
        <w:rPr>
          <w:lang w:val="en-US"/>
        </w:rPr>
        <w:t xml:space="preserve"> </w:t>
      </w:r>
      <w:r>
        <w:t>кода</w:t>
      </w:r>
    </w:p>
    <w:p w14:paraId="47944E38" w14:textId="326A5BC8" w:rsidR="00A1657B" w:rsidRDefault="00A1657B" w:rsidP="00A1657B">
      <w:pPr>
        <w:shd w:val="clear" w:color="auto" w:fill="FFFFFF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На </w:t>
      </w:r>
      <w:bookmarkStart w:id="56" w:name="лис1_т"/>
      <w:r>
        <w:rPr>
          <w:rFonts w:eastAsia="Times New Roman"/>
          <w:color w:val="000000" w:themeColor="text1"/>
          <w:lang w:eastAsia="ru-RU"/>
        </w:rPr>
        <w:fldChar w:fldCharType="begin"/>
      </w:r>
      <w:r>
        <w:rPr>
          <w:rFonts w:eastAsia="Times New Roman"/>
          <w:color w:val="000000" w:themeColor="text1"/>
          <w:lang w:eastAsia="ru-RU"/>
        </w:rPr>
        <w:instrText xml:space="preserve"> HYPERLINK  \l "лис1" </w:instrText>
      </w:r>
      <w:r>
        <w:rPr>
          <w:rFonts w:eastAsia="Times New Roman"/>
          <w:color w:val="000000" w:themeColor="text1"/>
          <w:lang w:eastAsia="ru-RU"/>
        </w:rPr>
      </w:r>
      <w:r>
        <w:rPr>
          <w:rFonts w:eastAsia="Times New Roman"/>
          <w:color w:val="000000" w:themeColor="text1"/>
          <w:lang w:eastAsia="ru-RU"/>
        </w:rPr>
        <w:fldChar w:fldCharType="separate"/>
      </w:r>
      <w:r w:rsidRPr="00A1657B">
        <w:rPr>
          <w:rStyle w:val="a9"/>
          <w:rFonts w:eastAsia="Times New Roman"/>
          <w:lang w:eastAsia="ru-RU"/>
        </w:rPr>
        <w:t>лист</w:t>
      </w:r>
      <w:r w:rsidRPr="00A1657B">
        <w:rPr>
          <w:rStyle w:val="a9"/>
          <w:rFonts w:eastAsia="Times New Roman"/>
          <w:lang w:eastAsia="ru-RU"/>
        </w:rPr>
        <w:t>и</w:t>
      </w:r>
      <w:r w:rsidRPr="00A1657B">
        <w:rPr>
          <w:rStyle w:val="a9"/>
          <w:rFonts w:eastAsia="Times New Roman"/>
          <w:lang w:eastAsia="ru-RU"/>
        </w:rPr>
        <w:t>нге 1</w:t>
      </w:r>
      <w:bookmarkEnd w:id="56"/>
      <w:r>
        <w:rPr>
          <w:rFonts w:eastAsia="Times New Roman"/>
          <w:color w:val="000000" w:themeColor="text1"/>
          <w:lang w:eastAsia="ru-RU"/>
        </w:rPr>
        <w:fldChar w:fldCharType="end"/>
      </w:r>
      <w:r>
        <w:rPr>
          <w:rFonts w:eastAsia="Times New Roman"/>
          <w:color w:val="000000" w:themeColor="text1"/>
          <w:lang w:eastAsia="ru-RU"/>
        </w:rPr>
        <w:t xml:space="preserve"> приведён код, для </w:t>
      </w:r>
      <w:r w:rsidRPr="00A1657B">
        <w:rPr>
          <w:rFonts w:eastAsia="Times New Roman"/>
          <w:color w:val="000000" w:themeColor="text1"/>
          <w:lang w:eastAsia="ru-RU"/>
        </w:rPr>
        <w:t>кноп</w:t>
      </w:r>
      <w:r>
        <w:rPr>
          <w:rFonts w:eastAsia="Times New Roman"/>
          <w:color w:val="000000" w:themeColor="text1"/>
          <w:lang w:eastAsia="ru-RU"/>
        </w:rPr>
        <w:t>ки</w:t>
      </w:r>
      <w:r w:rsidRPr="00A1657B">
        <w:rPr>
          <w:rFonts w:eastAsia="Times New Roman"/>
          <w:color w:val="000000" w:themeColor="text1"/>
          <w:lang w:eastAsia="ru-RU"/>
        </w:rPr>
        <w:t xml:space="preserve"> добавления полей для характеристик пр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1657B">
        <w:rPr>
          <w:rFonts w:eastAsia="Times New Roman"/>
          <w:color w:val="000000" w:themeColor="text1"/>
          <w:lang w:eastAsia="ru-RU"/>
        </w:rPr>
        <w:t>добавлении или редактировании товара</w:t>
      </w:r>
      <w:r>
        <w:rPr>
          <w:rFonts w:eastAsia="Times New Roman"/>
          <w:color w:val="000000" w:themeColor="text1"/>
          <w:lang w:eastAsia="ru-RU"/>
        </w:rPr>
        <w:t>.</w:t>
      </w:r>
    </w:p>
    <w:p w14:paraId="55F007BB" w14:textId="0C61274D" w:rsidR="006F040A" w:rsidRDefault="006F040A" w:rsidP="00A1657B">
      <w:pPr>
        <w:shd w:val="clear" w:color="auto" w:fill="FFFFFF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При запуске скрипт копирует первое существующее поле с характеристиками (гарантированно существует хотя бы 1) в качестве шаблона для добавления других полей.</w:t>
      </w:r>
    </w:p>
    <w:p w14:paraId="367AAF49" w14:textId="7D52360A" w:rsidR="00A1657B" w:rsidRDefault="00A1657B" w:rsidP="00A1657B">
      <w:pPr>
        <w:shd w:val="clear" w:color="auto" w:fill="FFFFFF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При нажатии на кнопку скрипт пытается найти последнее поле для характеристики, если его нет, то </w:t>
      </w:r>
      <w:bookmarkStart w:id="57" w:name="_Hlk169000841"/>
      <w:r>
        <w:rPr>
          <w:rFonts w:eastAsia="Times New Roman"/>
          <w:color w:val="000000" w:themeColor="text1"/>
          <w:lang w:eastAsia="ru-RU"/>
        </w:rPr>
        <w:t xml:space="preserve">он добавляет в </w:t>
      </w:r>
      <w:r>
        <w:rPr>
          <w:rFonts w:eastAsia="Times New Roman"/>
          <w:color w:val="000000" w:themeColor="text1"/>
          <w:lang w:val="en-US" w:eastAsia="ru-RU"/>
        </w:rPr>
        <w:t>id</w:t>
      </w:r>
      <w:r w:rsidRPr="00A1657B">
        <w:rPr>
          <w:rFonts w:eastAsia="Times New Roman"/>
          <w:color w:val="000000" w:themeColor="text1"/>
          <w:lang w:eastAsia="ru-RU"/>
        </w:rPr>
        <w:t xml:space="preserve"> </w:t>
      </w:r>
      <w:r>
        <w:rPr>
          <w:rFonts w:eastAsia="Times New Roman"/>
          <w:color w:val="000000" w:themeColor="text1"/>
          <w:lang w:eastAsia="ru-RU"/>
        </w:rPr>
        <w:t xml:space="preserve">и </w:t>
      </w:r>
      <w:r>
        <w:rPr>
          <w:rFonts w:eastAsia="Times New Roman"/>
          <w:color w:val="000000" w:themeColor="text1"/>
          <w:lang w:val="en-US" w:eastAsia="ru-RU"/>
        </w:rPr>
        <w:t>name</w:t>
      </w:r>
      <w:r w:rsidRPr="00A1657B">
        <w:rPr>
          <w:rFonts w:eastAsia="Times New Roman"/>
          <w:color w:val="000000" w:themeColor="text1"/>
          <w:lang w:eastAsia="ru-RU"/>
        </w:rPr>
        <w:t xml:space="preserve"> </w:t>
      </w:r>
      <w:r>
        <w:rPr>
          <w:rFonts w:eastAsia="Times New Roman"/>
          <w:color w:val="000000" w:themeColor="text1"/>
          <w:lang w:eastAsia="ru-RU"/>
        </w:rPr>
        <w:t>элементов поля число «1»</w:t>
      </w:r>
      <w:bookmarkEnd w:id="57"/>
      <w:r w:rsidR="006F040A">
        <w:rPr>
          <w:rFonts w:eastAsia="Times New Roman"/>
          <w:color w:val="000000" w:themeColor="text1"/>
          <w:lang w:eastAsia="ru-RU"/>
        </w:rPr>
        <w:t xml:space="preserve"> </w:t>
      </w:r>
      <w:r w:rsidR="006F040A" w:rsidRPr="00875492">
        <w:t>–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="006F040A">
        <w:rPr>
          <w:rFonts w:eastAsia="Times New Roman"/>
          <w:color w:val="000000" w:themeColor="text1"/>
          <w:lang w:eastAsia="ru-RU"/>
        </w:rPr>
        <w:t xml:space="preserve">уникальный </w:t>
      </w:r>
      <w:r>
        <w:rPr>
          <w:rFonts w:eastAsia="Times New Roman"/>
          <w:color w:val="000000" w:themeColor="text1"/>
          <w:lang w:eastAsia="ru-RU"/>
        </w:rPr>
        <w:t xml:space="preserve">идентификатор необходимый для различия разных полей характеристик, и вставляет поле после надписи «Характеристики», в ином случае </w:t>
      </w:r>
      <w:r w:rsidRPr="00A1657B">
        <w:rPr>
          <w:rFonts w:eastAsia="Times New Roman"/>
          <w:color w:val="000000" w:themeColor="text1"/>
          <w:lang w:eastAsia="ru-RU"/>
        </w:rPr>
        <w:t xml:space="preserve">он добавляет в id и name элементов поля </w:t>
      </w:r>
      <w:r w:rsidR="006F040A">
        <w:rPr>
          <w:rFonts w:eastAsia="Times New Roman"/>
          <w:color w:val="000000" w:themeColor="text1"/>
          <w:lang w:eastAsia="ru-RU"/>
        </w:rPr>
        <w:t>уникальный идентификатор последнего поля с характеристиками увеличенный на 1</w:t>
      </w:r>
      <w:r w:rsidR="006F040A" w:rsidRPr="006F040A">
        <w:rPr>
          <w:rFonts w:eastAsia="Times New Roman"/>
          <w:color w:val="000000" w:themeColor="text1"/>
          <w:lang w:eastAsia="ru-RU"/>
        </w:rPr>
        <w:t xml:space="preserve"> </w:t>
      </w:r>
      <w:r w:rsidR="006F040A">
        <w:rPr>
          <w:rFonts w:eastAsia="Times New Roman"/>
          <w:color w:val="000000" w:themeColor="text1"/>
          <w:lang w:eastAsia="ru-RU"/>
        </w:rPr>
        <w:t xml:space="preserve">и вставляет поле после надписи </w:t>
      </w:r>
      <w:r w:rsidR="006F040A">
        <w:rPr>
          <w:rFonts w:eastAsia="Times New Roman"/>
          <w:color w:val="000000" w:themeColor="text1"/>
          <w:lang w:eastAsia="ru-RU"/>
        </w:rPr>
        <w:t>последнего найденного поля характеристики.</w:t>
      </w:r>
    </w:p>
    <w:bookmarkStart w:id="58" w:name="лис1"/>
    <w:p w14:paraId="41102F48" w14:textId="02548DDE" w:rsidR="00A1657B" w:rsidRPr="00A1657B" w:rsidRDefault="00A1657B" w:rsidP="00A1657B">
      <w:pPr>
        <w:shd w:val="clear" w:color="auto" w:fill="FFFFFF"/>
        <w:ind w:firstLine="0"/>
        <w:jc w:val="left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lastRenderedPageBreak/>
        <w:fldChar w:fldCharType="begin"/>
      </w:r>
      <w:r>
        <w:rPr>
          <w:rFonts w:eastAsia="Times New Roman"/>
          <w:color w:val="000000" w:themeColor="text1"/>
          <w:lang w:eastAsia="ru-RU"/>
        </w:rPr>
        <w:instrText xml:space="preserve"> HYPERLINK  \l "лис1_т" </w:instrText>
      </w:r>
      <w:r>
        <w:rPr>
          <w:rFonts w:eastAsia="Times New Roman"/>
          <w:color w:val="000000" w:themeColor="text1"/>
          <w:lang w:eastAsia="ru-RU"/>
        </w:rPr>
      </w:r>
      <w:r>
        <w:rPr>
          <w:rFonts w:eastAsia="Times New Roman"/>
          <w:color w:val="000000" w:themeColor="text1"/>
          <w:lang w:eastAsia="ru-RU"/>
        </w:rPr>
        <w:fldChar w:fldCharType="separate"/>
      </w:r>
      <w:r w:rsidRPr="00A1657B">
        <w:rPr>
          <w:rStyle w:val="a9"/>
          <w:rFonts w:eastAsia="Times New Roman"/>
          <w:lang w:eastAsia="ru-RU"/>
        </w:rPr>
        <w:t>Лис</w:t>
      </w:r>
      <w:r w:rsidRPr="00A1657B">
        <w:rPr>
          <w:rStyle w:val="a9"/>
          <w:rFonts w:eastAsia="Times New Roman"/>
          <w:lang w:eastAsia="ru-RU"/>
        </w:rPr>
        <w:t>т</w:t>
      </w:r>
      <w:r w:rsidRPr="00A1657B">
        <w:rPr>
          <w:rStyle w:val="a9"/>
          <w:rFonts w:eastAsia="Times New Roman"/>
          <w:lang w:eastAsia="ru-RU"/>
        </w:rPr>
        <w:t>инг 1</w:t>
      </w:r>
      <w:r>
        <w:rPr>
          <w:rFonts w:eastAsia="Times New Roman"/>
          <w:color w:val="000000" w:themeColor="text1"/>
          <w:lang w:eastAsia="ru-RU"/>
        </w:rPr>
        <w:fldChar w:fldCharType="end"/>
      </w:r>
    </w:p>
    <w:bookmarkEnd w:id="58"/>
    <w:p w14:paraId="3D3E5D1D" w14:textId="29098F94" w:rsidR="00A1657B" w:rsidRDefault="00A1657B" w:rsidP="00A1657B">
      <w:pPr>
        <w:shd w:val="clear" w:color="auto" w:fill="FFFFFF"/>
        <w:spacing w:line="240" w:lineRule="auto"/>
        <w:ind w:firstLine="0"/>
        <w:jc w:val="left"/>
        <w:rPr>
          <w:rFonts w:ascii="Lucida Sans Typewriter" w:eastAsia="Times New Roman" w:hAnsi="Lucida Sans Typewriter"/>
          <w:color w:val="0000FF"/>
          <w:sz w:val="24"/>
          <w:szCs w:val="24"/>
          <w:lang w:val="en-US" w:eastAsia="ru-RU"/>
        </w:rPr>
      </w:pPr>
      <w:r w:rsidRPr="00A1657B">
        <w:rPr>
          <w:rFonts w:ascii="Lucida Sans Typewriter" w:eastAsia="Times New Roman" w:hAnsi="Lucida Sans Typewriter"/>
          <w:color w:val="0000FF"/>
          <w:sz w:val="24"/>
          <w:szCs w:val="24"/>
          <w:lang w:val="en-US" w:eastAsia="ru-RU"/>
        </w:rPr>
        <w:t>let characteristic_group_sample = document.body.querySelector('div.input-group').cloneNode(true);</w:t>
      </w:r>
    </w:p>
    <w:p w14:paraId="17F49B72" w14:textId="22193CCE" w:rsidR="00A1657B" w:rsidRPr="00A1657B" w:rsidRDefault="00A1657B" w:rsidP="00A1657B">
      <w:pPr>
        <w:shd w:val="clear" w:color="auto" w:fill="FFFFFF"/>
        <w:spacing w:line="240" w:lineRule="auto"/>
        <w:ind w:firstLine="0"/>
        <w:jc w:val="left"/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</w:pPr>
      <w:r w:rsidRPr="00A1657B">
        <w:rPr>
          <w:rFonts w:ascii="Lucida Sans Typewriter" w:eastAsia="Times New Roman" w:hAnsi="Lucida Sans Typewriter"/>
          <w:color w:val="0000FF"/>
          <w:sz w:val="24"/>
          <w:szCs w:val="24"/>
          <w:lang w:val="en-US" w:eastAsia="ru-RU"/>
        </w:rPr>
        <w:t>function</w:t>
      </w:r>
      <w:r w:rsidRPr="00A1657B"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  <w:t xml:space="preserve"> add_characteristic_group(event) {</w:t>
      </w:r>
    </w:p>
    <w:p w14:paraId="1DFC1113" w14:textId="77777777" w:rsidR="00A1657B" w:rsidRPr="00A1657B" w:rsidRDefault="00A1657B" w:rsidP="00A1657B">
      <w:pPr>
        <w:shd w:val="clear" w:color="auto" w:fill="FFFFFF"/>
        <w:spacing w:line="240" w:lineRule="auto"/>
        <w:ind w:firstLine="0"/>
        <w:jc w:val="left"/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</w:pPr>
      <w:r w:rsidRPr="00A1657B"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  <w:t xml:space="preserve">    </w:t>
      </w:r>
      <w:r w:rsidRPr="00A1657B">
        <w:rPr>
          <w:rFonts w:ascii="Lucida Sans Typewriter" w:eastAsia="Times New Roman" w:hAnsi="Lucida Sans Typewriter"/>
          <w:color w:val="0000FF"/>
          <w:sz w:val="24"/>
          <w:szCs w:val="24"/>
          <w:lang w:val="en-US" w:eastAsia="ru-RU"/>
        </w:rPr>
        <w:t>let</w:t>
      </w:r>
      <w:r w:rsidRPr="00A1657B"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  <w:t xml:space="preserve"> last_characteristic = document.body.querySelectorAll(</w:t>
      </w:r>
      <w:r w:rsidRPr="00A1657B">
        <w:rPr>
          <w:rFonts w:ascii="Lucida Sans Typewriter" w:eastAsia="Times New Roman" w:hAnsi="Lucida Sans Typewriter"/>
          <w:color w:val="A31515"/>
          <w:sz w:val="24"/>
          <w:szCs w:val="24"/>
          <w:lang w:val="en-US" w:eastAsia="ru-RU"/>
        </w:rPr>
        <w:t>'div.input-group'</w:t>
      </w:r>
      <w:r w:rsidRPr="00A1657B"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  <w:t>)[document.body.querySelectorAll(</w:t>
      </w:r>
      <w:r w:rsidRPr="00A1657B">
        <w:rPr>
          <w:rFonts w:ascii="Lucida Sans Typewriter" w:eastAsia="Times New Roman" w:hAnsi="Lucida Sans Typewriter"/>
          <w:color w:val="A31515"/>
          <w:sz w:val="24"/>
          <w:szCs w:val="24"/>
          <w:lang w:val="en-US" w:eastAsia="ru-RU"/>
        </w:rPr>
        <w:t>'div.input-group'</w:t>
      </w:r>
      <w:r w:rsidRPr="00A1657B"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  <w:t xml:space="preserve">).length - </w:t>
      </w:r>
      <w:r w:rsidRPr="00A1657B">
        <w:rPr>
          <w:rFonts w:ascii="Lucida Sans Typewriter" w:eastAsia="Times New Roman" w:hAnsi="Lucida Sans Typewriter"/>
          <w:color w:val="098658"/>
          <w:sz w:val="24"/>
          <w:szCs w:val="24"/>
          <w:lang w:val="en-US" w:eastAsia="ru-RU"/>
        </w:rPr>
        <w:t>1</w:t>
      </w:r>
      <w:r w:rsidRPr="00A1657B"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  <w:t>];</w:t>
      </w:r>
    </w:p>
    <w:p w14:paraId="6A27C344" w14:textId="77777777" w:rsidR="00A1657B" w:rsidRPr="00A1657B" w:rsidRDefault="00A1657B" w:rsidP="00A1657B">
      <w:pPr>
        <w:shd w:val="clear" w:color="auto" w:fill="FFFFFF"/>
        <w:spacing w:line="240" w:lineRule="auto"/>
        <w:ind w:firstLine="0"/>
        <w:jc w:val="left"/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</w:pPr>
      <w:r w:rsidRPr="00A1657B"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  <w:t xml:space="preserve">    </w:t>
      </w:r>
      <w:r w:rsidRPr="00A1657B">
        <w:rPr>
          <w:rFonts w:ascii="Lucida Sans Typewriter" w:eastAsia="Times New Roman" w:hAnsi="Lucida Sans Typewriter"/>
          <w:color w:val="0000FF"/>
          <w:sz w:val="24"/>
          <w:szCs w:val="24"/>
          <w:lang w:val="en-US" w:eastAsia="ru-RU"/>
        </w:rPr>
        <w:t>let</w:t>
      </w:r>
      <w:r w:rsidRPr="00A1657B"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  <w:t xml:space="preserve"> last_characteristic_number;</w:t>
      </w:r>
    </w:p>
    <w:p w14:paraId="127AFED8" w14:textId="77777777" w:rsidR="00A1657B" w:rsidRPr="00A1657B" w:rsidRDefault="00A1657B" w:rsidP="00A1657B">
      <w:pPr>
        <w:shd w:val="clear" w:color="auto" w:fill="FFFFFF"/>
        <w:spacing w:line="240" w:lineRule="auto"/>
        <w:ind w:firstLine="0"/>
        <w:jc w:val="left"/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</w:pPr>
      <w:r w:rsidRPr="00A1657B"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  <w:t xml:space="preserve">    </w:t>
      </w:r>
      <w:r w:rsidRPr="00A1657B">
        <w:rPr>
          <w:rFonts w:ascii="Lucida Sans Typewriter" w:eastAsia="Times New Roman" w:hAnsi="Lucida Sans Typewriter"/>
          <w:color w:val="0000FF"/>
          <w:sz w:val="24"/>
          <w:szCs w:val="24"/>
          <w:lang w:val="en-US" w:eastAsia="ru-RU"/>
        </w:rPr>
        <w:t>let</w:t>
      </w:r>
      <w:r w:rsidRPr="00A1657B"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  <w:t xml:space="preserve"> sample = characteristic_group_sample.cloneNode(</w:t>
      </w:r>
      <w:r w:rsidRPr="00A1657B">
        <w:rPr>
          <w:rFonts w:ascii="Lucida Sans Typewriter" w:eastAsia="Times New Roman" w:hAnsi="Lucida Sans Typewriter"/>
          <w:color w:val="0000FF"/>
          <w:sz w:val="24"/>
          <w:szCs w:val="24"/>
          <w:lang w:val="en-US" w:eastAsia="ru-RU"/>
        </w:rPr>
        <w:t>true</w:t>
      </w:r>
      <w:r w:rsidRPr="00A1657B"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  <w:t>);</w:t>
      </w:r>
    </w:p>
    <w:p w14:paraId="138F509B" w14:textId="77777777" w:rsidR="00A1657B" w:rsidRPr="00A1657B" w:rsidRDefault="00A1657B" w:rsidP="00A1657B">
      <w:pPr>
        <w:shd w:val="clear" w:color="auto" w:fill="FFFFFF"/>
        <w:spacing w:line="240" w:lineRule="auto"/>
        <w:ind w:firstLine="0"/>
        <w:jc w:val="left"/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</w:pPr>
      <w:r w:rsidRPr="00A1657B"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  <w:t xml:space="preserve">    </w:t>
      </w:r>
      <w:r w:rsidRPr="00A1657B">
        <w:rPr>
          <w:rFonts w:ascii="Lucida Sans Typewriter" w:eastAsia="Times New Roman" w:hAnsi="Lucida Sans Typewriter"/>
          <w:color w:val="0000FF"/>
          <w:sz w:val="24"/>
          <w:szCs w:val="24"/>
          <w:lang w:val="en-US" w:eastAsia="ru-RU"/>
        </w:rPr>
        <w:t>if</w:t>
      </w:r>
      <w:r w:rsidRPr="00A1657B"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  <w:t xml:space="preserve"> (last_characteristic == </w:t>
      </w:r>
      <w:r w:rsidRPr="00A1657B">
        <w:rPr>
          <w:rFonts w:ascii="Lucida Sans Typewriter" w:eastAsia="Times New Roman" w:hAnsi="Lucida Sans Typewriter"/>
          <w:color w:val="0000FF"/>
          <w:sz w:val="24"/>
          <w:szCs w:val="24"/>
          <w:lang w:val="en-US" w:eastAsia="ru-RU"/>
        </w:rPr>
        <w:t>null</w:t>
      </w:r>
      <w:r w:rsidRPr="00A1657B"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  <w:t>) {</w:t>
      </w:r>
    </w:p>
    <w:p w14:paraId="7C13FD42" w14:textId="77777777" w:rsidR="00A1657B" w:rsidRPr="00A1657B" w:rsidRDefault="00A1657B" w:rsidP="00A1657B">
      <w:pPr>
        <w:shd w:val="clear" w:color="auto" w:fill="FFFFFF"/>
        <w:spacing w:line="240" w:lineRule="auto"/>
        <w:ind w:firstLine="0"/>
        <w:jc w:val="left"/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</w:pPr>
      <w:r w:rsidRPr="00A1657B"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  <w:t>        last_characteristic = document.getElementById(</w:t>
      </w:r>
      <w:r w:rsidRPr="00A1657B">
        <w:rPr>
          <w:rFonts w:ascii="Lucida Sans Typewriter" w:eastAsia="Times New Roman" w:hAnsi="Lucida Sans Typewriter"/>
          <w:color w:val="A31515"/>
          <w:sz w:val="24"/>
          <w:szCs w:val="24"/>
          <w:lang w:val="en-US" w:eastAsia="ru-RU"/>
        </w:rPr>
        <w:t>'characteristics_header'</w:t>
      </w:r>
      <w:r w:rsidRPr="00A1657B"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  <w:t>);</w:t>
      </w:r>
    </w:p>
    <w:p w14:paraId="25E7BA99" w14:textId="77777777" w:rsidR="00A1657B" w:rsidRPr="00A1657B" w:rsidRDefault="00A1657B" w:rsidP="00A1657B">
      <w:pPr>
        <w:shd w:val="clear" w:color="auto" w:fill="FFFFFF"/>
        <w:spacing w:line="240" w:lineRule="auto"/>
        <w:ind w:firstLine="0"/>
        <w:jc w:val="left"/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</w:pPr>
      <w:r w:rsidRPr="00A1657B"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  <w:t xml:space="preserve">        last_characteristic_number = </w:t>
      </w:r>
      <w:r w:rsidRPr="00A1657B">
        <w:rPr>
          <w:rFonts w:ascii="Lucida Sans Typewriter" w:eastAsia="Times New Roman" w:hAnsi="Lucida Sans Typewriter"/>
          <w:color w:val="098658"/>
          <w:sz w:val="24"/>
          <w:szCs w:val="24"/>
          <w:lang w:val="en-US" w:eastAsia="ru-RU"/>
        </w:rPr>
        <w:t>1</w:t>
      </w:r>
      <w:r w:rsidRPr="00A1657B"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  <w:t>;</w:t>
      </w:r>
    </w:p>
    <w:p w14:paraId="45EE4F88" w14:textId="77777777" w:rsidR="00A1657B" w:rsidRPr="00A1657B" w:rsidRDefault="00A1657B" w:rsidP="00A1657B">
      <w:pPr>
        <w:shd w:val="clear" w:color="auto" w:fill="FFFFFF"/>
        <w:spacing w:line="240" w:lineRule="auto"/>
        <w:ind w:firstLine="0"/>
        <w:jc w:val="left"/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</w:pPr>
      <w:r w:rsidRPr="00A1657B"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  <w:t>    }</w:t>
      </w:r>
    </w:p>
    <w:p w14:paraId="626DE6FA" w14:textId="77777777" w:rsidR="00A1657B" w:rsidRPr="00A1657B" w:rsidRDefault="00A1657B" w:rsidP="00A1657B">
      <w:pPr>
        <w:shd w:val="clear" w:color="auto" w:fill="FFFFFF"/>
        <w:spacing w:line="240" w:lineRule="auto"/>
        <w:ind w:firstLine="0"/>
        <w:jc w:val="left"/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</w:pPr>
      <w:r w:rsidRPr="00A1657B"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  <w:t xml:space="preserve">    </w:t>
      </w:r>
      <w:r w:rsidRPr="00A1657B">
        <w:rPr>
          <w:rFonts w:ascii="Lucida Sans Typewriter" w:eastAsia="Times New Roman" w:hAnsi="Lucida Sans Typewriter"/>
          <w:color w:val="0000FF"/>
          <w:sz w:val="24"/>
          <w:szCs w:val="24"/>
          <w:lang w:val="en-US" w:eastAsia="ru-RU"/>
        </w:rPr>
        <w:t>else</w:t>
      </w:r>
      <w:r w:rsidRPr="00A1657B"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  <w:t xml:space="preserve"> {</w:t>
      </w:r>
    </w:p>
    <w:p w14:paraId="2D42E51B" w14:textId="77777777" w:rsidR="00A1657B" w:rsidRPr="00A1657B" w:rsidRDefault="00A1657B" w:rsidP="00A1657B">
      <w:pPr>
        <w:shd w:val="clear" w:color="auto" w:fill="FFFFFF"/>
        <w:spacing w:line="240" w:lineRule="auto"/>
        <w:ind w:firstLine="0"/>
        <w:jc w:val="left"/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</w:pPr>
      <w:r w:rsidRPr="00A1657B"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  <w:t>        last_characteristic_number = Number(last_characteristic.firstElementChild.id.split(</w:t>
      </w:r>
      <w:r w:rsidRPr="00A1657B">
        <w:rPr>
          <w:rFonts w:ascii="Lucida Sans Typewriter" w:eastAsia="Times New Roman" w:hAnsi="Lucida Sans Typewriter"/>
          <w:color w:val="A31515"/>
          <w:sz w:val="24"/>
          <w:szCs w:val="24"/>
          <w:lang w:val="en-US" w:eastAsia="ru-RU"/>
        </w:rPr>
        <w:t>'_'</w:t>
      </w:r>
      <w:r w:rsidRPr="00A1657B"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  <w:t>)[</w:t>
      </w:r>
      <w:r w:rsidRPr="00A1657B">
        <w:rPr>
          <w:rFonts w:ascii="Lucida Sans Typewriter" w:eastAsia="Times New Roman" w:hAnsi="Lucida Sans Typewriter"/>
          <w:color w:val="098658"/>
          <w:sz w:val="24"/>
          <w:szCs w:val="24"/>
          <w:lang w:val="en-US" w:eastAsia="ru-RU"/>
        </w:rPr>
        <w:t>3</w:t>
      </w:r>
      <w:r w:rsidRPr="00A1657B"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  <w:t>]);</w:t>
      </w:r>
    </w:p>
    <w:p w14:paraId="7A5BFFF1" w14:textId="77777777" w:rsidR="00A1657B" w:rsidRPr="00A1657B" w:rsidRDefault="00A1657B" w:rsidP="00A1657B">
      <w:pPr>
        <w:shd w:val="clear" w:color="auto" w:fill="FFFFFF"/>
        <w:spacing w:line="240" w:lineRule="auto"/>
        <w:ind w:firstLine="0"/>
        <w:jc w:val="left"/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</w:pPr>
      <w:r w:rsidRPr="00A1657B"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  <w:t>    }</w:t>
      </w:r>
    </w:p>
    <w:p w14:paraId="3676B72A" w14:textId="77777777" w:rsidR="00A1657B" w:rsidRPr="00A1657B" w:rsidRDefault="00A1657B" w:rsidP="00A1657B">
      <w:pPr>
        <w:shd w:val="clear" w:color="auto" w:fill="FFFFFF"/>
        <w:spacing w:line="240" w:lineRule="auto"/>
        <w:ind w:firstLine="0"/>
        <w:jc w:val="left"/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</w:pPr>
      <w:r w:rsidRPr="00A1657B"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  <w:t>    console.log(sample);</w:t>
      </w:r>
    </w:p>
    <w:p w14:paraId="035D8E6B" w14:textId="77777777" w:rsidR="00A1657B" w:rsidRPr="00A1657B" w:rsidRDefault="00A1657B" w:rsidP="00A1657B">
      <w:pPr>
        <w:shd w:val="clear" w:color="auto" w:fill="FFFFFF"/>
        <w:spacing w:line="240" w:lineRule="auto"/>
        <w:ind w:firstLine="0"/>
        <w:jc w:val="left"/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</w:pPr>
      <w:r w:rsidRPr="00A1657B"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  <w:t>    console.log(last_characteristic_number);</w:t>
      </w:r>
    </w:p>
    <w:p w14:paraId="372D4F47" w14:textId="77777777" w:rsidR="00A1657B" w:rsidRPr="00A1657B" w:rsidRDefault="00A1657B" w:rsidP="00A1657B">
      <w:pPr>
        <w:shd w:val="clear" w:color="auto" w:fill="FFFFFF"/>
        <w:spacing w:line="240" w:lineRule="auto"/>
        <w:ind w:firstLine="0"/>
        <w:jc w:val="left"/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</w:pPr>
      <w:r w:rsidRPr="00A1657B"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  <w:t>    sample.children[</w:t>
      </w:r>
      <w:r w:rsidRPr="00A1657B">
        <w:rPr>
          <w:rFonts w:ascii="Lucida Sans Typewriter" w:eastAsia="Times New Roman" w:hAnsi="Lucida Sans Typewriter"/>
          <w:color w:val="098658"/>
          <w:sz w:val="24"/>
          <w:szCs w:val="24"/>
          <w:lang w:val="en-US" w:eastAsia="ru-RU"/>
        </w:rPr>
        <w:t>0</w:t>
      </w:r>
      <w:r w:rsidRPr="00A1657B"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  <w:t xml:space="preserve">].id = </w:t>
      </w:r>
      <w:r w:rsidRPr="00A1657B">
        <w:rPr>
          <w:rFonts w:ascii="Lucida Sans Typewriter" w:eastAsia="Times New Roman" w:hAnsi="Lucida Sans Typewriter"/>
          <w:color w:val="A31515"/>
          <w:sz w:val="24"/>
          <w:szCs w:val="24"/>
          <w:lang w:val="en-US" w:eastAsia="ru-RU"/>
        </w:rPr>
        <w:t>`product_characteristic_select_</w:t>
      </w:r>
      <w:r w:rsidRPr="00A1657B">
        <w:rPr>
          <w:rFonts w:ascii="Lucida Sans Typewriter" w:eastAsia="Times New Roman" w:hAnsi="Lucida Sans Typewriter"/>
          <w:color w:val="0000FF"/>
          <w:sz w:val="24"/>
          <w:szCs w:val="24"/>
          <w:lang w:val="en-US" w:eastAsia="ru-RU"/>
        </w:rPr>
        <w:t>${</w:t>
      </w:r>
      <w:r w:rsidRPr="00A1657B"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  <w:t xml:space="preserve">last_characteristic_number + </w:t>
      </w:r>
      <w:r w:rsidRPr="00A1657B">
        <w:rPr>
          <w:rFonts w:ascii="Lucida Sans Typewriter" w:eastAsia="Times New Roman" w:hAnsi="Lucida Sans Typewriter"/>
          <w:color w:val="098658"/>
          <w:sz w:val="24"/>
          <w:szCs w:val="24"/>
          <w:lang w:val="en-US" w:eastAsia="ru-RU"/>
        </w:rPr>
        <w:t>1</w:t>
      </w:r>
      <w:r w:rsidRPr="00A1657B">
        <w:rPr>
          <w:rFonts w:ascii="Lucida Sans Typewriter" w:eastAsia="Times New Roman" w:hAnsi="Lucida Sans Typewriter"/>
          <w:color w:val="0000FF"/>
          <w:sz w:val="24"/>
          <w:szCs w:val="24"/>
          <w:lang w:val="en-US" w:eastAsia="ru-RU"/>
        </w:rPr>
        <w:t>}</w:t>
      </w:r>
      <w:r w:rsidRPr="00A1657B">
        <w:rPr>
          <w:rFonts w:ascii="Lucida Sans Typewriter" w:eastAsia="Times New Roman" w:hAnsi="Lucida Sans Typewriter"/>
          <w:color w:val="A31515"/>
          <w:sz w:val="24"/>
          <w:szCs w:val="24"/>
          <w:lang w:val="en-US" w:eastAsia="ru-RU"/>
        </w:rPr>
        <w:t>`</w:t>
      </w:r>
      <w:r w:rsidRPr="00A1657B"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  <w:t>;</w:t>
      </w:r>
    </w:p>
    <w:p w14:paraId="6047174E" w14:textId="77777777" w:rsidR="00A1657B" w:rsidRPr="00A1657B" w:rsidRDefault="00A1657B" w:rsidP="00A1657B">
      <w:pPr>
        <w:shd w:val="clear" w:color="auto" w:fill="FFFFFF"/>
        <w:spacing w:line="240" w:lineRule="auto"/>
        <w:ind w:firstLine="0"/>
        <w:jc w:val="left"/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</w:pPr>
      <w:r w:rsidRPr="00A1657B"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  <w:t>    sample.children[</w:t>
      </w:r>
      <w:r w:rsidRPr="00A1657B">
        <w:rPr>
          <w:rFonts w:ascii="Lucida Sans Typewriter" w:eastAsia="Times New Roman" w:hAnsi="Lucida Sans Typewriter"/>
          <w:color w:val="098658"/>
          <w:sz w:val="24"/>
          <w:szCs w:val="24"/>
          <w:lang w:val="en-US" w:eastAsia="ru-RU"/>
        </w:rPr>
        <w:t>0</w:t>
      </w:r>
      <w:r w:rsidRPr="00A1657B"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  <w:t xml:space="preserve">].name = </w:t>
      </w:r>
      <w:r w:rsidRPr="00A1657B">
        <w:rPr>
          <w:rFonts w:ascii="Lucida Sans Typewriter" w:eastAsia="Times New Roman" w:hAnsi="Lucida Sans Typewriter"/>
          <w:color w:val="A31515"/>
          <w:sz w:val="24"/>
          <w:szCs w:val="24"/>
          <w:lang w:val="en-US" w:eastAsia="ru-RU"/>
        </w:rPr>
        <w:t>`product_characteristic_select_</w:t>
      </w:r>
      <w:r w:rsidRPr="00A1657B">
        <w:rPr>
          <w:rFonts w:ascii="Lucida Sans Typewriter" w:eastAsia="Times New Roman" w:hAnsi="Lucida Sans Typewriter"/>
          <w:color w:val="0000FF"/>
          <w:sz w:val="24"/>
          <w:szCs w:val="24"/>
          <w:lang w:val="en-US" w:eastAsia="ru-RU"/>
        </w:rPr>
        <w:t>${</w:t>
      </w:r>
      <w:r w:rsidRPr="00A1657B"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  <w:t xml:space="preserve">last_characteristic_number + </w:t>
      </w:r>
      <w:r w:rsidRPr="00A1657B">
        <w:rPr>
          <w:rFonts w:ascii="Lucida Sans Typewriter" w:eastAsia="Times New Roman" w:hAnsi="Lucida Sans Typewriter"/>
          <w:color w:val="098658"/>
          <w:sz w:val="24"/>
          <w:szCs w:val="24"/>
          <w:lang w:val="en-US" w:eastAsia="ru-RU"/>
        </w:rPr>
        <w:t>1</w:t>
      </w:r>
      <w:r w:rsidRPr="00A1657B">
        <w:rPr>
          <w:rFonts w:ascii="Lucida Sans Typewriter" w:eastAsia="Times New Roman" w:hAnsi="Lucida Sans Typewriter"/>
          <w:color w:val="0000FF"/>
          <w:sz w:val="24"/>
          <w:szCs w:val="24"/>
          <w:lang w:val="en-US" w:eastAsia="ru-RU"/>
        </w:rPr>
        <w:t>}</w:t>
      </w:r>
      <w:r w:rsidRPr="00A1657B">
        <w:rPr>
          <w:rFonts w:ascii="Lucida Sans Typewriter" w:eastAsia="Times New Roman" w:hAnsi="Lucida Sans Typewriter"/>
          <w:color w:val="A31515"/>
          <w:sz w:val="24"/>
          <w:szCs w:val="24"/>
          <w:lang w:val="en-US" w:eastAsia="ru-RU"/>
        </w:rPr>
        <w:t>`</w:t>
      </w:r>
      <w:r w:rsidRPr="00A1657B"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  <w:t>;</w:t>
      </w:r>
    </w:p>
    <w:p w14:paraId="2255F43D" w14:textId="77777777" w:rsidR="00A1657B" w:rsidRPr="00A1657B" w:rsidRDefault="00A1657B" w:rsidP="00A1657B">
      <w:pPr>
        <w:shd w:val="clear" w:color="auto" w:fill="FFFFFF"/>
        <w:spacing w:line="240" w:lineRule="auto"/>
        <w:ind w:firstLine="0"/>
        <w:jc w:val="left"/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</w:pPr>
      <w:r w:rsidRPr="00A1657B"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  <w:t>    sample.children[</w:t>
      </w:r>
      <w:r w:rsidRPr="00A1657B">
        <w:rPr>
          <w:rFonts w:ascii="Lucida Sans Typewriter" w:eastAsia="Times New Roman" w:hAnsi="Lucida Sans Typewriter"/>
          <w:color w:val="098658"/>
          <w:sz w:val="24"/>
          <w:szCs w:val="24"/>
          <w:lang w:val="en-US" w:eastAsia="ru-RU"/>
        </w:rPr>
        <w:t>1</w:t>
      </w:r>
      <w:r w:rsidRPr="00A1657B"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  <w:t xml:space="preserve">].id = </w:t>
      </w:r>
      <w:r w:rsidRPr="00A1657B">
        <w:rPr>
          <w:rFonts w:ascii="Lucida Sans Typewriter" w:eastAsia="Times New Roman" w:hAnsi="Lucida Sans Typewriter"/>
          <w:color w:val="A31515"/>
          <w:sz w:val="24"/>
          <w:szCs w:val="24"/>
          <w:lang w:val="en-US" w:eastAsia="ru-RU"/>
        </w:rPr>
        <w:t>`product_characteristic_input_</w:t>
      </w:r>
      <w:r w:rsidRPr="00A1657B">
        <w:rPr>
          <w:rFonts w:ascii="Lucida Sans Typewriter" w:eastAsia="Times New Roman" w:hAnsi="Lucida Sans Typewriter"/>
          <w:color w:val="0000FF"/>
          <w:sz w:val="24"/>
          <w:szCs w:val="24"/>
          <w:lang w:val="en-US" w:eastAsia="ru-RU"/>
        </w:rPr>
        <w:t>${</w:t>
      </w:r>
      <w:r w:rsidRPr="00A1657B"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  <w:t xml:space="preserve">last_characteristic_number + </w:t>
      </w:r>
      <w:r w:rsidRPr="00A1657B">
        <w:rPr>
          <w:rFonts w:ascii="Lucida Sans Typewriter" w:eastAsia="Times New Roman" w:hAnsi="Lucida Sans Typewriter"/>
          <w:color w:val="098658"/>
          <w:sz w:val="24"/>
          <w:szCs w:val="24"/>
          <w:lang w:val="en-US" w:eastAsia="ru-RU"/>
        </w:rPr>
        <w:t>1</w:t>
      </w:r>
      <w:r w:rsidRPr="00A1657B">
        <w:rPr>
          <w:rFonts w:ascii="Lucida Sans Typewriter" w:eastAsia="Times New Roman" w:hAnsi="Lucida Sans Typewriter"/>
          <w:color w:val="0000FF"/>
          <w:sz w:val="24"/>
          <w:szCs w:val="24"/>
          <w:lang w:val="en-US" w:eastAsia="ru-RU"/>
        </w:rPr>
        <w:t>}</w:t>
      </w:r>
      <w:r w:rsidRPr="00A1657B">
        <w:rPr>
          <w:rFonts w:ascii="Lucida Sans Typewriter" w:eastAsia="Times New Roman" w:hAnsi="Lucida Sans Typewriter"/>
          <w:color w:val="A31515"/>
          <w:sz w:val="24"/>
          <w:szCs w:val="24"/>
          <w:lang w:val="en-US" w:eastAsia="ru-RU"/>
        </w:rPr>
        <w:t>`</w:t>
      </w:r>
      <w:r w:rsidRPr="00A1657B"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  <w:t>;</w:t>
      </w:r>
    </w:p>
    <w:p w14:paraId="56878706" w14:textId="77777777" w:rsidR="00A1657B" w:rsidRPr="00A1657B" w:rsidRDefault="00A1657B" w:rsidP="00A1657B">
      <w:pPr>
        <w:shd w:val="clear" w:color="auto" w:fill="FFFFFF"/>
        <w:spacing w:line="240" w:lineRule="auto"/>
        <w:ind w:firstLine="0"/>
        <w:jc w:val="left"/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</w:pPr>
      <w:r w:rsidRPr="00A1657B"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  <w:t>    sample.children[</w:t>
      </w:r>
      <w:r w:rsidRPr="00A1657B">
        <w:rPr>
          <w:rFonts w:ascii="Lucida Sans Typewriter" w:eastAsia="Times New Roman" w:hAnsi="Lucida Sans Typewriter"/>
          <w:color w:val="098658"/>
          <w:sz w:val="24"/>
          <w:szCs w:val="24"/>
          <w:lang w:val="en-US" w:eastAsia="ru-RU"/>
        </w:rPr>
        <w:t>1</w:t>
      </w:r>
      <w:r w:rsidRPr="00A1657B"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  <w:t xml:space="preserve">].name = </w:t>
      </w:r>
      <w:r w:rsidRPr="00A1657B">
        <w:rPr>
          <w:rFonts w:ascii="Lucida Sans Typewriter" w:eastAsia="Times New Roman" w:hAnsi="Lucida Sans Typewriter"/>
          <w:color w:val="A31515"/>
          <w:sz w:val="24"/>
          <w:szCs w:val="24"/>
          <w:lang w:val="en-US" w:eastAsia="ru-RU"/>
        </w:rPr>
        <w:t>`product_characteristic_input_</w:t>
      </w:r>
      <w:r w:rsidRPr="00A1657B">
        <w:rPr>
          <w:rFonts w:ascii="Lucida Sans Typewriter" w:eastAsia="Times New Roman" w:hAnsi="Lucida Sans Typewriter"/>
          <w:color w:val="0000FF"/>
          <w:sz w:val="24"/>
          <w:szCs w:val="24"/>
          <w:lang w:val="en-US" w:eastAsia="ru-RU"/>
        </w:rPr>
        <w:t>${</w:t>
      </w:r>
      <w:r w:rsidRPr="00A1657B"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  <w:t xml:space="preserve">last_characteristic_number + </w:t>
      </w:r>
      <w:r w:rsidRPr="00A1657B">
        <w:rPr>
          <w:rFonts w:ascii="Lucida Sans Typewriter" w:eastAsia="Times New Roman" w:hAnsi="Lucida Sans Typewriter"/>
          <w:color w:val="098658"/>
          <w:sz w:val="24"/>
          <w:szCs w:val="24"/>
          <w:lang w:val="en-US" w:eastAsia="ru-RU"/>
        </w:rPr>
        <w:t>1</w:t>
      </w:r>
      <w:r w:rsidRPr="00A1657B">
        <w:rPr>
          <w:rFonts w:ascii="Lucida Sans Typewriter" w:eastAsia="Times New Roman" w:hAnsi="Lucida Sans Typewriter"/>
          <w:color w:val="0000FF"/>
          <w:sz w:val="24"/>
          <w:szCs w:val="24"/>
          <w:lang w:val="en-US" w:eastAsia="ru-RU"/>
        </w:rPr>
        <w:t>}</w:t>
      </w:r>
      <w:r w:rsidRPr="00A1657B">
        <w:rPr>
          <w:rFonts w:ascii="Lucida Sans Typewriter" w:eastAsia="Times New Roman" w:hAnsi="Lucida Sans Typewriter"/>
          <w:color w:val="A31515"/>
          <w:sz w:val="24"/>
          <w:szCs w:val="24"/>
          <w:lang w:val="en-US" w:eastAsia="ru-RU"/>
        </w:rPr>
        <w:t>`</w:t>
      </w:r>
      <w:r w:rsidRPr="00A1657B"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  <w:t>;</w:t>
      </w:r>
    </w:p>
    <w:p w14:paraId="2853DA3B" w14:textId="77777777" w:rsidR="00A1657B" w:rsidRPr="00A1657B" w:rsidRDefault="00A1657B" w:rsidP="00A1657B">
      <w:pPr>
        <w:shd w:val="clear" w:color="auto" w:fill="FFFFFF"/>
        <w:spacing w:line="240" w:lineRule="auto"/>
        <w:ind w:firstLine="0"/>
        <w:jc w:val="left"/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</w:pPr>
      <w:r w:rsidRPr="00A1657B"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  <w:t>    sample.children[</w:t>
      </w:r>
      <w:r w:rsidRPr="00A1657B">
        <w:rPr>
          <w:rFonts w:ascii="Lucida Sans Typewriter" w:eastAsia="Times New Roman" w:hAnsi="Lucida Sans Typewriter"/>
          <w:color w:val="098658"/>
          <w:sz w:val="24"/>
          <w:szCs w:val="24"/>
          <w:lang w:val="en-US" w:eastAsia="ru-RU"/>
        </w:rPr>
        <w:t>2</w:t>
      </w:r>
      <w:r w:rsidRPr="00A1657B"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  <w:t xml:space="preserve">].id = </w:t>
      </w:r>
      <w:r w:rsidRPr="00A1657B">
        <w:rPr>
          <w:rFonts w:ascii="Lucida Sans Typewriter" w:eastAsia="Times New Roman" w:hAnsi="Lucida Sans Typewriter"/>
          <w:color w:val="A31515"/>
          <w:sz w:val="24"/>
          <w:szCs w:val="24"/>
          <w:lang w:val="en-US" w:eastAsia="ru-RU"/>
        </w:rPr>
        <w:t>`product_characteristic_button_</w:t>
      </w:r>
      <w:r w:rsidRPr="00A1657B">
        <w:rPr>
          <w:rFonts w:ascii="Lucida Sans Typewriter" w:eastAsia="Times New Roman" w:hAnsi="Lucida Sans Typewriter"/>
          <w:color w:val="0000FF"/>
          <w:sz w:val="24"/>
          <w:szCs w:val="24"/>
          <w:lang w:val="en-US" w:eastAsia="ru-RU"/>
        </w:rPr>
        <w:t>${</w:t>
      </w:r>
      <w:r w:rsidRPr="00A1657B"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  <w:t xml:space="preserve">last_characteristic_number + </w:t>
      </w:r>
      <w:r w:rsidRPr="00A1657B">
        <w:rPr>
          <w:rFonts w:ascii="Lucida Sans Typewriter" w:eastAsia="Times New Roman" w:hAnsi="Lucida Sans Typewriter"/>
          <w:color w:val="098658"/>
          <w:sz w:val="24"/>
          <w:szCs w:val="24"/>
          <w:lang w:val="en-US" w:eastAsia="ru-RU"/>
        </w:rPr>
        <w:t>1</w:t>
      </w:r>
      <w:r w:rsidRPr="00A1657B">
        <w:rPr>
          <w:rFonts w:ascii="Lucida Sans Typewriter" w:eastAsia="Times New Roman" w:hAnsi="Lucida Sans Typewriter"/>
          <w:color w:val="0000FF"/>
          <w:sz w:val="24"/>
          <w:szCs w:val="24"/>
          <w:lang w:val="en-US" w:eastAsia="ru-RU"/>
        </w:rPr>
        <w:t>}</w:t>
      </w:r>
      <w:r w:rsidRPr="00A1657B">
        <w:rPr>
          <w:rFonts w:ascii="Lucida Sans Typewriter" w:eastAsia="Times New Roman" w:hAnsi="Lucida Sans Typewriter"/>
          <w:color w:val="A31515"/>
          <w:sz w:val="24"/>
          <w:szCs w:val="24"/>
          <w:lang w:val="en-US" w:eastAsia="ru-RU"/>
        </w:rPr>
        <w:t>`</w:t>
      </w:r>
      <w:r w:rsidRPr="00A1657B"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  <w:t>;</w:t>
      </w:r>
    </w:p>
    <w:p w14:paraId="33E7D63C" w14:textId="77777777" w:rsidR="00A1657B" w:rsidRPr="00A1657B" w:rsidRDefault="00A1657B" w:rsidP="00A1657B">
      <w:pPr>
        <w:shd w:val="clear" w:color="auto" w:fill="FFFFFF"/>
        <w:spacing w:line="240" w:lineRule="auto"/>
        <w:ind w:firstLine="0"/>
        <w:jc w:val="left"/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</w:pPr>
      <w:r w:rsidRPr="00A1657B"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  <w:t>    sample.children[</w:t>
      </w:r>
      <w:r w:rsidRPr="00A1657B">
        <w:rPr>
          <w:rFonts w:ascii="Lucida Sans Typewriter" w:eastAsia="Times New Roman" w:hAnsi="Lucida Sans Typewriter"/>
          <w:color w:val="098658"/>
          <w:sz w:val="24"/>
          <w:szCs w:val="24"/>
          <w:lang w:val="en-US" w:eastAsia="ru-RU"/>
        </w:rPr>
        <w:t>2</w:t>
      </w:r>
      <w:r w:rsidRPr="00A1657B"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  <w:t>].onclick = delete_characteristic_group;</w:t>
      </w:r>
    </w:p>
    <w:p w14:paraId="60129C9A" w14:textId="77777777" w:rsidR="00A1657B" w:rsidRPr="00A1657B" w:rsidRDefault="00A1657B" w:rsidP="00A1657B">
      <w:pPr>
        <w:shd w:val="clear" w:color="auto" w:fill="FFFFFF"/>
        <w:spacing w:line="240" w:lineRule="auto"/>
        <w:ind w:firstLine="0"/>
        <w:jc w:val="left"/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</w:pPr>
      <w:r w:rsidRPr="00A1657B"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  <w:t>    console.log(sample);</w:t>
      </w:r>
    </w:p>
    <w:p w14:paraId="450EB3DC" w14:textId="77777777" w:rsidR="00A1657B" w:rsidRPr="00A1657B" w:rsidRDefault="00A1657B" w:rsidP="00A1657B">
      <w:pPr>
        <w:shd w:val="clear" w:color="auto" w:fill="FFFFFF"/>
        <w:spacing w:line="240" w:lineRule="auto"/>
        <w:ind w:firstLine="0"/>
        <w:jc w:val="left"/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</w:pPr>
      <w:r w:rsidRPr="00A1657B">
        <w:rPr>
          <w:rFonts w:ascii="Lucida Sans Typewriter" w:eastAsia="Times New Roman" w:hAnsi="Lucida Sans Typewriter"/>
          <w:color w:val="000000"/>
          <w:sz w:val="24"/>
          <w:szCs w:val="24"/>
          <w:lang w:val="en-US" w:eastAsia="ru-RU"/>
        </w:rPr>
        <w:t>    last_characteristic.after(sample);</w:t>
      </w:r>
    </w:p>
    <w:p w14:paraId="6016D8AF" w14:textId="77777777" w:rsidR="00A1657B" w:rsidRPr="00A1657B" w:rsidRDefault="00A1657B" w:rsidP="00A1657B">
      <w:pPr>
        <w:shd w:val="clear" w:color="auto" w:fill="FFFFFF"/>
        <w:spacing w:line="240" w:lineRule="auto"/>
        <w:ind w:firstLine="0"/>
        <w:jc w:val="left"/>
        <w:rPr>
          <w:rFonts w:ascii="Lucida Sans Typewriter" w:eastAsia="Times New Roman" w:hAnsi="Lucida Sans Typewriter"/>
          <w:color w:val="000000"/>
          <w:sz w:val="24"/>
          <w:szCs w:val="24"/>
          <w:lang w:eastAsia="ru-RU"/>
        </w:rPr>
      </w:pPr>
      <w:r w:rsidRPr="00A1657B">
        <w:rPr>
          <w:rFonts w:ascii="Lucida Sans Typewriter" w:eastAsia="Times New Roman" w:hAnsi="Lucida Sans Typewriter"/>
          <w:color w:val="000000"/>
          <w:sz w:val="24"/>
          <w:szCs w:val="24"/>
          <w:lang w:eastAsia="ru-RU"/>
        </w:rPr>
        <w:t>}</w:t>
      </w:r>
    </w:p>
    <w:p w14:paraId="1B62053C" w14:textId="4B1D4AC6" w:rsidR="00B2649D" w:rsidRDefault="00B2649D" w:rsidP="00B2649D"/>
    <w:p w14:paraId="3DCA5CAE" w14:textId="6228293F" w:rsidR="00B2649D" w:rsidRDefault="00B2649D" w:rsidP="00B2649D">
      <w:pPr>
        <w:pStyle w:val="2"/>
      </w:pPr>
      <w:r>
        <w:t>3.4. Ссылки</w:t>
      </w:r>
    </w:p>
    <w:p w14:paraId="39C34F6C" w14:textId="3F3CEC28" w:rsidR="00B2649D" w:rsidRDefault="00B2649D" w:rsidP="00B2649D">
      <w:pPr>
        <w:pStyle w:val="a8"/>
        <w:numPr>
          <w:ilvl w:val="0"/>
          <w:numId w:val="10"/>
        </w:numPr>
        <w:ind w:left="709" w:hanging="709"/>
      </w:pPr>
      <w:r>
        <w:t xml:space="preserve">Репозиторий </w:t>
      </w:r>
      <w:r>
        <w:rPr>
          <w:lang w:val="en-US"/>
        </w:rPr>
        <w:t>GitHub</w:t>
      </w:r>
      <w:r w:rsidRPr="00C63CCF">
        <w:t xml:space="preserve"> </w:t>
      </w:r>
      <w:r w:rsidR="00C63CCF" w:rsidRPr="00C63CCF">
        <w:t xml:space="preserve">– </w:t>
      </w:r>
      <w:hyperlink r:id="rId27" w:history="1">
        <w:r w:rsidR="00AE751A" w:rsidRPr="004106BB">
          <w:rPr>
            <w:rStyle w:val="a9"/>
            <w:lang w:val="en-US"/>
          </w:rPr>
          <w:t>https</w:t>
        </w:r>
        <w:r w:rsidR="00AE751A" w:rsidRPr="004106BB">
          <w:rPr>
            <w:rStyle w:val="a9"/>
          </w:rPr>
          <w:t>://</w:t>
        </w:r>
        <w:r w:rsidR="00AE751A" w:rsidRPr="004106BB">
          <w:rPr>
            <w:rStyle w:val="a9"/>
            <w:lang w:val="en-US"/>
          </w:rPr>
          <w:t>github</w:t>
        </w:r>
        <w:r w:rsidR="00AE751A" w:rsidRPr="004106BB">
          <w:rPr>
            <w:rStyle w:val="a9"/>
          </w:rPr>
          <w:t>.</w:t>
        </w:r>
        <w:r w:rsidR="00AE751A" w:rsidRPr="004106BB">
          <w:rPr>
            <w:rStyle w:val="a9"/>
            <w:lang w:val="en-US"/>
          </w:rPr>
          <w:t>com</w:t>
        </w:r>
        <w:r w:rsidR="00AE751A" w:rsidRPr="004106BB">
          <w:rPr>
            <w:rStyle w:val="a9"/>
          </w:rPr>
          <w:t>/</w:t>
        </w:r>
        <w:r w:rsidR="00AE751A" w:rsidRPr="004106BB">
          <w:rPr>
            <w:rStyle w:val="a9"/>
            <w:lang w:val="en-US"/>
          </w:rPr>
          <w:t>Vasyaslav</w:t>
        </w:r>
        <w:r w:rsidR="00AE751A" w:rsidRPr="004106BB">
          <w:rPr>
            <w:rStyle w:val="a9"/>
          </w:rPr>
          <w:t>/</w:t>
        </w:r>
        <w:r w:rsidR="00AE751A" w:rsidRPr="004106BB">
          <w:rPr>
            <w:rStyle w:val="a9"/>
            <w:lang w:val="en-US"/>
          </w:rPr>
          <w:t>Leshchinskii</w:t>
        </w:r>
        <w:r w:rsidR="00AE751A" w:rsidRPr="004106BB">
          <w:rPr>
            <w:rStyle w:val="a9"/>
          </w:rPr>
          <w:t>-</w:t>
        </w:r>
        <w:r w:rsidR="00AE751A" w:rsidRPr="004106BB">
          <w:rPr>
            <w:rStyle w:val="a9"/>
            <w:lang w:val="en-US"/>
          </w:rPr>
          <w:t>web</w:t>
        </w:r>
        <w:r w:rsidR="00AE751A" w:rsidRPr="004106BB">
          <w:rPr>
            <w:rStyle w:val="a9"/>
          </w:rPr>
          <w:t>-</w:t>
        </w:r>
        <w:r w:rsidR="00AE751A" w:rsidRPr="004106BB">
          <w:rPr>
            <w:rStyle w:val="a9"/>
            <w:lang w:val="en-US"/>
          </w:rPr>
          <w:t>dev</w:t>
        </w:r>
        <w:r w:rsidR="00AE751A" w:rsidRPr="004106BB">
          <w:rPr>
            <w:rStyle w:val="a9"/>
          </w:rPr>
          <w:t>-</w:t>
        </w:r>
        <w:r w:rsidR="00AE751A" w:rsidRPr="004106BB">
          <w:rPr>
            <w:rStyle w:val="a9"/>
            <w:lang w:val="en-US"/>
          </w:rPr>
          <w:t>course</w:t>
        </w:r>
        <w:r w:rsidR="00AE751A" w:rsidRPr="004106BB">
          <w:rPr>
            <w:rStyle w:val="a9"/>
          </w:rPr>
          <w:t>-2024-2</w:t>
        </w:r>
      </w:hyperlink>
      <w:r w:rsidR="00AE751A" w:rsidRPr="00AE751A">
        <w:t>.</w:t>
      </w:r>
    </w:p>
    <w:p w14:paraId="7489745F" w14:textId="677152DD" w:rsidR="00AE751A" w:rsidRDefault="00AE751A" w:rsidP="00B2649D">
      <w:pPr>
        <w:pStyle w:val="a8"/>
        <w:numPr>
          <w:ilvl w:val="0"/>
          <w:numId w:val="10"/>
        </w:numPr>
        <w:ind w:left="709" w:hanging="709"/>
      </w:pPr>
      <w:r>
        <w:t xml:space="preserve">Хостинг </w:t>
      </w:r>
      <w:r w:rsidR="000E65B0">
        <w:t>–</w:t>
      </w:r>
      <w:r>
        <w:t xml:space="preserve"> </w:t>
      </w:r>
    </w:p>
    <w:p w14:paraId="71BBC263" w14:textId="77777777" w:rsidR="00B2649D" w:rsidRDefault="00B2649D">
      <w:r>
        <w:br w:type="page"/>
      </w:r>
    </w:p>
    <w:p w14:paraId="494CD8B9" w14:textId="64A6A215" w:rsidR="00A1657B" w:rsidRPr="001D0DE1" w:rsidRDefault="001D0DE1" w:rsidP="00FF48AA">
      <w:pPr>
        <w:pStyle w:val="1"/>
        <w:spacing w:before="240" w:after="120"/>
        <w:ind w:firstLine="0"/>
        <w:jc w:val="center"/>
        <w:rPr>
          <w:sz w:val="28"/>
          <w:szCs w:val="28"/>
        </w:rPr>
      </w:pPr>
      <w:r w:rsidRPr="001D0DE1">
        <w:rPr>
          <w:sz w:val="28"/>
          <w:szCs w:val="28"/>
        </w:rPr>
        <w:lastRenderedPageBreak/>
        <w:t>ЗАКЛЮЧЕНИЕ</w:t>
      </w:r>
    </w:p>
    <w:p w14:paraId="701FD63A" w14:textId="44373B67" w:rsidR="00236800" w:rsidRPr="00236800" w:rsidRDefault="0084207C" w:rsidP="001D0DE1">
      <w:r>
        <w:t xml:space="preserve">В ходе выполнения данной курсовой работы я </w:t>
      </w:r>
      <w:r w:rsidR="00236800">
        <w:t xml:space="preserve">узнал о необходимости и назначении смежных таблиц в базах данных, закрепил свои знания о </w:t>
      </w:r>
      <w:r w:rsidR="00236800" w:rsidRPr="00236800">
        <w:t>механизмах</w:t>
      </w:r>
      <w:r w:rsidR="00236800">
        <w:t xml:space="preserve"> работы и способах использования шаблонизатора </w:t>
      </w:r>
      <w:r w:rsidR="00236800">
        <w:rPr>
          <w:lang w:val="en-US"/>
        </w:rPr>
        <w:t>Jinja</w:t>
      </w:r>
      <w:r w:rsidR="00236800" w:rsidRPr="00236800">
        <w:t xml:space="preserve">, </w:t>
      </w:r>
      <w:r w:rsidR="00236800">
        <w:t xml:space="preserve">способах разбиения на модули приложения на </w:t>
      </w:r>
      <w:r w:rsidR="00236800">
        <w:rPr>
          <w:lang w:val="en-US"/>
        </w:rPr>
        <w:t>Flask</w:t>
      </w:r>
      <w:r w:rsidR="00236800">
        <w:t xml:space="preserve">, работе с базой данных с помощью библиотеки </w:t>
      </w:r>
      <w:r w:rsidR="00236800" w:rsidRPr="00236800">
        <w:t>mysql</w:t>
      </w:r>
      <w:r w:rsidR="00236800">
        <w:t>, а также работе с файлами со стороны бэкенда.</w:t>
      </w:r>
    </w:p>
    <w:p w14:paraId="57D7D7AE" w14:textId="388E0C59" w:rsidR="001D0DE1" w:rsidRDefault="00236800" w:rsidP="001D0DE1">
      <w:r>
        <w:t>Помимо этого</w:t>
      </w:r>
      <w:r w:rsidR="000D4A20">
        <w:t>,</w:t>
      </w:r>
      <w:r>
        <w:t xml:space="preserve"> я получил опыт написания полноценного веб-приложения, </w:t>
      </w:r>
      <w:r w:rsidR="000D4A20">
        <w:t>который, несомненно,</w:t>
      </w:r>
      <w:r>
        <w:t xml:space="preserve"> поможет мне при работе над будущими проектами, даже если они не будут связаны с веб-разработкой.</w:t>
      </w:r>
    </w:p>
    <w:p w14:paraId="3C7C82E1" w14:textId="516B7F51" w:rsidR="00447B7B" w:rsidRDefault="00447B7B" w:rsidP="001D0DE1"/>
    <w:p w14:paraId="240020DE" w14:textId="77777777" w:rsidR="00447B7B" w:rsidRDefault="00447B7B">
      <w:r>
        <w:br w:type="page"/>
      </w:r>
    </w:p>
    <w:p w14:paraId="4DD3CCFA" w14:textId="6BDB0C21" w:rsidR="00447B7B" w:rsidRPr="00447B7B" w:rsidRDefault="00447B7B" w:rsidP="00447B7B">
      <w:pPr>
        <w:pStyle w:val="1"/>
        <w:spacing w:before="240" w:after="1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ИСОК </w:t>
      </w:r>
      <w:r w:rsidRPr="00447B7B">
        <w:rPr>
          <w:sz w:val="28"/>
          <w:szCs w:val="28"/>
        </w:rPr>
        <w:t>ИСПОЛЬЗОВАНН</w:t>
      </w:r>
      <w:r>
        <w:rPr>
          <w:sz w:val="28"/>
          <w:szCs w:val="28"/>
        </w:rPr>
        <w:t>ЫХ</w:t>
      </w:r>
      <w:r w:rsidRPr="00447B7B">
        <w:rPr>
          <w:sz w:val="28"/>
          <w:szCs w:val="28"/>
        </w:rPr>
        <w:t xml:space="preserve"> </w:t>
      </w:r>
      <w:r>
        <w:rPr>
          <w:sz w:val="28"/>
          <w:szCs w:val="28"/>
        </w:rPr>
        <w:t>ИСТОЧНИКОВ</w:t>
      </w:r>
    </w:p>
    <w:p w14:paraId="2ED382C3" w14:textId="77010964" w:rsidR="00447B7B" w:rsidRDefault="00447B7B" w:rsidP="00447B7B">
      <w:pPr>
        <w:pStyle w:val="a8"/>
        <w:numPr>
          <w:ilvl w:val="0"/>
          <w:numId w:val="11"/>
        </w:numPr>
        <w:ind w:left="709" w:hanging="709"/>
      </w:pPr>
      <w:r>
        <w:t xml:space="preserve">Официальная документация </w:t>
      </w:r>
      <w:r>
        <w:rPr>
          <w:lang w:val="en-US"/>
        </w:rPr>
        <w:t>Flask</w:t>
      </w:r>
      <w:r>
        <w:t xml:space="preserve">. – </w:t>
      </w:r>
      <w:r>
        <w:rPr>
          <w:lang w:val="en-US"/>
        </w:rPr>
        <w:t>URL</w:t>
      </w:r>
      <w:r w:rsidRPr="00447B7B">
        <w:t xml:space="preserve">: </w:t>
      </w:r>
      <w:hyperlink r:id="rId28" w:history="1">
        <w:r w:rsidRPr="004106BB">
          <w:rPr>
            <w:rStyle w:val="a9"/>
            <w:lang w:val="en-US"/>
          </w:rPr>
          <w:t>https</w:t>
        </w:r>
        <w:r w:rsidRPr="004106BB">
          <w:rPr>
            <w:rStyle w:val="a9"/>
          </w:rPr>
          <w:t>://</w:t>
        </w:r>
        <w:r w:rsidRPr="004106BB">
          <w:rPr>
            <w:rStyle w:val="a9"/>
            <w:lang w:val="en-US"/>
          </w:rPr>
          <w:t>flask</w:t>
        </w:r>
        <w:r w:rsidRPr="004106BB">
          <w:rPr>
            <w:rStyle w:val="a9"/>
          </w:rPr>
          <w:t>.</w:t>
        </w:r>
        <w:proofErr w:type="spellStart"/>
        <w:r w:rsidRPr="004106BB">
          <w:rPr>
            <w:rStyle w:val="a9"/>
            <w:lang w:val="en-US"/>
          </w:rPr>
          <w:t>palletsprojects</w:t>
        </w:r>
        <w:proofErr w:type="spellEnd"/>
        <w:r w:rsidRPr="004106BB">
          <w:rPr>
            <w:rStyle w:val="a9"/>
          </w:rPr>
          <w:t>.</w:t>
        </w:r>
        <w:r w:rsidRPr="004106BB">
          <w:rPr>
            <w:rStyle w:val="a9"/>
            <w:lang w:val="en-US"/>
          </w:rPr>
          <w:t>com</w:t>
        </w:r>
        <w:r w:rsidRPr="004106BB">
          <w:rPr>
            <w:rStyle w:val="a9"/>
          </w:rPr>
          <w:t>/</w:t>
        </w:r>
        <w:r w:rsidRPr="004106BB">
          <w:rPr>
            <w:rStyle w:val="a9"/>
            <w:lang w:val="en-US"/>
          </w:rPr>
          <w:t>en</w:t>
        </w:r>
        <w:r w:rsidRPr="004106BB">
          <w:rPr>
            <w:rStyle w:val="a9"/>
          </w:rPr>
          <w:t>/3.0.</w:t>
        </w:r>
        <w:r w:rsidRPr="004106BB">
          <w:rPr>
            <w:rStyle w:val="a9"/>
            <w:lang w:val="en-US"/>
          </w:rPr>
          <w:t>x</w:t>
        </w:r>
        <w:r w:rsidRPr="004106BB">
          <w:rPr>
            <w:rStyle w:val="a9"/>
          </w:rPr>
          <w:t>/</w:t>
        </w:r>
      </w:hyperlink>
      <w:r w:rsidRPr="00447B7B">
        <w:t xml:space="preserve"> (</w:t>
      </w:r>
      <w:r>
        <w:t>дата обращения 6.06.2024)</w:t>
      </w:r>
      <w:r w:rsidRPr="00447B7B">
        <w:t>.</w:t>
      </w:r>
    </w:p>
    <w:p w14:paraId="0BBDA471" w14:textId="114AA0A1" w:rsidR="00447B7B" w:rsidRPr="00447B7B" w:rsidRDefault="00447B7B" w:rsidP="00447B7B">
      <w:pPr>
        <w:pStyle w:val="a8"/>
        <w:numPr>
          <w:ilvl w:val="0"/>
          <w:numId w:val="11"/>
        </w:numPr>
        <w:ind w:left="709" w:hanging="709"/>
      </w:pPr>
      <w:r w:rsidRPr="00447B7B">
        <w:t>Методические рекомендации по выполнению курсовых проектов</w:t>
      </w:r>
      <w:r>
        <w:t xml:space="preserve">. – </w:t>
      </w:r>
      <w:r>
        <w:rPr>
          <w:lang w:val="en-US"/>
        </w:rPr>
        <w:t>URL</w:t>
      </w:r>
      <w:r w:rsidRPr="00447B7B">
        <w:t xml:space="preserve">: </w:t>
      </w:r>
      <w:hyperlink r:id="rId29" w:history="1">
        <w:r w:rsidRPr="004106BB">
          <w:rPr>
            <w:rStyle w:val="a9"/>
          </w:rPr>
          <w:t>https://online.mospolytech.ru/pluginfile.php/975381/mod_resource/content/1/MR_po_KP_09.03.01.pdf</w:t>
        </w:r>
      </w:hyperlink>
      <w:r w:rsidRPr="00447B7B">
        <w:t xml:space="preserve"> </w:t>
      </w:r>
      <w:r w:rsidRPr="00447B7B">
        <w:t xml:space="preserve">(дата обращения </w:t>
      </w:r>
      <w:r w:rsidRPr="00447B7B">
        <w:t>11</w:t>
      </w:r>
      <w:r w:rsidRPr="00447B7B">
        <w:t>.06.2024)</w:t>
      </w:r>
      <w:r w:rsidRPr="00447B7B">
        <w:t>.</w:t>
      </w:r>
    </w:p>
    <w:sectPr w:rsidR="00447B7B" w:rsidRPr="00447B7B" w:rsidSect="006E1236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D3997" w14:textId="77777777" w:rsidR="00CE28F1" w:rsidRDefault="00CE28F1" w:rsidP="009375C2">
      <w:pPr>
        <w:spacing w:line="240" w:lineRule="auto"/>
      </w:pPr>
      <w:r>
        <w:separator/>
      </w:r>
    </w:p>
  </w:endnote>
  <w:endnote w:type="continuationSeparator" w:id="0">
    <w:p w14:paraId="0839EA5F" w14:textId="77777777" w:rsidR="00CE28F1" w:rsidRDefault="00CE28F1" w:rsidP="009375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154FC" w14:textId="77777777" w:rsidR="009375C2" w:rsidRDefault="009375C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617132"/>
      <w:docPartObj>
        <w:docPartGallery w:val="Page Numbers (Bottom of Page)"/>
        <w:docPartUnique/>
      </w:docPartObj>
    </w:sdtPr>
    <w:sdtEndPr/>
    <w:sdtContent>
      <w:p w14:paraId="6F42A87A" w14:textId="025E2416" w:rsidR="009375C2" w:rsidRDefault="009375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1CBEDC" w14:textId="77777777" w:rsidR="009375C2" w:rsidRDefault="009375C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6C2A4" w14:textId="77777777" w:rsidR="009375C2" w:rsidRDefault="009375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1710B" w14:textId="77777777" w:rsidR="00CE28F1" w:rsidRDefault="00CE28F1" w:rsidP="009375C2">
      <w:pPr>
        <w:spacing w:line="240" w:lineRule="auto"/>
      </w:pPr>
      <w:r>
        <w:separator/>
      </w:r>
    </w:p>
  </w:footnote>
  <w:footnote w:type="continuationSeparator" w:id="0">
    <w:p w14:paraId="58F04C67" w14:textId="77777777" w:rsidR="00CE28F1" w:rsidRDefault="00CE28F1" w:rsidP="009375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7C07F" w14:textId="77777777" w:rsidR="009375C2" w:rsidRDefault="009375C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D98D5" w14:textId="77777777" w:rsidR="009375C2" w:rsidRDefault="009375C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E9F77" w14:textId="77777777" w:rsidR="009375C2" w:rsidRDefault="009375C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0F54"/>
    <w:multiLevelType w:val="hybridMultilevel"/>
    <w:tmpl w:val="9E2EE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9F3F67"/>
    <w:multiLevelType w:val="hybridMultilevel"/>
    <w:tmpl w:val="2BCA43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4363FE"/>
    <w:multiLevelType w:val="hybridMultilevel"/>
    <w:tmpl w:val="55786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75107D"/>
    <w:multiLevelType w:val="hybridMultilevel"/>
    <w:tmpl w:val="5C56AB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78F02AD"/>
    <w:multiLevelType w:val="hybridMultilevel"/>
    <w:tmpl w:val="B3322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4C0362"/>
    <w:multiLevelType w:val="hybridMultilevel"/>
    <w:tmpl w:val="ED789A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54329C3"/>
    <w:multiLevelType w:val="hybridMultilevel"/>
    <w:tmpl w:val="AC60642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A0820F9"/>
    <w:multiLevelType w:val="hybridMultilevel"/>
    <w:tmpl w:val="549EC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44A57"/>
    <w:multiLevelType w:val="hybridMultilevel"/>
    <w:tmpl w:val="76D2B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8AA5774"/>
    <w:multiLevelType w:val="hybridMultilevel"/>
    <w:tmpl w:val="75A6D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B7337FE"/>
    <w:multiLevelType w:val="hybridMultilevel"/>
    <w:tmpl w:val="94866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723"/>
    <w:rsid w:val="00020FF9"/>
    <w:rsid w:val="000779B1"/>
    <w:rsid w:val="0009666D"/>
    <w:rsid w:val="000A6723"/>
    <w:rsid w:val="000B797F"/>
    <w:rsid w:val="000D4A20"/>
    <w:rsid w:val="000E0310"/>
    <w:rsid w:val="000E65B0"/>
    <w:rsid w:val="00122689"/>
    <w:rsid w:val="00124275"/>
    <w:rsid w:val="001266B4"/>
    <w:rsid w:val="001570DB"/>
    <w:rsid w:val="00162C3B"/>
    <w:rsid w:val="001C1D89"/>
    <w:rsid w:val="001D0DE1"/>
    <w:rsid w:val="001D415F"/>
    <w:rsid w:val="0023251A"/>
    <w:rsid w:val="00236800"/>
    <w:rsid w:val="0027541F"/>
    <w:rsid w:val="002761E6"/>
    <w:rsid w:val="002831C8"/>
    <w:rsid w:val="00292BCB"/>
    <w:rsid w:val="00294BFC"/>
    <w:rsid w:val="002A7F4D"/>
    <w:rsid w:val="002B60DB"/>
    <w:rsid w:val="00302288"/>
    <w:rsid w:val="00330365"/>
    <w:rsid w:val="003549AD"/>
    <w:rsid w:val="00366DFB"/>
    <w:rsid w:val="00380128"/>
    <w:rsid w:val="003C1E39"/>
    <w:rsid w:val="003D52B7"/>
    <w:rsid w:val="00415EFE"/>
    <w:rsid w:val="004470AE"/>
    <w:rsid w:val="00447B7B"/>
    <w:rsid w:val="00454253"/>
    <w:rsid w:val="00460E7A"/>
    <w:rsid w:val="00480188"/>
    <w:rsid w:val="004858CC"/>
    <w:rsid w:val="004C0626"/>
    <w:rsid w:val="004F1999"/>
    <w:rsid w:val="005065D0"/>
    <w:rsid w:val="00507D3A"/>
    <w:rsid w:val="00522640"/>
    <w:rsid w:val="00543AA8"/>
    <w:rsid w:val="00570F67"/>
    <w:rsid w:val="00575F46"/>
    <w:rsid w:val="0059267D"/>
    <w:rsid w:val="005C08E7"/>
    <w:rsid w:val="005D3723"/>
    <w:rsid w:val="005E078C"/>
    <w:rsid w:val="006054D2"/>
    <w:rsid w:val="00614560"/>
    <w:rsid w:val="00637BCB"/>
    <w:rsid w:val="00694194"/>
    <w:rsid w:val="006A6444"/>
    <w:rsid w:val="006A662D"/>
    <w:rsid w:val="006C0B77"/>
    <w:rsid w:val="006C6268"/>
    <w:rsid w:val="006E1236"/>
    <w:rsid w:val="006F040A"/>
    <w:rsid w:val="007423DE"/>
    <w:rsid w:val="007451B6"/>
    <w:rsid w:val="00746C8B"/>
    <w:rsid w:val="00747EBE"/>
    <w:rsid w:val="00753CD3"/>
    <w:rsid w:val="00796947"/>
    <w:rsid w:val="008034C1"/>
    <w:rsid w:val="00807559"/>
    <w:rsid w:val="008242FF"/>
    <w:rsid w:val="0082721B"/>
    <w:rsid w:val="0084207C"/>
    <w:rsid w:val="00854CF5"/>
    <w:rsid w:val="00870751"/>
    <w:rsid w:val="00875492"/>
    <w:rsid w:val="00876EAD"/>
    <w:rsid w:val="008A7C41"/>
    <w:rsid w:val="00922C48"/>
    <w:rsid w:val="009375C2"/>
    <w:rsid w:val="009C463F"/>
    <w:rsid w:val="009F6129"/>
    <w:rsid w:val="00A1657B"/>
    <w:rsid w:val="00A577A1"/>
    <w:rsid w:val="00A65934"/>
    <w:rsid w:val="00A776E1"/>
    <w:rsid w:val="00AA461B"/>
    <w:rsid w:val="00AB0C1F"/>
    <w:rsid w:val="00AB600B"/>
    <w:rsid w:val="00AC693C"/>
    <w:rsid w:val="00AD6374"/>
    <w:rsid w:val="00AE751A"/>
    <w:rsid w:val="00B24A3D"/>
    <w:rsid w:val="00B2649D"/>
    <w:rsid w:val="00B40A55"/>
    <w:rsid w:val="00B915B7"/>
    <w:rsid w:val="00BD00EE"/>
    <w:rsid w:val="00C06835"/>
    <w:rsid w:val="00C2279B"/>
    <w:rsid w:val="00C25717"/>
    <w:rsid w:val="00C27B6C"/>
    <w:rsid w:val="00C63CCF"/>
    <w:rsid w:val="00CA1FA9"/>
    <w:rsid w:val="00CB195F"/>
    <w:rsid w:val="00CC4107"/>
    <w:rsid w:val="00CE28F1"/>
    <w:rsid w:val="00CE4691"/>
    <w:rsid w:val="00CF6D98"/>
    <w:rsid w:val="00D16889"/>
    <w:rsid w:val="00D42CD5"/>
    <w:rsid w:val="00D436C1"/>
    <w:rsid w:val="00D60463"/>
    <w:rsid w:val="00D70D31"/>
    <w:rsid w:val="00DC3B1D"/>
    <w:rsid w:val="00DD590E"/>
    <w:rsid w:val="00DF49CA"/>
    <w:rsid w:val="00E3758D"/>
    <w:rsid w:val="00E51410"/>
    <w:rsid w:val="00E83792"/>
    <w:rsid w:val="00E97D97"/>
    <w:rsid w:val="00EA59DF"/>
    <w:rsid w:val="00ED17DD"/>
    <w:rsid w:val="00EE4070"/>
    <w:rsid w:val="00F117F4"/>
    <w:rsid w:val="00F12C76"/>
    <w:rsid w:val="00F401E4"/>
    <w:rsid w:val="00F57A7B"/>
    <w:rsid w:val="00F727FF"/>
    <w:rsid w:val="00F922C3"/>
    <w:rsid w:val="00F978A4"/>
    <w:rsid w:val="00FA0A3A"/>
    <w:rsid w:val="00FA5620"/>
    <w:rsid w:val="00FE3E7B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0F744"/>
  <w15:chartTrackingRefBased/>
  <w15:docId w15:val="{363911EC-295F-4B77-8E2D-48CAC00E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</w:style>
  <w:style w:type="paragraph" w:styleId="1">
    <w:name w:val="heading 1"/>
    <w:basedOn w:val="a"/>
    <w:next w:val="a"/>
    <w:link w:val="10"/>
    <w:uiPriority w:val="9"/>
    <w:qFormat/>
    <w:rsid w:val="00BD00EE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0EE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D00EE"/>
    <w:rPr>
      <w:rFonts w:eastAsiaTheme="majorEastAsia" w:cstheme="majorBidi"/>
      <w:b/>
      <w:color w:val="000000" w:themeColor="text1"/>
      <w:szCs w:val="26"/>
    </w:rPr>
  </w:style>
  <w:style w:type="character" w:customStyle="1" w:styleId="10">
    <w:name w:val="Заголовок 1 Знак"/>
    <w:basedOn w:val="a0"/>
    <w:link w:val="1"/>
    <w:uiPriority w:val="9"/>
    <w:rsid w:val="00BD00EE"/>
    <w:rPr>
      <w:rFonts w:eastAsiaTheme="majorEastAsia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D17DD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a4">
    <w:name w:val="header"/>
    <w:basedOn w:val="a"/>
    <w:link w:val="a5"/>
    <w:uiPriority w:val="99"/>
    <w:unhideWhenUsed/>
    <w:rsid w:val="009375C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75C2"/>
  </w:style>
  <w:style w:type="paragraph" w:styleId="a6">
    <w:name w:val="footer"/>
    <w:basedOn w:val="a"/>
    <w:link w:val="a7"/>
    <w:uiPriority w:val="99"/>
    <w:unhideWhenUsed/>
    <w:rsid w:val="009375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75C2"/>
  </w:style>
  <w:style w:type="paragraph" w:styleId="a8">
    <w:name w:val="List Paragraph"/>
    <w:basedOn w:val="a"/>
    <w:uiPriority w:val="34"/>
    <w:qFormat/>
    <w:rsid w:val="00DD590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D590E"/>
    <w:pPr>
      <w:spacing w:after="100"/>
    </w:pPr>
  </w:style>
  <w:style w:type="character" w:styleId="a9">
    <w:name w:val="Hyperlink"/>
    <w:basedOn w:val="a0"/>
    <w:uiPriority w:val="99"/>
    <w:unhideWhenUsed/>
    <w:rsid w:val="00DD590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470A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4470AE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54253"/>
    <w:pPr>
      <w:spacing w:after="100"/>
      <w:ind w:left="280"/>
    </w:pPr>
  </w:style>
  <w:style w:type="table" w:styleId="ac">
    <w:name w:val="Table Grid"/>
    <w:basedOn w:val="a1"/>
    <w:uiPriority w:val="39"/>
    <w:rsid w:val="00F57A7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online.mospolytech.ru/pluginfile.php/975381/mod_resource/content/1/MR_po_KP_09.03.0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flask.palletsprojects.com/en/3.0.x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Vasyaslav/Leshchinskii-web-dev-course-2024-2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8DEA-11A1-4309-B740-16C7275A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24</Pages>
  <Words>2488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Лещинский</dc:creator>
  <cp:keywords/>
  <dc:description/>
  <cp:lastModifiedBy>Роман Лещинский</cp:lastModifiedBy>
  <cp:revision>87</cp:revision>
  <dcterms:created xsi:type="dcterms:W3CDTF">2024-05-04T15:02:00Z</dcterms:created>
  <dcterms:modified xsi:type="dcterms:W3CDTF">2024-06-11T10:01:00Z</dcterms:modified>
</cp:coreProperties>
</file>